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22F8" w14:textId="77777777" w:rsidR="00CB6427" w:rsidRPr="00CB6427" w:rsidRDefault="00CB6427" w:rsidP="00CB6427">
      <w:pPr>
        <w:tabs>
          <w:tab w:val="left" w:pos="741"/>
        </w:tabs>
        <w:jc w:val="center"/>
        <w:rPr>
          <w:sz w:val="28"/>
          <w:szCs w:val="28"/>
        </w:rPr>
      </w:pPr>
      <w:r w:rsidRPr="00CB642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14:paraId="58CD40A2" w14:textId="77777777" w:rsidR="00CB6427" w:rsidRPr="00CB6427" w:rsidRDefault="00CB6427" w:rsidP="00CB6427">
      <w:pPr>
        <w:tabs>
          <w:tab w:val="left" w:pos="741"/>
        </w:tabs>
        <w:jc w:val="center"/>
        <w:rPr>
          <w:sz w:val="28"/>
          <w:szCs w:val="28"/>
        </w:rPr>
      </w:pPr>
      <w:r w:rsidRPr="00CB6427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14:paraId="451CA6DB" w14:textId="77777777" w:rsidR="008E04F6" w:rsidRDefault="00CB6427" w:rsidP="008E04F6">
      <w:pPr>
        <w:tabs>
          <w:tab w:val="left" w:pos="7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2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B6427">
        <w:rPr>
          <w:rFonts w:ascii="Times New Roman" w:hAnsi="Times New Roman" w:cs="Times New Roman"/>
          <w:b/>
          <w:sz w:val="28"/>
          <w:szCs w:val="28"/>
        </w:rPr>
        <w:t>Сосновоборская</w:t>
      </w:r>
      <w:proofErr w:type="spellEnd"/>
      <w:r w:rsidRPr="00CB6427"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 «Балтика»</w:t>
      </w:r>
    </w:p>
    <w:p w14:paraId="0410A787" w14:textId="1C0514C4" w:rsidR="008E04F6" w:rsidRDefault="008E04F6" w:rsidP="008E04F6">
      <w:pPr>
        <w:tabs>
          <w:tab w:val="left" w:pos="741"/>
        </w:tabs>
        <w:jc w:val="center"/>
        <w:rPr>
          <w:sz w:val="28"/>
          <w:szCs w:val="28"/>
        </w:rPr>
      </w:pPr>
    </w:p>
    <w:p w14:paraId="09FA59C1" w14:textId="2C61C9AD" w:rsidR="008E04F6" w:rsidRDefault="008E04F6" w:rsidP="008E04F6">
      <w:pPr>
        <w:tabs>
          <w:tab w:val="left" w:pos="741"/>
        </w:tabs>
        <w:jc w:val="center"/>
        <w:rPr>
          <w:sz w:val="28"/>
          <w:szCs w:val="28"/>
        </w:rPr>
      </w:pPr>
    </w:p>
    <w:p w14:paraId="337FAFF5" w14:textId="77777777" w:rsidR="005B3BC7" w:rsidRDefault="008E04F6" w:rsidP="008E04F6">
      <w:pPr>
        <w:tabs>
          <w:tab w:val="left" w:pos="7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431F2C63" w14:textId="368BFD42" w:rsidR="00CB6427" w:rsidRPr="008E04F6" w:rsidRDefault="008E04F6" w:rsidP="008E04F6">
      <w:pPr>
        <w:tabs>
          <w:tab w:val="left" w:pos="7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3BC7">
        <w:rPr>
          <w:noProof/>
        </w:rPr>
        <w:drawing>
          <wp:inline distT="0" distB="0" distL="0" distR="0" wp14:anchorId="2B2CBADC" wp14:editId="7C7B9743">
            <wp:extent cx="470852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2420" r="1500" b="13518"/>
                    <a:stretch/>
                  </pic:blipFill>
                  <pic:spPr bwMode="auto">
                    <a:xfrm>
                      <a:off x="0" y="0"/>
                      <a:ext cx="4775490" cy="2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32ED" w14:textId="77777777" w:rsidR="00CB6427" w:rsidRDefault="00CB6427" w:rsidP="00CB6427">
      <w:pPr>
        <w:tabs>
          <w:tab w:val="left" w:pos="7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91A83D" w14:textId="77777777" w:rsidR="00CB6427" w:rsidRDefault="00CB6427" w:rsidP="00CB6427">
      <w:pPr>
        <w:tabs>
          <w:tab w:val="left" w:pos="7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779787" w14:textId="28FF9F17" w:rsidR="00CB6427" w:rsidRPr="00CB6427" w:rsidRDefault="00D13E00" w:rsidP="00CB6427">
      <w:pPr>
        <w:tabs>
          <w:tab w:val="left" w:pos="74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знавательно-творческий проект</w:t>
      </w:r>
    </w:p>
    <w:p w14:paraId="5A1150DB" w14:textId="77777777" w:rsidR="00CB6427" w:rsidRPr="00CB6427" w:rsidRDefault="00CB6427" w:rsidP="00CB6427">
      <w:pPr>
        <w:tabs>
          <w:tab w:val="left" w:pos="741"/>
        </w:tabs>
        <w:rPr>
          <w:rFonts w:ascii="Times New Roman" w:hAnsi="Times New Roman" w:cs="Times New Roman"/>
          <w:b/>
          <w:sz w:val="40"/>
          <w:szCs w:val="40"/>
        </w:rPr>
      </w:pPr>
    </w:p>
    <w:p w14:paraId="6A65B3B2" w14:textId="7A0D7EF1" w:rsidR="00CB6427" w:rsidRPr="00CB6427" w:rsidRDefault="00CB6427" w:rsidP="00CB6427">
      <w:pPr>
        <w:tabs>
          <w:tab w:val="left" w:pos="741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6427">
        <w:rPr>
          <w:rFonts w:ascii="Times New Roman" w:hAnsi="Times New Roman" w:cs="Times New Roman"/>
          <w:b/>
          <w:sz w:val="52"/>
          <w:szCs w:val="52"/>
        </w:rPr>
        <w:t>«Если дружат музыка и дети…»</w:t>
      </w:r>
    </w:p>
    <w:p w14:paraId="3937712B" w14:textId="08BC5537" w:rsidR="008E04F6" w:rsidRDefault="00CB6427">
      <w:r>
        <w:t xml:space="preserve">                                                              </w:t>
      </w:r>
    </w:p>
    <w:p w14:paraId="76EFC747" w14:textId="77777777" w:rsidR="008E04F6" w:rsidRDefault="008E04F6"/>
    <w:p w14:paraId="02EF9B77" w14:textId="19EFF299" w:rsidR="00CB6427" w:rsidRDefault="00CB6427"/>
    <w:p w14:paraId="253A8F8E" w14:textId="7D56D2F1" w:rsidR="00CB6427" w:rsidRDefault="008E04F6">
      <w:r>
        <w:t xml:space="preserve">           </w:t>
      </w:r>
      <w:r>
        <w:rPr>
          <w:noProof/>
        </w:rPr>
        <w:drawing>
          <wp:inline distT="0" distB="0" distL="0" distR="0" wp14:anchorId="1D129F73" wp14:editId="5E23182B">
            <wp:extent cx="4488180" cy="2452306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1" r="3000" b="14222"/>
                    <a:stretch/>
                  </pic:blipFill>
                  <pic:spPr bwMode="auto">
                    <a:xfrm>
                      <a:off x="0" y="0"/>
                      <a:ext cx="4751582" cy="25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5660" w14:textId="77777777" w:rsidR="005B3BC7" w:rsidRDefault="005B3BC7"/>
    <w:p w14:paraId="188FE59D" w14:textId="1825EACE" w:rsidR="00CB6427" w:rsidRDefault="005B3B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B6427" w:rsidRPr="00CB6427">
        <w:rPr>
          <w:rFonts w:ascii="Times New Roman" w:hAnsi="Times New Roman" w:cs="Times New Roman"/>
          <w:b/>
          <w:sz w:val="28"/>
          <w:szCs w:val="28"/>
        </w:rPr>
        <w:t>Автор и руководитель проекта:</w:t>
      </w:r>
      <w:r w:rsidR="008E0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427" w:rsidRPr="00CB6427">
        <w:rPr>
          <w:rFonts w:ascii="Times New Roman" w:hAnsi="Times New Roman" w:cs="Times New Roman"/>
          <w:b/>
          <w:sz w:val="28"/>
          <w:szCs w:val="28"/>
        </w:rPr>
        <w:t>Золотухина С.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14:paraId="3A1EF92C" w14:textId="6114E3A4" w:rsidR="00CB6427" w:rsidRDefault="00CB6427">
      <w:pPr>
        <w:rPr>
          <w:rFonts w:ascii="Times New Roman" w:hAnsi="Times New Roman" w:cs="Times New Roman"/>
          <w:b/>
          <w:sz w:val="28"/>
          <w:szCs w:val="28"/>
        </w:rPr>
      </w:pPr>
    </w:p>
    <w:p w14:paraId="796DF99E" w14:textId="0B0E29F3" w:rsidR="005B3BC7" w:rsidRDefault="005B3BC7" w:rsidP="005B3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A1FF" w14:textId="2A61743A" w:rsidR="00CB6427" w:rsidRPr="00CB6427" w:rsidRDefault="00CB6427" w:rsidP="005B3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27">
        <w:rPr>
          <w:rFonts w:ascii="Times New Roman" w:hAnsi="Times New Roman" w:cs="Times New Roman"/>
          <w:b/>
          <w:sz w:val="28"/>
          <w:szCs w:val="28"/>
        </w:rPr>
        <w:t>Сосновый Бор</w:t>
      </w:r>
    </w:p>
    <w:p w14:paraId="3EF90916" w14:textId="0FF6B45B" w:rsidR="005B3BC7" w:rsidRDefault="00CB6427" w:rsidP="00B27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27">
        <w:rPr>
          <w:rFonts w:ascii="Times New Roman" w:hAnsi="Times New Roman" w:cs="Times New Roman"/>
          <w:b/>
          <w:sz w:val="28"/>
          <w:szCs w:val="28"/>
        </w:rPr>
        <w:t>2023 г</w:t>
      </w:r>
      <w:r w:rsidR="00B27CA4">
        <w:rPr>
          <w:rFonts w:ascii="Times New Roman" w:hAnsi="Times New Roman" w:cs="Times New Roman"/>
          <w:b/>
          <w:sz w:val="28"/>
          <w:szCs w:val="28"/>
        </w:rPr>
        <w:t>.</w:t>
      </w:r>
      <w:r w:rsidR="005B3BC7">
        <w:t xml:space="preserve"> </w:t>
      </w:r>
      <w:r w:rsidR="005B3B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45E051C" w14:textId="49375B62" w:rsidR="00CB6427" w:rsidRPr="00F74373" w:rsidRDefault="00CB6427" w:rsidP="00CB6427">
      <w:pPr>
        <w:rPr>
          <w:rFonts w:ascii="Times New Roman" w:hAnsi="Times New Roman" w:cs="Times New Roman"/>
          <w:b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lastRenderedPageBreak/>
        <w:t>Автор и руководитель проекта:</w:t>
      </w:r>
      <w:r w:rsidRPr="00CB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лотухина С.</w:t>
      </w:r>
      <w:r w:rsidR="00C11E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17208" w14:textId="49E9BFF9" w:rsidR="00CB6427" w:rsidRDefault="00CB6427" w:rsidP="00CB6427">
      <w:pPr>
        <w:rPr>
          <w:rFonts w:ascii="Times New Roman" w:hAnsi="Times New Roman" w:cs="Times New Roman"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t xml:space="preserve">Концертмейстер: </w:t>
      </w:r>
      <w:r>
        <w:rPr>
          <w:rFonts w:ascii="Times New Roman" w:hAnsi="Times New Roman" w:cs="Times New Roman"/>
          <w:sz w:val="28"/>
          <w:szCs w:val="28"/>
        </w:rPr>
        <w:t>Максимова Е.В.</w:t>
      </w:r>
    </w:p>
    <w:p w14:paraId="27768355" w14:textId="08991F7C" w:rsidR="00CB6427" w:rsidRDefault="00CB6427" w:rsidP="00CB6427">
      <w:pPr>
        <w:rPr>
          <w:rFonts w:ascii="Times New Roman" w:hAnsi="Times New Roman" w:cs="Times New Roman"/>
          <w:sz w:val="28"/>
          <w:szCs w:val="28"/>
        </w:rPr>
      </w:pPr>
    </w:p>
    <w:p w14:paraId="75599616" w14:textId="7E19CF57" w:rsidR="00CB6427" w:rsidRDefault="00CB6427" w:rsidP="00CB6427">
      <w:pPr>
        <w:rPr>
          <w:rFonts w:ascii="Times New Roman" w:hAnsi="Times New Roman" w:cs="Times New Roman"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FCB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C11E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ся </w:t>
      </w:r>
      <w:r w:rsidR="003F19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 классов</w:t>
      </w:r>
      <w:r w:rsidR="003F1918">
        <w:rPr>
          <w:rFonts w:ascii="Times New Roman" w:hAnsi="Times New Roman" w:cs="Times New Roman"/>
          <w:sz w:val="28"/>
          <w:szCs w:val="28"/>
        </w:rPr>
        <w:t xml:space="preserve"> хорового отделения</w:t>
      </w:r>
      <w:r>
        <w:rPr>
          <w:rFonts w:ascii="Times New Roman" w:hAnsi="Times New Roman" w:cs="Times New Roman"/>
          <w:sz w:val="28"/>
          <w:szCs w:val="28"/>
        </w:rPr>
        <w:t>, преподаватели</w:t>
      </w:r>
      <w:r w:rsidR="00C11EF0">
        <w:rPr>
          <w:rFonts w:ascii="Times New Roman" w:hAnsi="Times New Roman" w:cs="Times New Roman"/>
          <w:sz w:val="28"/>
          <w:szCs w:val="28"/>
        </w:rPr>
        <w:t>,</w:t>
      </w:r>
      <w:r w:rsidR="00C11EF0" w:rsidRPr="00C11E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1EF0" w:rsidRPr="0062082F">
        <w:rPr>
          <w:rFonts w:ascii="Times New Roman" w:hAnsi="Times New Roman" w:cs="Times New Roman"/>
          <w:sz w:val="28"/>
          <w:szCs w:val="28"/>
        </w:rPr>
        <w:t>родители.</w:t>
      </w:r>
    </w:p>
    <w:p w14:paraId="3F34262E" w14:textId="77777777" w:rsidR="00B27CA4" w:rsidRDefault="00B27CA4" w:rsidP="00CB6427">
      <w:pPr>
        <w:rPr>
          <w:rFonts w:ascii="Times New Roman" w:hAnsi="Times New Roman" w:cs="Times New Roman"/>
          <w:sz w:val="28"/>
          <w:szCs w:val="28"/>
        </w:rPr>
      </w:pPr>
    </w:p>
    <w:p w14:paraId="77C1AA81" w14:textId="64F0B122" w:rsidR="003F1918" w:rsidRDefault="003F1918" w:rsidP="00CB6427">
      <w:pPr>
        <w:rPr>
          <w:rFonts w:ascii="Times New Roman" w:hAnsi="Times New Roman" w:cs="Times New Roman"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FCB">
        <w:rPr>
          <w:rFonts w:ascii="Times New Roman" w:hAnsi="Times New Roman" w:cs="Times New Roman"/>
          <w:sz w:val="28"/>
          <w:szCs w:val="28"/>
        </w:rPr>
        <w:t>познавательно-твор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20134A" w14:textId="77777777" w:rsidR="00B27CA4" w:rsidRDefault="00B27CA4" w:rsidP="00CB6427">
      <w:pPr>
        <w:rPr>
          <w:rFonts w:ascii="Times New Roman" w:hAnsi="Times New Roman" w:cs="Times New Roman"/>
          <w:sz w:val="28"/>
          <w:szCs w:val="28"/>
        </w:rPr>
      </w:pPr>
    </w:p>
    <w:p w14:paraId="3B017D36" w14:textId="3E90F04C" w:rsidR="003F1918" w:rsidRDefault="003F1918" w:rsidP="00CB6427">
      <w:pPr>
        <w:rPr>
          <w:rFonts w:ascii="Times New Roman" w:hAnsi="Times New Roman" w:cs="Times New Roman"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>
        <w:rPr>
          <w:rFonts w:ascii="Times New Roman" w:hAnsi="Times New Roman" w:cs="Times New Roman"/>
          <w:sz w:val="28"/>
          <w:szCs w:val="28"/>
        </w:rPr>
        <w:t>: 3 месяца.</w:t>
      </w:r>
    </w:p>
    <w:p w14:paraId="595F7B75" w14:textId="77777777" w:rsidR="00B27CA4" w:rsidRDefault="00B27CA4" w:rsidP="00CB6427">
      <w:pPr>
        <w:rPr>
          <w:rFonts w:ascii="Times New Roman" w:hAnsi="Times New Roman" w:cs="Times New Roman"/>
          <w:sz w:val="28"/>
          <w:szCs w:val="28"/>
        </w:rPr>
      </w:pPr>
    </w:p>
    <w:p w14:paraId="3D85DC34" w14:textId="3F102E44" w:rsidR="003F1918" w:rsidRDefault="003F1918" w:rsidP="00CB6427">
      <w:pPr>
        <w:rPr>
          <w:rFonts w:ascii="Times New Roman" w:hAnsi="Times New Roman" w:cs="Times New Roman"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t>Форма орган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групповая и </w:t>
      </w:r>
      <w:r w:rsidRPr="0062082F">
        <w:rPr>
          <w:rFonts w:ascii="Times New Roman" w:hAnsi="Times New Roman" w:cs="Times New Roman"/>
          <w:sz w:val="28"/>
          <w:szCs w:val="28"/>
        </w:rPr>
        <w:t>индивидуальная.</w:t>
      </w:r>
    </w:p>
    <w:p w14:paraId="6ACBBCB8" w14:textId="77777777" w:rsidR="00B27CA4" w:rsidRDefault="00B27CA4" w:rsidP="00CB6427">
      <w:pPr>
        <w:rPr>
          <w:rFonts w:ascii="Times New Roman" w:hAnsi="Times New Roman" w:cs="Times New Roman"/>
          <w:sz w:val="28"/>
          <w:szCs w:val="28"/>
        </w:rPr>
      </w:pPr>
    </w:p>
    <w:p w14:paraId="7CEF5636" w14:textId="5052AA70" w:rsidR="003F1918" w:rsidRPr="00F74373" w:rsidRDefault="00F74373" w:rsidP="00CB6427">
      <w:pPr>
        <w:rPr>
          <w:rFonts w:ascii="Times New Roman" w:hAnsi="Times New Roman" w:cs="Times New Roman"/>
          <w:b/>
          <w:sz w:val="28"/>
          <w:szCs w:val="28"/>
        </w:rPr>
      </w:pPr>
      <w:r w:rsidRPr="00F74373">
        <w:rPr>
          <w:rFonts w:ascii="Times New Roman" w:hAnsi="Times New Roman" w:cs="Times New Roman"/>
          <w:b/>
          <w:sz w:val="28"/>
          <w:szCs w:val="28"/>
        </w:rPr>
        <w:t>Название и форма итогового мероприятия:</w:t>
      </w:r>
    </w:p>
    <w:p w14:paraId="0E615BC3" w14:textId="7EAF77CB" w:rsidR="00F74373" w:rsidRDefault="00F74373" w:rsidP="00CB6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-беседа «Если дружат музыка и дети…».</w:t>
      </w:r>
    </w:p>
    <w:p w14:paraId="2C93B317" w14:textId="77777777" w:rsidR="00F74373" w:rsidRDefault="00F74373" w:rsidP="008F06C2">
      <w:pPr>
        <w:rPr>
          <w:rFonts w:ascii="Times New Roman" w:hAnsi="Times New Roman" w:cs="Times New Roman"/>
          <w:sz w:val="28"/>
          <w:szCs w:val="28"/>
        </w:rPr>
      </w:pPr>
    </w:p>
    <w:p w14:paraId="1C6354E0" w14:textId="17CCC4D1" w:rsidR="00097AF8" w:rsidRDefault="003F1918" w:rsidP="00097AF8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E261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8E261E">
        <w:rPr>
          <w:rFonts w:ascii="Times New Roman" w:hAnsi="Times New Roman"/>
          <w:sz w:val="28"/>
          <w:szCs w:val="28"/>
        </w:rPr>
        <w:t xml:space="preserve">создание </w:t>
      </w:r>
      <w:r w:rsidR="004736AE">
        <w:rPr>
          <w:rFonts w:ascii="Times New Roman" w:hAnsi="Times New Roman"/>
          <w:sz w:val="28"/>
          <w:szCs w:val="28"/>
        </w:rPr>
        <w:t>условий для активизации творческого потенциала обучающихся в процессе музыкального воспитания и образования, стимулирование интереса к миру музыкального искусства</w:t>
      </w:r>
      <w:r w:rsidR="00097AF8">
        <w:rPr>
          <w:rFonts w:ascii="Times New Roman" w:hAnsi="Times New Roman"/>
          <w:sz w:val="28"/>
          <w:szCs w:val="28"/>
        </w:rPr>
        <w:t xml:space="preserve"> и к самовыражению через музыку</w:t>
      </w:r>
      <w:bookmarkStart w:id="0" w:name="_Hlk157262364"/>
      <w:r w:rsidR="00097AF8">
        <w:rPr>
          <w:rFonts w:ascii="Times New Roman" w:hAnsi="Times New Roman"/>
          <w:sz w:val="28"/>
          <w:szCs w:val="28"/>
        </w:rPr>
        <w:t>.</w:t>
      </w:r>
    </w:p>
    <w:p w14:paraId="25A73CDA" w14:textId="77777777" w:rsidR="00097AF8" w:rsidRPr="00097AF8" w:rsidRDefault="00097AF8" w:rsidP="00097AF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bookmarkEnd w:id="0"/>
    <w:p w14:paraId="368F22BA" w14:textId="64BF169D" w:rsidR="008E261E" w:rsidRDefault="008E261E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8E261E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11D368EB" w14:textId="77777777" w:rsidR="008F06C2" w:rsidRPr="008E261E" w:rsidRDefault="008F06C2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60AC24ED" w14:textId="16270C5D" w:rsidR="008E261E" w:rsidRPr="008F06C2" w:rsidRDefault="008E261E" w:rsidP="00F83673">
      <w:pPr>
        <w:pStyle w:val="Standard"/>
        <w:rPr>
          <w:rFonts w:ascii="Times New Roman" w:hAnsi="Times New Roman"/>
          <w:sz w:val="28"/>
          <w:szCs w:val="28"/>
        </w:rPr>
      </w:pPr>
      <w:r w:rsidRPr="008F06C2">
        <w:rPr>
          <w:rFonts w:ascii="Times New Roman" w:hAnsi="Times New Roman"/>
          <w:b/>
          <w:bCs/>
          <w:sz w:val="28"/>
          <w:szCs w:val="28"/>
        </w:rPr>
        <w:t>Образовательные</w:t>
      </w:r>
      <w:r w:rsidRPr="008F06C2">
        <w:rPr>
          <w:rFonts w:ascii="Times New Roman" w:hAnsi="Times New Roman"/>
          <w:sz w:val="28"/>
          <w:szCs w:val="28"/>
        </w:rPr>
        <w:t>:</w:t>
      </w:r>
    </w:p>
    <w:p w14:paraId="74F33BE8" w14:textId="766A6D6C" w:rsidR="00F83673" w:rsidRPr="008F06C2" w:rsidRDefault="008F06C2" w:rsidP="008E261E">
      <w:pPr>
        <w:pStyle w:val="Standar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32536" w:rsidRPr="008F06C2">
        <w:rPr>
          <w:rFonts w:ascii="Times New Roman" w:hAnsi="Times New Roman"/>
          <w:sz w:val="28"/>
          <w:szCs w:val="28"/>
        </w:rPr>
        <w:t>зучение</w:t>
      </w:r>
      <w:r w:rsidR="0028012F" w:rsidRPr="008F06C2">
        <w:rPr>
          <w:rFonts w:ascii="Times New Roman" w:hAnsi="Times New Roman"/>
          <w:sz w:val="28"/>
          <w:szCs w:val="28"/>
        </w:rPr>
        <w:t xml:space="preserve"> произведени</w:t>
      </w:r>
      <w:r w:rsidR="00532536" w:rsidRPr="008F06C2">
        <w:rPr>
          <w:rFonts w:ascii="Times New Roman" w:hAnsi="Times New Roman"/>
          <w:sz w:val="28"/>
          <w:szCs w:val="28"/>
        </w:rPr>
        <w:t>й</w:t>
      </w:r>
      <w:r w:rsidR="0028012F" w:rsidRPr="008F06C2">
        <w:rPr>
          <w:rFonts w:ascii="Times New Roman" w:hAnsi="Times New Roman"/>
          <w:sz w:val="28"/>
          <w:szCs w:val="28"/>
        </w:rPr>
        <w:t xml:space="preserve"> классической и современной музыки</w:t>
      </w:r>
      <w:r w:rsidR="00532536" w:rsidRPr="008F06C2">
        <w:rPr>
          <w:rFonts w:ascii="Times New Roman" w:hAnsi="Times New Roman"/>
          <w:sz w:val="28"/>
          <w:szCs w:val="28"/>
        </w:rPr>
        <w:t>, произведений литературы и искусства;</w:t>
      </w:r>
    </w:p>
    <w:p w14:paraId="47116FFD" w14:textId="259566A6" w:rsidR="008E261E" w:rsidRPr="008F06C2" w:rsidRDefault="008F06C2" w:rsidP="008E261E">
      <w:pPr>
        <w:pStyle w:val="Standar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E261E" w:rsidRPr="008F06C2">
        <w:rPr>
          <w:rFonts w:ascii="Times New Roman" w:hAnsi="Times New Roman"/>
          <w:sz w:val="28"/>
          <w:szCs w:val="28"/>
        </w:rPr>
        <w:t xml:space="preserve">накомство </w:t>
      </w:r>
      <w:r w:rsidR="00DC689F" w:rsidRPr="008F06C2">
        <w:rPr>
          <w:rFonts w:ascii="Times New Roman" w:hAnsi="Times New Roman"/>
          <w:sz w:val="28"/>
          <w:szCs w:val="28"/>
        </w:rPr>
        <w:t xml:space="preserve">обучающихся, их родителей и </w:t>
      </w:r>
      <w:r w:rsidRPr="008F06C2">
        <w:rPr>
          <w:rFonts w:ascii="Times New Roman" w:hAnsi="Times New Roman"/>
          <w:sz w:val="28"/>
          <w:szCs w:val="28"/>
        </w:rPr>
        <w:t xml:space="preserve">слушателей </w:t>
      </w:r>
      <w:r w:rsidR="008E261E" w:rsidRPr="008F06C2">
        <w:rPr>
          <w:rFonts w:ascii="Times New Roman" w:hAnsi="Times New Roman"/>
          <w:sz w:val="28"/>
          <w:szCs w:val="28"/>
        </w:rPr>
        <w:t xml:space="preserve">с </w:t>
      </w:r>
      <w:r w:rsidR="00B9503A" w:rsidRPr="008F06C2">
        <w:rPr>
          <w:rFonts w:ascii="Times New Roman" w:hAnsi="Times New Roman"/>
          <w:sz w:val="28"/>
          <w:szCs w:val="28"/>
        </w:rPr>
        <w:t xml:space="preserve">биографией и </w:t>
      </w:r>
      <w:r w:rsidR="008E261E" w:rsidRPr="008F06C2">
        <w:rPr>
          <w:rFonts w:ascii="Times New Roman" w:hAnsi="Times New Roman"/>
          <w:sz w:val="28"/>
          <w:szCs w:val="28"/>
        </w:rPr>
        <w:t>творчеств</w:t>
      </w:r>
      <w:r w:rsidR="00532536" w:rsidRPr="008F06C2">
        <w:rPr>
          <w:rFonts w:ascii="Times New Roman" w:hAnsi="Times New Roman"/>
          <w:sz w:val="28"/>
          <w:szCs w:val="28"/>
        </w:rPr>
        <w:t>ом</w:t>
      </w:r>
      <w:r w:rsidR="008E261E" w:rsidRPr="008F06C2">
        <w:rPr>
          <w:rFonts w:ascii="Times New Roman" w:hAnsi="Times New Roman"/>
          <w:sz w:val="28"/>
          <w:szCs w:val="28"/>
        </w:rPr>
        <w:t xml:space="preserve"> композиторов представленных эпох;</w:t>
      </w:r>
    </w:p>
    <w:p w14:paraId="43D0D819" w14:textId="36E3CFBB" w:rsidR="008F06C2" w:rsidRDefault="008F06C2" w:rsidP="008F06C2">
      <w:pPr>
        <w:pStyle w:val="Standar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261E" w:rsidRPr="008F06C2">
        <w:rPr>
          <w:rFonts w:ascii="Times New Roman" w:hAnsi="Times New Roman"/>
          <w:sz w:val="28"/>
          <w:szCs w:val="28"/>
        </w:rPr>
        <w:t>асширение художественного кругозора обучающихся</w:t>
      </w:r>
      <w:r w:rsidR="004F10E3" w:rsidRPr="008F06C2">
        <w:rPr>
          <w:rFonts w:ascii="Times New Roman" w:hAnsi="Times New Roman"/>
          <w:sz w:val="28"/>
          <w:szCs w:val="28"/>
        </w:rPr>
        <w:t xml:space="preserve"> и приобщение к миру искусства посредством различных жанров;</w:t>
      </w:r>
    </w:p>
    <w:p w14:paraId="5CA50EE0" w14:textId="77777777" w:rsidR="005B28E1" w:rsidRPr="008F06C2" w:rsidRDefault="005B28E1" w:rsidP="005B28E1">
      <w:pPr>
        <w:pStyle w:val="Standard"/>
        <w:rPr>
          <w:rFonts w:ascii="Times New Roman" w:hAnsi="Times New Roman"/>
          <w:sz w:val="28"/>
          <w:szCs w:val="28"/>
        </w:rPr>
      </w:pPr>
    </w:p>
    <w:p w14:paraId="34141B0A" w14:textId="70362591" w:rsidR="008E261E" w:rsidRDefault="008E261E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8F06C2">
        <w:rPr>
          <w:rFonts w:ascii="Times New Roman" w:hAnsi="Times New Roman"/>
          <w:b/>
          <w:bCs/>
          <w:sz w:val="28"/>
          <w:szCs w:val="28"/>
        </w:rPr>
        <w:t>Развивающие:</w:t>
      </w:r>
    </w:p>
    <w:p w14:paraId="684C2056" w14:textId="77777777" w:rsidR="005B28E1" w:rsidRPr="008F06C2" w:rsidRDefault="005B28E1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25E2EEB" w14:textId="18657E48" w:rsidR="008E261E" w:rsidRPr="008F06C2" w:rsidRDefault="008F06C2" w:rsidP="008E261E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261E" w:rsidRPr="008F06C2">
        <w:rPr>
          <w:rFonts w:ascii="Times New Roman" w:hAnsi="Times New Roman"/>
          <w:sz w:val="28"/>
          <w:szCs w:val="28"/>
        </w:rPr>
        <w:t>аскрытие творческого потенциала детей через музыкально- исполнительскую деятельность</w:t>
      </w:r>
      <w:r w:rsidR="00F83673" w:rsidRPr="008F06C2">
        <w:rPr>
          <w:rFonts w:ascii="Times New Roman" w:hAnsi="Times New Roman"/>
          <w:sz w:val="28"/>
          <w:szCs w:val="28"/>
        </w:rPr>
        <w:t>, творческого отношения к своему делу и окружающему миру;</w:t>
      </w:r>
    </w:p>
    <w:p w14:paraId="723AB081" w14:textId="0614197C" w:rsidR="008E261E" w:rsidRPr="008F06C2" w:rsidRDefault="008F06C2" w:rsidP="008E261E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261E" w:rsidRPr="008F06C2">
        <w:rPr>
          <w:rFonts w:ascii="Times New Roman" w:hAnsi="Times New Roman"/>
          <w:sz w:val="28"/>
          <w:szCs w:val="28"/>
        </w:rPr>
        <w:t>азвитие познавательных и интеллектуальных способностей;</w:t>
      </w:r>
    </w:p>
    <w:p w14:paraId="15009668" w14:textId="43388E54" w:rsidR="008E261E" w:rsidRDefault="008F06C2" w:rsidP="008E261E">
      <w:pPr>
        <w:pStyle w:val="Standar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E261E" w:rsidRPr="008F06C2">
        <w:rPr>
          <w:rFonts w:ascii="Times New Roman" w:hAnsi="Times New Roman"/>
          <w:sz w:val="28"/>
          <w:szCs w:val="28"/>
        </w:rPr>
        <w:t>азвитие сценической и артистической выдержки.</w:t>
      </w:r>
    </w:p>
    <w:p w14:paraId="6BB8F605" w14:textId="77777777" w:rsidR="005B28E1" w:rsidRPr="008F06C2" w:rsidRDefault="005B28E1" w:rsidP="005B28E1">
      <w:pPr>
        <w:pStyle w:val="Standard"/>
        <w:rPr>
          <w:rFonts w:ascii="Times New Roman" w:hAnsi="Times New Roman"/>
          <w:sz w:val="28"/>
          <w:szCs w:val="28"/>
        </w:rPr>
      </w:pPr>
    </w:p>
    <w:p w14:paraId="5296DA83" w14:textId="535A625C" w:rsidR="008E261E" w:rsidRPr="008F06C2" w:rsidRDefault="008E261E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8F06C2">
        <w:rPr>
          <w:rFonts w:ascii="Times New Roman" w:hAnsi="Times New Roman"/>
          <w:b/>
          <w:bCs/>
          <w:sz w:val="28"/>
          <w:szCs w:val="28"/>
        </w:rPr>
        <w:t>Воспитательные:</w:t>
      </w:r>
    </w:p>
    <w:p w14:paraId="0049BF6A" w14:textId="40016A30" w:rsidR="008E261E" w:rsidRPr="008F06C2" w:rsidRDefault="008F06C2" w:rsidP="008E261E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8F06C2">
        <w:rPr>
          <w:rFonts w:ascii="Times New Roman" w:hAnsi="Times New Roman"/>
          <w:sz w:val="28"/>
          <w:szCs w:val="28"/>
        </w:rPr>
        <w:t>ормирование устойчивого интереса к процессу познания;</w:t>
      </w:r>
    </w:p>
    <w:p w14:paraId="28410799" w14:textId="4A0FB49E" w:rsidR="008E261E" w:rsidRPr="008F06C2" w:rsidRDefault="008F06C2" w:rsidP="008E261E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E261E" w:rsidRPr="008F06C2">
        <w:rPr>
          <w:rFonts w:ascii="Times New Roman" w:hAnsi="Times New Roman"/>
          <w:sz w:val="28"/>
          <w:szCs w:val="28"/>
        </w:rPr>
        <w:t>ктивизация творческого потенциала обучающихся в процессе изучения и слушания образцов художественного творчества;</w:t>
      </w:r>
    </w:p>
    <w:p w14:paraId="1850CDCD" w14:textId="6BC30A2B" w:rsidR="008E261E" w:rsidRPr="008F06C2" w:rsidRDefault="008F06C2" w:rsidP="008E261E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261E" w:rsidRPr="008F06C2">
        <w:rPr>
          <w:rFonts w:ascii="Times New Roman" w:hAnsi="Times New Roman"/>
          <w:sz w:val="28"/>
          <w:szCs w:val="28"/>
        </w:rPr>
        <w:t>оспитание чувства патриотизма и ответственности за сохранение традиций русской культуры</w:t>
      </w:r>
      <w:r w:rsidR="00C11EF0" w:rsidRPr="008F06C2">
        <w:rPr>
          <w:rFonts w:ascii="Times New Roman" w:hAnsi="Times New Roman"/>
          <w:sz w:val="28"/>
          <w:szCs w:val="28"/>
        </w:rPr>
        <w:t>;</w:t>
      </w:r>
    </w:p>
    <w:p w14:paraId="72EF9042" w14:textId="62E0CA55" w:rsidR="00C11EF0" w:rsidRPr="008F06C2" w:rsidRDefault="008F06C2" w:rsidP="00C11EF0">
      <w:pPr>
        <w:pStyle w:val="Standard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11EF0" w:rsidRPr="008F06C2">
        <w:rPr>
          <w:rFonts w:ascii="Times New Roman" w:hAnsi="Times New Roman"/>
          <w:bCs/>
          <w:sz w:val="28"/>
          <w:szCs w:val="28"/>
        </w:rPr>
        <w:t>оспитание музыкально-художественного вкуса, способствующему формированию общечеловеческих ценностей.</w:t>
      </w:r>
    </w:p>
    <w:p w14:paraId="47390E8A" w14:textId="77777777" w:rsidR="00C11EF0" w:rsidRPr="008F06C2" w:rsidRDefault="00C11EF0" w:rsidP="00C11EF0">
      <w:pPr>
        <w:pStyle w:val="Standard"/>
        <w:ind w:left="720"/>
        <w:rPr>
          <w:rFonts w:ascii="Times New Roman" w:hAnsi="Times New Roman"/>
          <w:sz w:val="28"/>
          <w:szCs w:val="28"/>
        </w:rPr>
      </w:pPr>
    </w:p>
    <w:p w14:paraId="550832BB" w14:textId="193B7906" w:rsidR="008E261E" w:rsidRDefault="008E261E" w:rsidP="003F191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32F9090" w14:textId="77777777" w:rsidR="008E261E" w:rsidRPr="008E261E" w:rsidRDefault="008E261E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8E261E">
        <w:rPr>
          <w:rFonts w:ascii="Times New Roman" w:hAnsi="Times New Roman"/>
          <w:b/>
          <w:bCs/>
          <w:sz w:val="28"/>
          <w:szCs w:val="28"/>
        </w:rPr>
        <w:t>Использование современных образовательных технологий в проекте:</w:t>
      </w:r>
    </w:p>
    <w:p w14:paraId="02C9D349" w14:textId="77777777" w:rsidR="008E261E" w:rsidRPr="008E261E" w:rsidRDefault="008E261E" w:rsidP="008E261E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13BB4B73" w14:textId="73258B30" w:rsidR="008E261E" w:rsidRDefault="008E261E" w:rsidP="008E261E">
      <w:pPr>
        <w:pStyle w:val="Standard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E261E">
        <w:rPr>
          <w:rFonts w:ascii="Times New Roman" w:hAnsi="Times New Roman"/>
          <w:sz w:val="28"/>
          <w:szCs w:val="28"/>
        </w:rPr>
        <w:t xml:space="preserve">Информационно- коммуникативные </w:t>
      </w:r>
      <w:proofErr w:type="gramStart"/>
      <w:r w:rsidRPr="008E261E">
        <w:rPr>
          <w:rFonts w:ascii="Times New Roman" w:hAnsi="Times New Roman"/>
          <w:sz w:val="28"/>
          <w:szCs w:val="28"/>
        </w:rPr>
        <w:t>технологии ;</w:t>
      </w:r>
      <w:proofErr w:type="gramEnd"/>
    </w:p>
    <w:p w14:paraId="134A298A" w14:textId="5A2BE643" w:rsidR="008E261E" w:rsidRDefault="008E261E" w:rsidP="008E261E">
      <w:pPr>
        <w:pStyle w:val="Standard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E261E">
        <w:rPr>
          <w:rFonts w:ascii="Times New Roman" w:hAnsi="Times New Roman"/>
          <w:sz w:val="28"/>
          <w:szCs w:val="28"/>
        </w:rPr>
        <w:t>Технологии проектной деятельности;</w:t>
      </w:r>
    </w:p>
    <w:p w14:paraId="4060DD0E" w14:textId="3D868CF8" w:rsidR="00C55131" w:rsidRPr="00C55131" w:rsidRDefault="008E261E" w:rsidP="00C55131">
      <w:pPr>
        <w:pStyle w:val="Standard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8E261E">
        <w:rPr>
          <w:rFonts w:ascii="Times New Roman" w:hAnsi="Times New Roman"/>
          <w:sz w:val="28"/>
          <w:szCs w:val="28"/>
        </w:rPr>
        <w:t>Технологии поисковой деятельности</w:t>
      </w:r>
      <w:r w:rsidR="00C55131">
        <w:rPr>
          <w:rFonts w:ascii="Times New Roman" w:hAnsi="Times New Roman"/>
          <w:sz w:val="28"/>
          <w:szCs w:val="28"/>
        </w:rPr>
        <w:t>;</w:t>
      </w:r>
    </w:p>
    <w:p w14:paraId="6F2E4C4D" w14:textId="40610B8D" w:rsidR="00F74373" w:rsidRDefault="00F74373" w:rsidP="008E261E">
      <w:pPr>
        <w:pStyle w:val="Standard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коллективной творческой деятельности;</w:t>
      </w:r>
    </w:p>
    <w:p w14:paraId="660506B9" w14:textId="28C0EA9D" w:rsidR="00F74373" w:rsidRDefault="00F74373" w:rsidP="008E261E">
      <w:pPr>
        <w:pStyle w:val="Standard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сотрудничестве.</w:t>
      </w:r>
    </w:p>
    <w:p w14:paraId="0BF543DB" w14:textId="77777777" w:rsidR="00F74373" w:rsidRDefault="00F74373" w:rsidP="00F74373">
      <w:pPr>
        <w:pStyle w:val="Standard"/>
        <w:ind w:left="720"/>
        <w:rPr>
          <w:rFonts w:ascii="Times New Roman" w:hAnsi="Times New Roman"/>
          <w:sz w:val="28"/>
          <w:szCs w:val="28"/>
        </w:rPr>
      </w:pPr>
    </w:p>
    <w:p w14:paraId="7FAE08F2" w14:textId="2513CCC4" w:rsidR="005938F0" w:rsidRDefault="00F74373" w:rsidP="00C55131">
      <w:pPr>
        <w:pStyle w:val="Standard"/>
        <w:rPr>
          <w:rFonts w:ascii="Times New Roman" w:hAnsi="Times New Roman"/>
          <w:sz w:val="28"/>
          <w:szCs w:val="28"/>
        </w:rPr>
      </w:pPr>
      <w:r w:rsidRPr="008F06C2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F06C2">
        <w:rPr>
          <w:rFonts w:ascii="Times New Roman" w:hAnsi="Times New Roman"/>
          <w:sz w:val="28"/>
          <w:szCs w:val="28"/>
        </w:rPr>
        <w:t>проектор, экран, ноутбук, презентация-сопровождени</w:t>
      </w:r>
      <w:r w:rsidR="00C55131" w:rsidRPr="008F06C2">
        <w:rPr>
          <w:rFonts w:ascii="Times New Roman" w:hAnsi="Times New Roman"/>
          <w:sz w:val="28"/>
          <w:szCs w:val="28"/>
        </w:rPr>
        <w:t>е концерта-беседы.</w:t>
      </w:r>
    </w:p>
    <w:p w14:paraId="03A340AA" w14:textId="77777777" w:rsidR="00B27CA4" w:rsidRPr="008F06C2" w:rsidRDefault="00B27CA4" w:rsidP="00C55131">
      <w:pPr>
        <w:pStyle w:val="Standard"/>
        <w:rPr>
          <w:rFonts w:ascii="Times New Roman" w:hAnsi="Times New Roman"/>
        </w:rPr>
      </w:pPr>
    </w:p>
    <w:p w14:paraId="1C47EAAC" w14:textId="05F1A700" w:rsidR="00302311" w:rsidRPr="00302311" w:rsidRDefault="00302311" w:rsidP="00F7437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</w:t>
      </w:r>
      <w:r w:rsidRPr="008F06C2">
        <w:rPr>
          <w:rFonts w:ascii="Times New Roman" w:hAnsi="Times New Roman"/>
          <w:b/>
          <w:sz w:val="28"/>
          <w:szCs w:val="28"/>
        </w:rPr>
        <w:t xml:space="preserve">: </w:t>
      </w:r>
      <w:r w:rsidRPr="008F06C2">
        <w:rPr>
          <w:rFonts w:ascii="Times New Roman" w:hAnsi="Times New Roman"/>
          <w:sz w:val="28"/>
          <w:szCs w:val="28"/>
        </w:rPr>
        <w:t>Афиша, фотографии участников проекта, рисунки учащихся.</w:t>
      </w:r>
    </w:p>
    <w:p w14:paraId="1F6D0211" w14:textId="77777777" w:rsidR="00F74373" w:rsidRPr="008E261E" w:rsidRDefault="00F74373" w:rsidP="00F74373">
      <w:pPr>
        <w:pStyle w:val="Standard"/>
        <w:rPr>
          <w:rFonts w:ascii="Times New Roman" w:hAnsi="Times New Roman"/>
          <w:sz w:val="28"/>
          <w:szCs w:val="28"/>
        </w:rPr>
      </w:pPr>
    </w:p>
    <w:p w14:paraId="3B4C7FF3" w14:textId="72FA12F7" w:rsidR="00302311" w:rsidRDefault="00F74373" w:rsidP="00F74373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F74373">
        <w:rPr>
          <w:rFonts w:ascii="Times New Roman" w:hAnsi="Times New Roman"/>
          <w:b/>
          <w:bCs/>
          <w:sz w:val="28"/>
          <w:szCs w:val="28"/>
        </w:rPr>
        <w:t>Актуальность проекта</w:t>
      </w:r>
      <w:r w:rsidR="00302311">
        <w:rPr>
          <w:rFonts w:ascii="Times New Roman" w:hAnsi="Times New Roman"/>
          <w:b/>
          <w:bCs/>
          <w:sz w:val="28"/>
          <w:szCs w:val="28"/>
        </w:rPr>
        <w:t>:</w:t>
      </w:r>
    </w:p>
    <w:p w14:paraId="0FA43D07" w14:textId="77777777" w:rsidR="009E5EA7" w:rsidRPr="001E6131" w:rsidRDefault="009E5EA7" w:rsidP="009E5E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C5E80C" w14:textId="1AF4EFD4" w:rsidR="009E5EA7" w:rsidRPr="00B27CA4" w:rsidRDefault="00B55E81" w:rsidP="009E5E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5EA7" w:rsidRPr="001E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бразование, являясь частью воспитательного и образовательного процесса подрастающего поколения, призвано решать общие проблемы становления личности. Большое влияние на процесс воспитания и образования оказывает социум. Но сегодня, формировани</w:t>
      </w:r>
      <w:r w:rsidR="009E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ичности наших детей зависит </w:t>
      </w:r>
      <w:r w:rsidR="009E5EA7" w:rsidRPr="001E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от социальной среды (родители, школа, учреждения дополнительного образования),</w:t>
      </w:r>
      <w:r w:rsid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EA7" w:rsidRPr="001E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выполняющей воспитательную функцию, но и от информационного потока, предоставляемого сетью Интернет и СМИ. И зачастую эта информация </w:t>
      </w:r>
      <w:r w:rsidR="009E5EA7" w:rsidRPr="00B2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разрушение нравственных и моральных устоев нашего общества. </w:t>
      </w:r>
      <w:r w:rsidR="009E5EA7" w:rsidRPr="00B27CA4">
        <w:rPr>
          <w:rFonts w:ascii="Times New Roman" w:hAnsi="Times New Roman"/>
          <w:sz w:val="28"/>
          <w:szCs w:val="28"/>
        </w:rPr>
        <w:t>Эти обстоятельства определяют возрастающую роль музыкального образования</w:t>
      </w:r>
      <w:r w:rsidR="00F5359E" w:rsidRPr="00B27CA4">
        <w:rPr>
          <w:rFonts w:ascii="Times New Roman" w:hAnsi="Times New Roman"/>
          <w:sz w:val="28"/>
          <w:szCs w:val="28"/>
        </w:rPr>
        <w:t xml:space="preserve">, как части духовной культуры </w:t>
      </w:r>
      <w:r w:rsidR="009E5EA7" w:rsidRPr="00B27CA4">
        <w:rPr>
          <w:rFonts w:ascii="Times New Roman" w:hAnsi="Times New Roman"/>
          <w:sz w:val="28"/>
          <w:szCs w:val="28"/>
        </w:rPr>
        <w:t>подрастающего поколения</w:t>
      </w:r>
      <w:r w:rsidR="00056ECB" w:rsidRPr="00B27CA4">
        <w:rPr>
          <w:rFonts w:ascii="Times New Roman" w:hAnsi="Times New Roman"/>
          <w:sz w:val="28"/>
          <w:szCs w:val="28"/>
        </w:rPr>
        <w:t>. Музыкальное искусство в силу своей природы</w:t>
      </w:r>
      <w:r w:rsidR="00056ECB" w:rsidRPr="00B27C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6ECB" w:rsidRPr="00B27CA4">
        <w:rPr>
          <w:rFonts w:ascii="Times New Roman" w:hAnsi="Times New Roman"/>
          <w:sz w:val="28"/>
          <w:szCs w:val="28"/>
        </w:rPr>
        <w:t xml:space="preserve">способно эффективно помочь обучающимся выстроить целостную картину мира, научить правильно понимать, ценить и </w:t>
      </w:r>
      <w:r w:rsidRPr="00B27CA4">
        <w:rPr>
          <w:rFonts w:ascii="Times New Roman" w:hAnsi="Times New Roman"/>
          <w:sz w:val="28"/>
          <w:szCs w:val="28"/>
        </w:rPr>
        <w:t>с</w:t>
      </w:r>
      <w:r w:rsidR="00056ECB" w:rsidRPr="00B27CA4">
        <w:rPr>
          <w:rFonts w:ascii="Times New Roman" w:hAnsi="Times New Roman"/>
          <w:sz w:val="28"/>
          <w:szCs w:val="28"/>
        </w:rPr>
        <w:t>оздавать прекрасное</w:t>
      </w:r>
      <w:r w:rsidRPr="00B27CA4">
        <w:rPr>
          <w:rFonts w:ascii="Times New Roman" w:hAnsi="Times New Roman"/>
          <w:sz w:val="28"/>
          <w:szCs w:val="28"/>
        </w:rPr>
        <w:t xml:space="preserve"> в жизни и в искусстве.</w:t>
      </w:r>
    </w:p>
    <w:p w14:paraId="046F3015" w14:textId="7DFECB75" w:rsidR="003F1918" w:rsidRDefault="003F1918" w:rsidP="00CB6427">
      <w:pPr>
        <w:rPr>
          <w:rFonts w:ascii="Times New Roman" w:hAnsi="Times New Roman" w:cs="Times New Roman"/>
          <w:sz w:val="28"/>
          <w:szCs w:val="28"/>
        </w:rPr>
      </w:pPr>
    </w:p>
    <w:p w14:paraId="33845D16" w14:textId="58322552" w:rsidR="00FD7818" w:rsidRPr="008F06C2" w:rsidRDefault="00B55E81" w:rsidP="00CB64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C2">
        <w:rPr>
          <w:rFonts w:ascii="Times New Roman" w:hAnsi="Times New Roman" w:cs="Times New Roman"/>
          <w:sz w:val="28"/>
          <w:szCs w:val="28"/>
        </w:rPr>
        <w:t xml:space="preserve">     </w:t>
      </w:r>
      <w:r w:rsidR="00302311" w:rsidRPr="008F06C2">
        <w:rPr>
          <w:rFonts w:ascii="Times New Roman" w:hAnsi="Times New Roman" w:cs="Times New Roman"/>
          <w:sz w:val="28"/>
          <w:szCs w:val="28"/>
        </w:rPr>
        <w:t>Дополнительное образование – это широкое поле для деятельности</w:t>
      </w:r>
      <w:r w:rsidR="00F5359E" w:rsidRPr="008F06C2">
        <w:rPr>
          <w:rFonts w:ascii="Times New Roman" w:hAnsi="Times New Roman" w:cs="Times New Roman"/>
          <w:sz w:val="28"/>
          <w:szCs w:val="28"/>
        </w:rPr>
        <w:t xml:space="preserve"> </w:t>
      </w:r>
      <w:r w:rsidR="00302311" w:rsidRPr="008F06C2">
        <w:rPr>
          <w:rFonts w:ascii="Times New Roman" w:hAnsi="Times New Roman" w:cs="Times New Roman"/>
          <w:sz w:val="28"/>
          <w:szCs w:val="28"/>
        </w:rPr>
        <w:t>преподавател</w:t>
      </w:r>
      <w:r w:rsidR="004A4449" w:rsidRPr="008F06C2">
        <w:rPr>
          <w:rFonts w:ascii="Times New Roman" w:hAnsi="Times New Roman" w:cs="Times New Roman"/>
          <w:sz w:val="28"/>
          <w:szCs w:val="28"/>
        </w:rPr>
        <w:t xml:space="preserve">я. </w:t>
      </w:r>
      <w:r w:rsidR="004A4449"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х результатов в музыкальном воспитании может добиться тот преподаватель, который, организуя творческий процесс, стремится превратить </w:t>
      </w:r>
      <w:r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C1D50"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рителей и наблюдателей в активных</w:t>
      </w:r>
      <w:r w:rsidR="00F5359E"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D50"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участников, способных </w:t>
      </w:r>
      <w:r w:rsidR="004A4449"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вои чувства, проявить свои творческие способности и отношение к реальнос</w:t>
      </w:r>
      <w:r w:rsidR="00CC1D50" w:rsidRPr="008F06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14:paraId="6EF62E42" w14:textId="77777777" w:rsidR="00FD7818" w:rsidRDefault="00FD7818" w:rsidP="00CB64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BE29F" w14:textId="7EC631DE" w:rsidR="00302311" w:rsidRPr="00B27CA4" w:rsidRDefault="00114BA0" w:rsidP="00114BA0">
      <w:pPr>
        <w:rPr>
          <w:rFonts w:ascii="Times New Roman" w:hAnsi="Times New Roman" w:cs="Times New Roman"/>
          <w:b/>
          <w:sz w:val="28"/>
          <w:szCs w:val="28"/>
        </w:rPr>
      </w:pPr>
      <w:r w:rsidRPr="00B27CA4">
        <w:rPr>
          <w:rFonts w:ascii="Times New Roman" w:hAnsi="Times New Roman" w:cs="Times New Roman"/>
          <w:sz w:val="28"/>
          <w:szCs w:val="28"/>
        </w:rPr>
        <w:t xml:space="preserve">     Настоящее время характеризуется переосмыслением отношения к искусству в современном обществе в целом и в музыкальном образовании в частности. </w:t>
      </w:r>
      <w:r w:rsidR="00302311" w:rsidRPr="00B27CA4">
        <w:rPr>
          <w:rFonts w:ascii="Times New Roman" w:hAnsi="Times New Roman"/>
          <w:sz w:val="28"/>
          <w:szCs w:val="28"/>
        </w:rPr>
        <w:t>Современная образовательная и культурная среда предполагает поиск новых интересных путей и форм работы</w:t>
      </w:r>
      <w:r w:rsidR="00FD7818" w:rsidRPr="00B27CA4">
        <w:rPr>
          <w:rFonts w:ascii="Times New Roman" w:hAnsi="Times New Roman"/>
          <w:sz w:val="28"/>
          <w:szCs w:val="28"/>
        </w:rPr>
        <w:t xml:space="preserve">, </w:t>
      </w:r>
      <w:r w:rsidR="008A645B" w:rsidRPr="00B27CA4">
        <w:rPr>
          <w:rFonts w:ascii="Times New Roman" w:hAnsi="Times New Roman"/>
          <w:sz w:val="28"/>
          <w:szCs w:val="28"/>
        </w:rPr>
        <w:t xml:space="preserve">направленных на повышение </w:t>
      </w:r>
      <w:r w:rsidR="008A645B" w:rsidRPr="00B27CA4">
        <w:rPr>
          <w:rFonts w:ascii="Times New Roman" w:hAnsi="Times New Roman"/>
          <w:sz w:val="28"/>
          <w:szCs w:val="28"/>
        </w:rPr>
        <w:lastRenderedPageBreak/>
        <w:t xml:space="preserve">качества дополнительного образования, на </w:t>
      </w:r>
      <w:r w:rsidR="00AF7288" w:rsidRPr="00B27CA4">
        <w:rPr>
          <w:rFonts w:ascii="Times New Roman" w:hAnsi="Times New Roman"/>
          <w:sz w:val="28"/>
          <w:szCs w:val="28"/>
        </w:rPr>
        <w:t>формирование у подрастающего поколения системы ценностей</w:t>
      </w:r>
      <w:r w:rsidR="00B40831" w:rsidRPr="00B27CA4">
        <w:rPr>
          <w:rFonts w:ascii="Times New Roman" w:hAnsi="Times New Roman"/>
          <w:sz w:val="28"/>
          <w:szCs w:val="28"/>
        </w:rPr>
        <w:t xml:space="preserve">, опирающихся на достижения своих предков, на формирование </w:t>
      </w:r>
      <w:r w:rsidR="00AF7288" w:rsidRPr="00B27CA4">
        <w:rPr>
          <w:rFonts w:ascii="Times New Roman" w:hAnsi="Times New Roman"/>
          <w:sz w:val="28"/>
          <w:szCs w:val="28"/>
        </w:rPr>
        <w:t>порядочного человека, который способен уважать</w:t>
      </w:r>
      <w:r w:rsidR="00B40831" w:rsidRPr="00B27CA4">
        <w:rPr>
          <w:rFonts w:ascii="Times New Roman" w:hAnsi="Times New Roman"/>
          <w:sz w:val="28"/>
          <w:szCs w:val="28"/>
        </w:rPr>
        <w:t xml:space="preserve"> как свою, так и</w:t>
      </w:r>
      <w:r w:rsidR="00AF7288" w:rsidRPr="00B27CA4">
        <w:rPr>
          <w:rFonts w:ascii="Times New Roman" w:hAnsi="Times New Roman"/>
          <w:sz w:val="28"/>
          <w:szCs w:val="28"/>
        </w:rPr>
        <w:t xml:space="preserve"> чужую веру и традиции, любящего свою страну, </w:t>
      </w:r>
      <w:r w:rsidR="00B40831" w:rsidRPr="00B27CA4">
        <w:rPr>
          <w:rFonts w:ascii="Times New Roman" w:hAnsi="Times New Roman"/>
          <w:sz w:val="28"/>
          <w:szCs w:val="28"/>
        </w:rPr>
        <w:t xml:space="preserve">свою </w:t>
      </w:r>
      <w:r w:rsidR="00AF7288" w:rsidRPr="00B27CA4">
        <w:rPr>
          <w:rFonts w:ascii="Times New Roman" w:hAnsi="Times New Roman"/>
          <w:sz w:val="28"/>
          <w:szCs w:val="28"/>
        </w:rPr>
        <w:t>культуру</w:t>
      </w:r>
      <w:r w:rsidR="00B40831" w:rsidRPr="00B27CA4">
        <w:rPr>
          <w:rFonts w:ascii="Times New Roman" w:hAnsi="Times New Roman"/>
          <w:sz w:val="28"/>
          <w:szCs w:val="28"/>
        </w:rPr>
        <w:t>.</w:t>
      </w:r>
      <w:r w:rsidR="00AF7288" w:rsidRPr="00B27CA4">
        <w:rPr>
          <w:rFonts w:ascii="Times New Roman" w:hAnsi="Times New Roman"/>
          <w:sz w:val="28"/>
          <w:szCs w:val="28"/>
        </w:rPr>
        <w:t xml:space="preserve"> </w:t>
      </w:r>
    </w:p>
    <w:p w14:paraId="27C61D1B" w14:textId="28F47BD9" w:rsidR="005938F0" w:rsidRDefault="005938F0" w:rsidP="00CB6427">
      <w:pPr>
        <w:rPr>
          <w:rFonts w:ascii="Times New Roman" w:hAnsi="Times New Roman" w:cs="Times New Roman"/>
          <w:b/>
          <w:sz w:val="28"/>
          <w:szCs w:val="28"/>
        </w:rPr>
      </w:pPr>
    </w:p>
    <w:p w14:paraId="463FEF40" w14:textId="77777777" w:rsidR="00B27CA4" w:rsidRDefault="00B27CA4" w:rsidP="00CB6427">
      <w:pPr>
        <w:rPr>
          <w:rFonts w:ascii="Times New Roman" w:hAnsi="Times New Roman" w:cs="Times New Roman"/>
          <w:b/>
          <w:sz w:val="28"/>
          <w:szCs w:val="28"/>
        </w:rPr>
      </w:pPr>
    </w:p>
    <w:p w14:paraId="3CF49BDB" w14:textId="1DCA45AA" w:rsidR="005938F0" w:rsidRDefault="005938F0" w:rsidP="005938F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5938F0">
        <w:rPr>
          <w:rFonts w:ascii="Times New Roman" w:hAnsi="Times New Roman"/>
          <w:b/>
          <w:bCs/>
          <w:sz w:val="28"/>
          <w:szCs w:val="28"/>
        </w:rPr>
        <w:t>Этапы реализации проекта:</w:t>
      </w:r>
    </w:p>
    <w:p w14:paraId="73DF554F" w14:textId="77777777" w:rsidR="00B27CA4" w:rsidRPr="005938F0" w:rsidRDefault="00B27CA4" w:rsidP="005938F0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2B90F335" w14:textId="77777777" w:rsidR="005938F0" w:rsidRDefault="005938F0" w:rsidP="005938F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: </w:t>
      </w:r>
    </w:p>
    <w:p w14:paraId="48F2B0D4" w14:textId="3AB47196" w:rsidR="005938F0" w:rsidRPr="005938F0" w:rsidRDefault="005938F0" w:rsidP="005C627C">
      <w:pPr>
        <w:pStyle w:val="Standar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Постановка проблемы, выбор темы, определение цели и задач проекта</w:t>
      </w:r>
      <w:r w:rsidR="005C627C">
        <w:rPr>
          <w:rFonts w:ascii="Times New Roman" w:hAnsi="Times New Roman"/>
          <w:sz w:val="28"/>
          <w:szCs w:val="28"/>
        </w:rPr>
        <w:t>.</w:t>
      </w:r>
    </w:p>
    <w:p w14:paraId="217685C9" w14:textId="52C9DF92" w:rsidR="005938F0" w:rsidRPr="005938F0" w:rsidRDefault="005938F0" w:rsidP="005C627C">
      <w:pPr>
        <w:pStyle w:val="Standar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Планирование и распределение обязанностей между участниками проекта</w:t>
      </w:r>
      <w:r w:rsidR="00010055">
        <w:rPr>
          <w:rFonts w:ascii="Times New Roman" w:hAnsi="Times New Roman"/>
          <w:sz w:val="28"/>
          <w:szCs w:val="28"/>
        </w:rPr>
        <w:t xml:space="preserve"> </w:t>
      </w:r>
      <w:r w:rsidRPr="005938F0">
        <w:rPr>
          <w:rFonts w:ascii="Times New Roman" w:hAnsi="Times New Roman"/>
          <w:sz w:val="28"/>
          <w:szCs w:val="28"/>
        </w:rPr>
        <w:t>(преподавателями и обучающимися)</w:t>
      </w:r>
      <w:r w:rsidR="005C627C">
        <w:rPr>
          <w:rFonts w:ascii="Times New Roman" w:hAnsi="Times New Roman"/>
          <w:sz w:val="28"/>
          <w:szCs w:val="28"/>
        </w:rPr>
        <w:t>.</w:t>
      </w:r>
    </w:p>
    <w:p w14:paraId="5AF72F68" w14:textId="2592BC62" w:rsidR="005938F0" w:rsidRDefault="005938F0" w:rsidP="005C627C">
      <w:pPr>
        <w:pStyle w:val="Standar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Подбор детского музыкально-исполнительского репертуара для исполнения на концерте</w:t>
      </w:r>
      <w:r w:rsidR="005C627C">
        <w:rPr>
          <w:rFonts w:ascii="Times New Roman" w:hAnsi="Times New Roman"/>
          <w:sz w:val="28"/>
          <w:szCs w:val="28"/>
        </w:rPr>
        <w:t>.</w:t>
      </w:r>
    </w:p>
    <w:p w14:paraId="4502AE4E" w14:textId="68DD136F" w:rsidR="005C627C" w:rsidRDefault="005C627C" w:rsidP="005C627C">
      <w:pPr>
        <w:pStyle w:val="Standar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литературы и Интернет-ресурсов по теме проекта.</w:t>
      </w:r>
    </w:p>
    <w:p w14:paraId="043F7899" w14:textId="77777777" w:rsidR="00DB74BF" w:rsidRPr="005938F0" w:rsidRDefault="00DB74BF" w:rsidP="00DB74BF">
      <w:pPr>
        <w:pStyle w:val="Standard"/>
        <w:ind w:left="720"/>
        <w:rPr>
          <w:rFonts w:ascii="Times New Roman" w:hAnsi="Times New Roman"/>
          <w:sz w:val="28"/>
          <w:szCs w:val="28"/>
        </w:rPr>
      </w:pPr>
    </w:p>
    <w:p w14:paraId="32181E45" w14:textId="624E1734" w:rsidR="00DB74BF" w:rsidRPr="005938F0" w:rsidRDefault="005938F0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 w:rsidRPr="005938F0">
        <w:rPr>
          <w:rFonts w:ascii="Times New Roman" w:hAnsi="Times New Roman"/>
          <w:b/>
          <w:sz w:val="28"/>
          <w:szCs w:val="28"/>
        </w:rPr>
        <w:t>2 этап:</w:t>
      </w:r>
    </w:p>
    <w:p w14:paraId="5EAD5E14" w14:textId="33C9F510" w:rsidR="002A2D51" w:rsidRDefault="005938F0" w:rsidP="00DB74BF">
      <w:pPr>
        <w:pStyle w:val="Standar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Совместная деятельность преподавателей и обучающихся по подготовке проекта</w:t>
      </w:r>
      <w:r w:rsidR="005C627C">
        <w:rPr>
          <w:rFonts w:ascii="Times New Roman" w:hAnsi="Times New Roman"/>
          <w:sz w:val="28"/>
          <w:szCs w:val="28"/>
        </w:rPr>
        <w:t>.</w:t>
      </w:r>
      <w:r w:rsidR="002A2D51">
        <w:rPr>
          <w:rFonts w:ascii="Times New Roman" w:hAnsi="Times New Roman"/>
          <w:sz w:val="28"/>
          <w:szCs w:val="28"/>
        </w:rPr>
        <w:t xml:space="preserve"> </w:t>
      </w:r>
    </w:p>
    <w:p w14:paraId="65CB2E5E" w14:textId="2C2E0A45" w:rsidR="004E4A75" w:rsidRDefault="004E4A75" w:rsidP="00DB74BF">
      <w:pPr>
        <w:pStyle w:val="Standar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и рассуждения на занятиях о прослушанной музыке и прочитанных отрывках из книг;</w:t>
      </w:r>
    </w:p>
    <w:p w14:paraId="579955EF" w14:textId="71940932" w:rsidR="002A2D51" w:rsidRPr="005938F0" w:rsidRDefault="002A2D51" w:rsidP="00DB74BF">
      <w:pPr>
        <w:pStyle w:val="Standar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олистами и чтецами</w:t>
      </w:r>
      <w:r w:rsidR="005C627C">
        <w:rPr>
          <w:rFonts w:ascii="Times New Roman" w:hAnsi="Times New Roman"/>
          <w:sz w:val="28"/>
          <w:szCs w:val="28"/>
        </w:rPr>
        <w:t>.</w:t>
      </w:r>
      <w:r w:rsidR="00DB74BF">
        <w:rPr>
          <w:rFonts w:ascii="Times New Roman" w:hAnsi="Times New Roman"/>
          <w:sz w:val="28"/>
          <w:szCs w:val="28"/>
        </w:rPr>
        <w:t xml:space="preserve"> Работа над пьесами в классе по специальности.</w:t>
      </w:r>
    </w:p>
    <w:p w14:paraId="767D49A4" w14:textId="7B9351B0" w:rsidR="005938F0" w:rsidRPr="005938F0" w:rsidRDefault="005938F0" w:rsidP="00DB74BF">
      <w:pPr>
        <w:pStyle w:val="Standar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 xml:space="preserve">Работа над </w:t>
      </w:r>
      <w:r w:rsidR="00DB74BF">
        <w:rPr>
          <w:rFonts w:ascii="Times New Roman" w:hAnsi="Times New Roman"/>
          <w:sz w:val="28"/>
          <w:szCs w:val="28"/>
        </w:rPr>
        <w:t xml:space="preserve">музыкальными </w:t>
      </w:r>
      <w:r w:rsidR="002A2D51">
        <w:rPr>
          <w:rFonts w:ascii="Times New Roman" w:hAnsi="Times New Roman"/>
          <w:sz w:val="28"/>
          <w:szCs w:val="28"/>
        </w:rPr>
        <w:t>произведениями,</w:t>
      </w:r>
      <w:r w:rsidRPr="005938F0">
        <w:rPr>
          <w:rFonts w:ascii="Times New Roman" w:hAnsi="Times New Roman"/>
          <w:sz w:val="28"/>
          <w:szCs w:val="28"/>
        </w:rPr>
        <w:t xml:space="preserve"> подготовка к концертному выступлению</w:t>
      </w:r>
      <w:r w:rsidR="005C627C">
        <w:rPr>
          <w:rFonts w:ascii="Times New Roman" w:hAnsi="Times New Roman"/>
          <w:sz w:val="28"/>
          <w:szCs w:val="28"/>
        </w:rPr>
        <w:t>.</w:t>
      </w:r>
    </w:p>
    <w:p w14:paraId="3F7F1F99" w14:textId="0CA3C781" w:rsidR="005938F0" w:rsidRDefault="005938F0" w:rsidP="00DB74BF">
      <w:pPr>
        <w:pStyle w:val="Standar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Создание иллюстраций и рисунков к прослушанным произведениям на занятиях по слушанию музыки.</w:t>
      </w:r>
    </w:p>
    <w:p w14:paraId="745841D7" w14:textId="77777777" w:rsidR="00DB74BF" w:rsidRPr="005938F0" w:rsidRDefault="00DB74BF" w:rsidP="005938F0">
      <w:pPr>
        <w:pStyle w:val="Standard"/>
        <w:rPr>
          <w:rFonts w:ascii="Times New Roman" w:hAnsi="Times New Roman"/>
          <w:sz w:val="28"/>
          <w:szCs w:val="28"/>
        </w:rPr>
      </w:pPr>
    </w:p>
    <w:p w14:paraId="761EE2DC" w14:textId="18F542EB" w:rsidR="005938F0" w:rsidRDefault="005938F0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 w:rsidRPr="005938F0">
        <w:rPr>
          <w:rFonts w:ascii="Times New Roman" w:hAnsi="Times New Roman"/>
          <w:b/>
          <w:sz w:val="28"/>
          <w:szCs w:val="28"/>
        </w:rPr>
        <w:t>3 этап:</w:t>
      </w:r>
    </w:p>
    <w:p w14:paraId="02C6F18C" w14:textId="7F853116" w:rsidR="005938F0" w:rsidRPr="005938F0" w:rsidRDefault="005938F0" w:rsidP="00DB74BF">
      <w:pPr>
        <w:pStyle w:val="Standar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Организация выставки детских работ, посвященных теме «</w:t>
      </w:r>
      <w:r w:rsidR="002A2D51">
        <w:rPr>
          <w:rFonts w:ascii="Times New Roman" w:hAnsi="Times New Roman"/>
          <w:sz w:val="28"/>
          <w:szCs w:val="28"/>
        </w:rPr>
        <w:t>Если дружат музыка и дети…</w:t>
      </w:r>
      <w:r w:rsidRPr="005938F0">
        <w:rPr>
          <w:rFonts w:ascii="Times New Roman" w:hAnsi="Times New Roman"/>
          <w:sz w:val="28"/>
          <w:szCs w:val="28"/>
        </w:rPr>
        <w:t>».</w:t>
      </w:r>
    </w:p>
    <w:p w14:paraId="54C2B2F9" w14:textId="04C13352" w:rsidR="005938F0" w:rsidRPr="005938F0" w:rsidRDefault="005938F0" w:rsidP="00DB74BF">
      <w:pPr>
        <w:pStyle w:val="Standar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Проведение на уроках бесед по данной теме с прослушиванием, анализом и обобщением собранного обучающимися материалом.</w:t>
      </w:r>
    </w:p>
    <w:p w14:paraId="4C58E814" w14:textId="02DA7B6D" w:rsidR="005938F0" w:rsidRDefault="005938F0" w:rsidP="00DB74BF">
      <w:pPr>
        <w:pStyle w:val="Standar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Проведение концерта- беседы «</w:t>
      </w:r>
      <w:r w:rsidR="002A2D51">
        <w:rPr>
          <w:rFonts w:ascii="Times New Roman" w:hAnsi="Times New Roman"/>
          <w:sz w:val="28"/>
          <w:szCs w:val="28"/>
        </w:rPr>
        <w:t>Если дружат музыка и дети…</w:t>
      </w:r>
      <w:r w:rsidRPr="005938F0">
        <w:rPr>
          <w:rFonts w:ascii="Times New Roman" w:hAnsi="Times New Roman"/>
          <w:sz w:val="28"/>
          <w:szCs w:val="28"/>
        </w:rPr>
        <w:t>».</w:t>
      </w:r>
    </w:p>
    <w:p w14:paraId="416251A7" w14:textId="77777777" w:rsidR="00DB74BF" w:rsidRPr="005938F0" w:rsidRDefault="00DB74BF" w:rsidP="005938F0">
      <w:pPr>
        <w:pStyle w:val="Standard"/>
        <w:rPr>
          <w:rFonts w:ascii="Times New Roman" w:hAnsi="Times New Roman"/>
          <w:sz w:val="28"/>
          <w:szCs w:val="28"/>
        </w:rPr>
      </w:pPr>
    </w:p>
    <w:p w14:paraId="2B1B769E" w14:textId="4CAA4BA1" w:rsidR="005938F0" w:rsidRPr="005938F0" w:rsidRDefault="005938F0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 w:rsidRPr="005938F0">
        <w:rPr>
          <w:rFonts w:ascii="Times New Roman" w:hAnsi="Times New Roman"/>
          <w:b/>
          <w:sz w:val="28"/>
          <w:szCs w:val="28"/>
        </w:rPr>
        <w:t>4 этап:</w:t>
      </w:r>
    </w:p>
    <w:p w14:paraId="4F398EBB" w14:textId="77777777" w:rsidR="005938F0" w:rsidRPr="005938F0" w:rsidRDefault="005938F0" w:rsidP="005938F0">
      <w:pPr>
        <w:pStyle w:val="Standard"/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Анализ и подведение итогов, осуществленной в проекте</w:t>
      </w:r>
    </w:p>
    <w:p w14:paraId="6E2573AC" w14:textId="31C2FEED" w:rsidR="005938F0" w:rsidRDefault="005938F0" w:rsidP="005938F0">
      <w:pPr>
        <w:pStyle w:val="Standard"/>
        <w:rPr>
          <w:rFonts w:ascii="Times New Roman" w:hAnsi="Times New Roman"/>
          <w:sz w:val="28"/>
          <w:szCs w:val="28"/>
        </w:rPr>
      </w:pPr>
      <w:r w:rsidRPr="005938F0">
        <w:rPr>
          <w:rFonts w:ascii="Times New Roman" w:hAnsi="Times New Roman"/>
          <w:sz w:val="28"/>
          <w:szCs w:val="28"/>
        </w:rPr>
        <w:t>деятельности.</w:t>
      </w:r>
    </w:p>
    <w:p w14:paraId="20BA8D29" w14:textId="77777777" w:rsidR="005B28E1" w:rsidRDefault="005B28E1" w:rsidP="005938F0">
      <w:pPr>
        <w:pStyle w:val="Standard"/>
        <w:rPr>
          <w:rFonts w:ascii="Times New Roman" w:hAnsi="Times New Roman"/>
          <w:sz w:val="28"/>
          <w:szCs w:val="28"/>
        </w:rPr>
      </w:pPr>
    </w:p>
    <w:p w14:paraId="6B262986" w14:textId="3213E3EE" w:rsidR="005938F0" w:rsidRDefault="005938F0" w:rsidP="005938F0">
      <w:pPr>
        <w:pStyle w:val="Standard"/>
        <w:rPr>
          <w:rFonts w:ascii="Times New Roman" w:hAnsi="Times New Roman"/>
          <w:sz w:val="28"/>
          <w:szCs w:val="28"/>
        </w:rPr>
      </w:pPr>
    </w:p>
    <w:p w14:paraId="401BEAD1" w14:textId="1DA6AFAA" w:rsidR="005938F0" w:rsidRDefault="005938F0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 w:rsidRPr="005938F0">
        <w:rPr>
          <w:rFonts w:ascii="Times New Roman" w:hAnsi="Times New Roman"/>
          <w:b/>
          <w:sz w:val="28"/>
          <w:szCs w:val="28"/>
        </w:rPr>
        <w:t>Предполагаемые результаты:</w:t>
      </w:r>
    </w:p>
    <w:p w14:paraId="1EADD31E" w14:textId="43BAF67E" w:rsidR="00136485" w:rsidRPr="00136485" w:rsidRDefault="00136485" w:rsidP="00136485">
      <w:pPr>
        <w:pStyle w:val="Standar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136485">
        <w:rPr>
          <w:rFonts w:ascii="Times New Roman" w:hAnsi="Times New Roman"/>
          <w:sz w:val="28"/>
          <w:szCs w:val="28"/>
        </w:rPr>
        <w:t>ормирование и усвоение знаний</w:t>
      </w:r>
      <w:r w:rsidR="00FA58D0">
        <w:rPr>
          <w:rFonts w:ascii="Times New Roman" w:hAnsi="Times New Roman"/>
          <w:sz w:val="28"/>
          <w:szCs w:val="28"/>
        </w:rPr>
        <w:t>, повышение общего уровня обучающихся (музыкального, художественного, интеллектуального)</w:t>
      </w:r>
      <w:r w:rsidRPr="00136485">
        <w:rPr>
          <w:rFonts w:ascii="Times New Roman" w:hAnsi="Times New Roman"/>
          <w:sz w:val="28"/>
          <w:szCs w:val="28"/>
        </w:rPr>
        <w:t>;</w:t>
      </w:r>
    </w:p>
    <w:p w14:paraId="4B90BB4A" w14:textId="75180CA7" w:rsidR="00136485" w:rsidRDefault="00FA58D0" w:rsidP="00136485">
      <w:pPr>
        <w:pStyle w:val="Standar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-личностное развитие обучающихся;</w:t>
      </w:r>
    </w:p>
    <w:p w14:paraId="704ADF23" w14:textId="729D4E7F" w:rsidR="00FA58D0" w:rsidRDefault="00FA58D0" w:rsidP="00136485">
      <w:pPr>
        <w:pStyle w:val="Standar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сполнительского мастерства участников концерта;</w:t>
      </w:r>
    </w:p>
    <w:p w14:paraId="17D958F2" w14:textId="61AB93CB" w:rsidR="00FA58D0" w:rsidRDefault="00FA58D0" w:rsidP="00136485">
      <w:pPr>
        <w:pStyle w:val="Standar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ение познавательных возможностей и творческой активности обучающихся;</w:t>
      </w:r>
    </w:p>
    <w:p w14:paraId="0E51C397" w14:textId="4FACE98E" w:rsidR="00FA58D0" w:rsidRDefault="00FA58D0" w:rsidP="00136485">
      <w:pPr>
        <w:pStyle w:val="Standar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стабильного интереса к занятиям в музыкальной школе;</w:t>
      </w:r>
    </w:p>
    <w:p w14:paraId="3788C48D" w14:textId="796372EF" w:rsidR="00FA58D0" w:rsidRPr="00136485" w:rsidRDefault="00FA58D0" w:rsidP="00136485">
      <w:pPr>
        <w:pStyle w:val="Standar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развивающего пространства, включая детей, педагогов, родителей.</w:t>
      </w:r>
    </w:p>
    <w:p w14:paraId="694A350C" w14:textId="5EE1F8A8" w:rsidR="005938F0" w:rsidRDefault="005938F0" w:rsidP="005938F0">
      <w:pPr>
        <w:pStyle w:val="Standard"/>
        <w:rPr>
          <w:rFonts w:ascii="Times New Roman" w:hAnsi="Times New Roman"/>
          <w:strike/>
          <w:color w:val="FF0000"/>
        </w:rPr>
      </w:pPr>
    </w:p>
    <w:p w14:paraId="1414F350" w14:textId="5D628215" w:rsidR="005938F0" w:rsidRPr="00773D01" w:rsidRDefault="005938F0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 w:rsidRPr="00773D01">
        <w:rPr>
          <w:rFonts w:ascii="Times New Roman" w:hAnsi="Times New Roman"/>
          <w:b/>
          <w:sz w:val="28"/>
          <w:szCs w:val="28"/>
        </w:rPr>
        <w:t xml:space="preserve">Продукт проекта: </w:t>
      </w:r>
    </w:p>
    <w:p w14:paraId="7886C0AA" w14:textId="49BD553B" w:rsidR="00CA6E0A" w:rsidRDefault="00CA6E0A" w:rsidP="00CA6E0A">
      <w:pPr>
        <w:pStyle w:val="Standard"/>
        <w:rPr>
          <w:rFonts w:ascii="Times New Roman" w:hAnsi="Times New Roman"/>
          <w:sz w:val="28"/>
          <w:szCs w:val="28"/>
        </w:rPr>
      </w:pPr>
      <w:r w:rsidRPr="00773D01">
        <w:rPr>
          <w:rFonts w:ascii="Times New Roman" w:hAnsi="Times New Roman"/>
          <w:sz w:val="28"/>
          <w:szCs w:val="28"/>
        </w:rPr>
        <w:t>Сценарий проведения концерта. Обсуждение концерта на заседани</w:t>
      </w:r>
      <w:r w:rsidR="004E4A75">
        <w:rPr>
          <w:rFonts w:ascii="Times New Roman" w:hAnsi="Times New Roman"/>
          <w:sz w:val="28"/>
          <w:szCs w:val="28"/>
        </w:rPr>
        <w:t>и</w:t>
      </w:r>
      <w:r w:rsidRPr="00773D01">
        <w:rPr>
          <w:rFonts w:ascii="Times New Roman" w:hAnsi="Times New Roman"/>
          <w:sz w:val="28"/>
          <w:szCs w:val="28"/>
        </w:rPr>
        <w:t xml:space="preserve"> отдел</w:t>
      </w:r>
      <w:r w:rsidR="004E4A75">
        <w:rPr>
          <w:rFonts w:ascii="Times New Roman" w:hAnsi="Times New Roman"/>
          <w:sz w:val="28"/>
          <w:szCs w:val="28"/>
        </w:rPr>
        <w:t>а</w:t>
      </w:r>
      <w:r w:rsidRPr="00773D01">
        <w:rPr>
          <w:rFonts w:ascii="Times New Roman" w:hAnsi="Times New Roman"/>
          <w:sz w:val="28"/>
          <w:szCs w:val="28"/>
        </w:rPr>
        <w:t>.</w:t>
      </w:r>
    </w:p>
    <w:p w14:paraId="13BE5C3D" w14:textId="77777777" w:rsidR="002F5235" w:rsidRDefault="002F5235" w:rsidP="00CA6E0A">
      <w:pPr>
        <w:pStyle w:val="Standard"/>
        <w:rPr>
          <w:rFonts w:ascii="Times New Roman" w:hAnsi="Times New Roman"/>
          <w:sz w:val="28"/>
          <w:szCs w:val="28"/>
        </w:rPr>
      </w:pPr>
    </w:p>
    <w:p w14:paraId="7581794E" w14:textId="08E547E9" w:rsidR="002F5235" w:rsidRDefault="002F5235" w:rsidP="00CA6E0A">
      <w:pPr>
        <w:pStyle w:val="Standard"/>
        <w:rPr>
          <w:rFonts w:ascii="Times New Roman" w:hAnsi="Times New Roman"/>
          <w:b/>
          <w:sz w:val="28"/>
          <w:szCs w:val="28"/>
        </w:rPr>
      </w:pPr>
      <w:r w:rsidRPr="002F5235">
        <w:rPr>
          <w:rFonts w:ascii="Times New Roman" w:hAnsi="Times New Roman"/>
          <w:b/>
          <w:sz w:val="28"/>
          <w:szCs w:val="28"/>
        </w:rPr>
        <w:t>Вывод:</w:t>
      </w:r>
    </w:p>
    <w:p w14:paraId="7F493E5F" w14:textId="77777777" w:rsidR="002F5235" w:rsidRPr="00772213" w:rsidRDefault="002F5235" w:rsidP="00B40831">
      <w:pPr>
        <w:pStyle w:val="a5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1E6131">
        <w:rPr>
          <w:rFonts w:ascii="Times New Roman" w:hAnsi="Times New Roman" w:cs="Times New Roman"/>
          <w:sz w:val="28"/>
          <w:szCs w:val="28"/>
        </w:rPr>
        <w:t>Достигнут главный результат проектной деятельности – творческо-личностное развитие обучающихся.</w:t>
      </w:r>
    </w:p>
    <w:p w14:paraId="37EAC410" w14:textId="77777777" w:rsidR="002F5235" w:rsidRPr="001E6131" w:rsidRDefault="002F5235" w:rsidP="00B40831">
      <w:pPr>
        <w:pStyle w:val="a5"/>
        <w:numPr>
          <w:ilvl w:val="0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E6131">
        <w:rPr>
          <w:rFonts w:ascii="Times New Roman" w:hAnsi="Times New Roman" w:cs="Times New Roman"/>
          <w:sz w:val="28"/>
          <w:szCs w:val="28"/>
        </w:rPr>
        <w:t xml:space="preserve">Участие в таких </w:t>
      </w:r>
      <w:r>
        <w:rPr>
          <w:rFonts w:ascii="Times New Roman" w:hAnsi="Times New Roman" w:cs="Times New Roman"/>
          <w:sz w:val="28"/>
          <w:szCs w:val="28"/>
        </w:rPr>
        <w:t xml:space="preserve">проектах значительно расширяет </w:t>
      </w:r>
      <w:r w:rsidRPr="001E6131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 xml:space="preserve">озор обучающихся, обогащает их </w:t>
      </w:r>
      <w:r w:rsidRPr="001E6131">
        <w:rPr>
          <w:rFonts w:ascii="Times New Roman" w:hAnsi="Times New Roman" w:cs="Times New Roman"/>
          <w:sz w:val="28"/>
          <w:szCs w:val="28"/>
        </w:rPr>
        <w:t>полез</w:t>
      </w:r>
      <w:r>
        <w:rPr>
          <w:rFonts w:ascii="Times New Roman" w:hAnsi="Times New Roman" w:cs="Times New Roman"/>
          <w:sz w:val="28"/>
          <w:szCs w:val="28"/>
        </w:rPr>
        <w:t>ной и нужной информацией, а так</w:t>
      </w:r>
      <w:r w:rsidRPr="001E6131">
        <w:rPr>
          <w:rFonts w:ascii="Times New Roman" w:hAnsi="Times New Roman" w:cs="Times New Roman"/>
          <w:sz w:val="28"/>
          <w:szCs w:val="28"/>
        </w:rPr>
        <w:t>же позволяет проявить свои творческие способности в новой деятельности.</w:t>
      </w:r>
    </w:p>
    <w:p w14:paraId="447075E6" w14:textId="77777777" w:rsidR="002F5235" w:rsidRDefault="002F5235" w:rsidP="00B40831">
      <w:pPr>
        <w:pStyle w:val="a5"/>
        <w:numPr>
          <w:ilvl w:val="0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мероприятия способствуют духовно-нравственному воспитанию подрастающего поколения.</w:t>
      </w:r>
    </w:p>
    <w:p w14:paraId="2967DB76" w14:textId="77777777" w:rsidR="002F5235" w:rsidRDefault="002F5235" w:rsidP="00B40831">
      <w:pPr>
        <w:pStyle w:val="a5"/>
        <w:numPr>
          <w:ilvl w:val="0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с родителями и обучающимися показали, что им интересно и нужно участвовать в таких проектах. Поступили предложения продолжить опыт совместной работы. </w:t>
      </w:r>
    </w:p>
    <w:p w14:paraId="5F046E83" w14:textId="0BEB9382" w:rsidR="002F5235" w:rsidRDefault="002F5235" w:rsidP="00CA6E0A">
      <w:pPr>
        <w:pStyle w:val="a5"/>
        <w:numPr>
          <w:ilvl w:val="0"/>
          <w:numId w:val="21"/>
        </w:numPr>
        <w:suppressAutoHyphens w:val="0"/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разработка новых проектов: «</w:t>
      </w:r>
      <w:r w:rsidR="003537DE">
        <w:rPr>
          <w:rFonts w:ascii="Times New Roman" w:hAnsi="Times New Roman" w:cs="Times New Roman"/>
          <w:sz w:val="28"/>
          <w:szCs w:val="28"/>
        </w:rPr>
        <w:t>Рассказы о твоих песн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37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Береги честь смолоду» (Полковод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у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E4A75">
        <w:rPr>
          <w:rFonts w:ascii="Times New Roman" w:hAnsi="Times New Roman" w:cs="Times New Roman"/>
          <w:sz w:val="28"/>
          <w:szCs w:val="28"/>
        </w:rPr>
        <w:t>, «Только джаз!»</w:t>
      </w:r>
    </w:p>
    <w:p w14:paraId="67868B23" w14:textId="70B786F4" w:rsidR="00C9329A" w:rsidRDefault="00C9329A" w:rsidP="00C9329A">
      <w:pPr>
        <w:suppressAutoHyphens w:val="0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4BC1455C" w14:textId="77777777" w:rsidR="00C9329A" w:rsidRPr="00C9329A" w:rsidRDefault="00C9329A" w:rsidP="00C9329A">
      <w:pPr>
        <w:suppressAutoHyphens w:val="0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14:paraId="3766715A" w14:textId="0B52D438" w:rsidR="00773D01" w:rsidRDefault="00CA6E0A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реподавателей:</w:t>
      </w:r>
    </w:p>
    <w:p w14:paraId="6D12F245" w14:textId="02E28BCA" w:rsidR="00CA6E0A" w:rsidRPr="00E943C5" w:rsidRDefault="00FA58D0" w:rsidP="00773D01">
      <w:pPr>
        <w:pStyle w:val="Standard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E943C5">
        <w:rPr>
          <w:rFonts w:ascii="Times New Roman" w:hAnsi="Times New Roman"/>
          <w:sz w:val="28"/>
          <w:szCs w:val="28"/>
        </w:rPr>
        <w:t>Котляревская</w:t>
      </w:r>
      <w:proofErr w:type="spellEnd"/>
      <w:r w:rsidR="00E943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рафт - «</w:t>
      </w:r>
      <w:r w:rsidR="00E943C5">
        <w:rPr>
          <w:rFonts w:ascii="Times New Roman" w:hAnsi="Times New Roman"/>
          <w:sz w:val="28"/>
          <w:szCs w:val="28"/>
        </w:rPr>
        <w:t xml:space="preserve">Промолчать не смогу…» </w:t>
      </w:r>
      <w:r>
        <w:rPr>
          <w:rFonts w:ascii="Times New Roman" w:hAnsi="Times New Roman"/>
          <w:sz w:val="28"/>
          <w:szCs w:val="28"/>
        </w:rPr>
        <w:t xml:space="preserve">Затронуть струны </w:t>
      </w:r>
      <w:r w:rsidRPr="00E943C5">
        <w:rPr>
          <w:rFonts w:ascii="Times New Roman" w:hAnsi="Times New Roman"/>
          <w:sz w:val="28"/>
          <w:szCs w:val="28"/>
        </w:rPr>
        <w:t>детской души</w:t>
      </w:r>
      <w:r w:rsidR="00E943C5" w:rsidRPr="00E943C5">
        <w:rPr>
          <w:rFonts w:ascii="Times New Roman" w:hAnsi="Times New Roman"/>
          <w:sz w:val="28"/>
          <w:szCs w:val="28"/>
        </w:rPr>
        <w:t xml:space="preserve">.  </w:t>
      </w:r>
      <w:r w:rsidR="00773D01">
        <w:rPr>
          <w:rFonts w:ascii="Times New Roman" w:hAnsi="Times New Roman"/>
          <w:sz w:val="28"/>
          <w:szCs w:val="28"/>
        </w:rPr>
        <w:t>Н</w:t>
      </w:r>
      <w:r w:rsidR="00E943C5" w:rsidRPr="00E943C5">
        <w:rPr>
          <w:rFonts w:ascii="Times New Roman" w:hAnsi="Times New Roman"/>
          <w:sz w:val="28"/>
          <w:szCs w:val="28"/>
        </w:rPr>
        <w:t>овосибирск: Классик-А, 2005 г.</w:t>
      </w:r>
    </w:p>
    <w:p w14:paraId="4F6A5E77" w14:textId="7B0B8087" w:rsidR="00E943C5" w:rsidRDefault="00E943C5" w:rsidP="00773D01">
      <w:pPr>
        <w:pStyle w:val="Standard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Попова – «Пути к музыке», Изд-во Знани</w:t>
      </w:r>
      <w:r w:rsidR="00773D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1973 г.</w:t>
      </w:r>
    </w:p>
    <w:p w14:paraId="5F2FAAD8" w14:textId="0F8B5985" w:rsidR="00773D01" w:rsidRPr="00097AF8" w:rsidRDefault="00773D01" w:rsidP="004C5E84">
      <w:pPr>
        <w:pStyle w:val="Standar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7AF8">
        <w:rPr>
          <w:rFonts w:ascii="Times New Roman" w:hAnsi="Times New Roman" w:cs="Times New Roman"/>
          <w:sz w:val="28"/>
          <w:szCs w:val="28"/>
        </w:rPr>
        <w:t>Колеченко</w:t>
      </w:r>
      <w:proofErr w:type="spellEnd"/>
      <w:r w:rsidRPr="00097AF8">
        <w:rPr>
          <w:rFonts w:ascii="Times New Roman" w:hAnsi="Times New Roman" w:cs="Times New Roman"/>
          <w:sz w:val="28"/>
          <w:szCs w:val="28"/>
        </w:rPr>
        <w:t xml:space="preserve"> А.К. Энциклопедия педагогических технологий. Изд. «</w:t>
      </w:r>
      <w:proofErr w:type="spellStart"/>
      <w:r w:rsidRPr="00097AF8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097AF8">
        <w:rPr>
          <w:rFonts w:ascii="Times New Roman" w:hAnsi="Times New Roman" w:cs="Times New Roman"/>
          <w:sz w:val="28"/>
          <w:szCs w:val="28"/>
        </w:rPr>
        <w:t>», Санкт-Петербург, 2008 г.</w:t>
      </w:r>
    </w:p>
    <w:p w14:paraId="65A12D93" w14:textId="497A0D03" w:rsidR="00773D01" w:rsidRDefault="001865AF" w:rsidP="005938F0">
      <w:pPr>
        <w:pStyle w:val="Standard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865AF">
        <w:rPr>
          <w:rFonts w:ascii="Times New Roman" w:hAnsi="Times New Roman" w:cs="Times New Roman"/>
          <w:sz w:val="28"/>
          <w:szCs w:val="28"/>
        </w:rPr>
        <w:t>К.М. Симонов «Вставай страна огромная». Очерки. М., «Советская Россия» 1985 г.</w:t>
      </w:r>
    </w:p>
    <w:p w14:paraId="6A51FF8F" w14:textId="66C5F820" w:rsidR="00C9329A" w:rsidRDefault="00C9329A" w:rsidP="00C9329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CC209" w14:textId="713CA803" w:rsidR="00C9329A" w:rsidRDefault="00C9329A" w:rsidP="00C9329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0665A3" w14:textId="77777777" w:rsidR="00C9329A" w:rsidRPr="0020504B" w:rsidRDefault="00C9329A" w:rsidP="00C9329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4BD67D3" w14:textId="21450AAE" w:rsidR="00C9329A" w:rsidRDefault="00CA6E0A" w:rsidP="005938F0">
      <w:pPr>
        <w:pStyle w:val="Standar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для </w:t>
      </w:r>
      <w:r w:rsidR="00773D01">
        <w:rPr>
          <w:rFonts w:ascii="Times New Roman" w:hAnsi="Times New Roman"/>
          <w:b/>
          <w:sz w:val="28"/>
          <w:szCs w:val="28"/>
        </w:rPr>
        <w:t>обучающихся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B22E05D" w14:textId="0406449A" w:rsidR="00773D01" w:rsidRDefault="00773D01" w:rsidP="005938F0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7538C019" w14:textId="19B3A5CC" w:rsidR="00773D01" w:rsidRDefault="001865AF" w:rsidP="00773D0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73D01">
        <w:rPr>
          <w:rFonts w:ascii="Times New Roman" w:hAnsi="Times New Roman"/>
          <w:sz w:val="28"/>
          <w:szCs w:val="28"/>
        </w:rPr>
        <w:t>Э.И. Финкельштейн – «Музыка от А до Я», изд-во Композитор, 1997 г.</w:t>
      </w:r>
    </w:p>
    <w:p w14:paraId="09AAACF5" w14:textId="014B907D" w:rsidR="001865AF" w:rsidRDefault="001865AF" w:rsidP="001865AF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73D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/>
          <w:sz w:val="28"/>
          <w:szCs w:val="28"/>
        </w:rPr>
        <w:t>Долм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«Рассказы о твоих песнях», Москва, изд-во Детская литература, 1973 г.</w:t>
      </w:r>
    </w:p>
    <w:p w14:paraId="086CE436" w14:textId="67D78565" w:rsidR="00B27CA4" w:rsidRDefault="001865AF" w:rsidP="0020504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Н.Ходза</w:t>
      </w:r>
      <w:proofErr w:type="spellEnd"/>
      <w:r>
        <w:rPr>
          <w:rFonts w:ascii="Times New Roman" w:hAnsi="Times New Roman"/>
          <w:sz w:val="28"/>
          <w:szCs w:val="28"/>
        </w:rPr>
        <w:t xml:space="preserve"> «Дорога жизни»</w:t>
      </w:r>
      <w:r w:rsidR="00557998">
        <w:rPr>
          <w:rFonts w:ascii="Times New Roman" w:hAnsi="Times New Roman"/>
          <w:sz w:val="28"/>
          <w:szCs w:val="28"/>
        </w:rPr>
        <w:t>, изд-во «Детская литература», Л., 197</w:t>
      </w:r>
    </w:p>
    <w:p w14:paraId="688A1C75" w14:textId="5225626F" w:rsidR="00B27CA4" w:rsidRDefault="00B27CA4" w:rsidP="00C9329A">
      <w:pPr>
        <w:rPr>
          <w:rFonts w:ascii="Times New Roman" w:eastAsia="NSimSun" w:hAnsi="Times New Roman" w:cs="Lucida Sans"/>
          <w:kern w:val="3"/>
          <w:sz w:val="28"/>
          <w:szCs w:val="28"/>
          <w:lang w:bidi="hi-IN"/>
        </w:rPr>
      </w:pPr>
    </w:p>
    <w:p w14:paraId="7F3E27FE" w14:textId="77777777" w:rsidR="00C9329A" w:rsidRDefault="00C9329A" w:rsidP="00C9329A">
      <w:pPr>
        <w:rPr>
          <w:rFonts w:ascii="Times New Roman" w:eastAsia="NSimSun" w:hAnsi="Times New Roman" w:cs="Lucida Sans"/>
          <w:kern w:val="3"/>
          <w:sz w:val="28"/>
          <w:szCs w:val="28"/>
          <w:lang w:bidi="hi-IN"/>
        </w:rPr>
      </w:pPr>
    </w:p>
    <w:p w14:paraId="7A7055EE" w14:textId="59D8ADA3" w:rsidR="002F5235" w:rsidRDefault="00CA6E0A" w:rsidP="002F5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235">
        <w:rPr>
          <w:rFonts w:ascii="Times New Roman" w:hAnsi="Times New Roman" w:cs="Times New Roman"/>
          <w:b/>
          <w:sz w:val="40"/>
          <w:szCs w:val="40"/>
        </w:rPr>
        <w:lastRenderedPageBreak/>
        <w:t>Сценарий концерта</w:t>
      </w:r>
    </w:p>
    <w:p w14:paraId="04B7E060" w14:textId="35B2BDDE" w:rsidR="0020504B" w:rsidRDefault="00CA6E0A" w:rsidP="002050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0A9">
        <w:rPr>
          <w:rFonts w:ascii="Times New Roman" w:hAnsi="Times New Roman" w:cs="Times New Roman"/>
          <w:b/>
          <w:sz w:val="32"/>
          <w:szCs w:val="32"/>
        </w:rPr>
        <w:t>«Если дружат музыка и дети…»</w:t>
      </w:r>
    </w:p>
    <w:p w14:paraId="105590F4" w14:textId="3DA69C5C" w:rsidR="0020504B" w:rsidRDefault="0020504B" w:rsidP="002F52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674BC" w14:textId="77777777" w:rsidR="0020504B" w:rsidRDefault="0020504B" w:rsidP="002050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2D5C8C65" wp14:editId="77148518">
            <wp:extent cx="2109567" cy="118681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57" cy="12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C6B14AF" wp14:editId="63FD8F31">
            <wp:extent cx="2112958" cy="118872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32" cy="12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62DF0CD7" w14:textId="35A96BC7" w:rsidR="0020504B" w:rsidRDefault="0020504B" w:rsidP="002050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C0B6DBA" wp14:editId="1E7FBA2B">
            <wp:extent cx="4541520" cy="30180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93" r="-4345" b="5479"/>
                    <a:stretch/>
                  </pic:blipFill>
                  <pic:spPr bwMode="auto">
                    <a:xfrm>
                      <a:off x="0" y="0"/>
                      <a:ext cx="4578770" cy="30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8E21" w14:textId="77777777" w:rsidR="0020504B" w:rsidRDefault="0020504B" w:rsidP="0020504B">
      <w:pPr>
        <w:rPr>
          <w:rFonts w:ascii="Times New Roman" w:hAnsi="Times New Roman" w:cs="Times New Roman"/>
          <w:b/>
          <w:sz w:val="32"/>
          <w:szCs w:val="32"/>
        </w:rPr>
      </w:pPr>
    </w:p>
    <w:p w14:paraId="5EE89938" w14:textId="2D2D15C8" w:rsidR="00CA6E0A" w:rsidRPr="0020504B" w:rsidRDefault="00283436" w:rsidP="007F71FD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8343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CA6E0A">
        <w:rPr>
          <w:rFonts w:ascii="Times New Roman" w:hAnsi="Times New Roman" w:cs="Times New Roman"/>
          <w:sz w:val="28"/>
          <w:szCs w:val="28"/>
        </w:rPr>
        <w:t xml:space="preserve">  </w:t>
      </w:r>
      <w:r w:rsidRPr="0028343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83436">
        <w:rPr>
          <w:rFonts w:ascii="Times New Roman" w:hAnsi="Times New Roman" w:cs="Times New Roman"/>
          <w:b/>
          <w:sz w:val="28"/>
          <w:szCs w:val="28"/>
        </w:rPr>
        <w:t>Слайд №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E0A" w:rsidRPr="0085158A">
        <w:rPr>
          <w:rFonts w:ascii="Times New Roman" w:hAnsi="Times New Roman" w:cs="Times New Roman"/>
          <w:sz w:val="28"/>
          <w:szCs w:val="28"/>
        </w:rPr>
        <w:t>Добрый день</w:t>
      </w:r>
      <w:r w:rsidR="00F34B0A">
        <w:rPr>
          <w:rFonts w:ascii="Times New Roman" w:hAnsi="Times New Roman" w:cs="Times New Roman"/>
          <w:sz w:val="28"/>
          <w:szCs w:val="28"/>
        </w:rPr>
        <w:t xml:space="preserve">, дорогие друзья! </w:t>
      </w:r>
      <w:r w:rsidR="00CA6E0A">
        <w:rPr>
          <w:rFonts w:ascii="Times New Roman" w:hAnsi="Times New Roman" w:cs="Times New Roman"/>
          <w:sz w:val="28"/>
          <w:szCs w:val="28"/>
        </w:rPr>
        <w:t xml:space="preserve"> Мы рады приветствовать вас и представить вашему вниманию выступление, которое подготовили учащиеся среднего хора мальчиков школы искусств «Балтика». </w:t>
      </w:r>
    </w:p>
    <w:p w14:paraId="18BFAC2E" w14:textId="77777777" w:rsidR="00F34B0A" w:rsidRDefault="00F34B0A" w:rsidP="007F71FD">
      <w:pPr>
        <w:rPr>
          <w:rFonts w:ascii="Times New Roman" w:hAnsi="Times New Roman" w:cs="Times New Roman"/>
          <w:sz w:val="28"/>
          <w:szCs w:val="28"/>
        </w:rPr>
      </w:pPr>
    </w:p>
    <w:p w14:paraId="1C4AD0A3" w14:textId="23384ECA" w:rsidR="00CA6E0A" w:rsidRDefault="00F34B0A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6E0A">
        <w:rPr>
          <w:rFonts w:ascii="Times New Roman" w:hAnsi="Times New Roman" w:cs="Times New Roman"/>
          <w:sz w:val="28"/>
          <w:szCs w:val="28"/>
        </w:rPr>
        <w:t xml:space="preserve">  Мы назвали наш концерт словами из песни «Если дружат музыка и дети…» </w:t>
      </w:r>
    </w:p>
    <w:p w14:paraId="7D32C824" w14:textId="2B82FA9F" w:rsidR="00CA6E0A" w:rsidRPr="00CE0B1A" w:rsidRDefault="00F34B0A" w:rsidP="00CE0B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0B1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6E0A" w:rsidRPr="00CE0B1A">
        <w:rPr>
          <w:rFonts w:ascii="Times New Roman" w:hAnsi="Times New Roman" w:cs="Times New Roman"/>
          <w:i/>
          <w:sz w:val="28"/>
          <w:szCs w:val="28"/>
        </w:rPr>
        <w:t>Потому, что в музыке свет волшебный есть,</w:t>
      </w:r>
    </w:p>
    <w:p w14:paraId="2034FF7F" w14:textId="6836192D" w:rsidR="00CA6E0A" w:rsidRPr="00CE0B1A" w:rsidRDefault="00F34B0A" w:rsidP="00CE0B1A">
      <w:pPr>
        <w:rPr>
          <w:rFonts w:ascii="Times New Roman" w:hAnsi="Times New Roman" w:cs="Times New Roman"/>
          <w:i/>
          <w:sz w:val="28"/>
          <w:szCs w:val="28"/>
        </w:rPr>
      </w:pPr>
      <w:r w:rsidRPr="00CE0B1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A6E0A" w:rsidRPr="00CE0B1A">
        <w:rPr>
          <w:rFonts w:ascii="Times New Roman" w:hAnsi="Times New Roman" w:cs="Times New Roman"/>
          <w:i/>
          <w:sz w:val="28"/>
          <w:szCs w:val="28"/>
        </w:rPr>
        <w:t xml:space="preserve">Нам приносит музыка радостную весть, </w:t>
      </w:r>
    </w:p>
    <w:p w14:paraId="2C3A6CB3" w14:textId="1D3F5EB1" w:rsidR="00CA6E0A" w:rsidRPr="00CE0B1A" w:rsidRDefault="00F34B0A" w:rsidP="00CE0B1A">
      <w:pPr>
        <w:rPr>
          <w:rFonts w:ascii="Times New Roman" w:hAnsi="Times New Roman" w:cs="Times New Roman"/>
          <w:i/>
          <w:sz w:val="28"/>
          <w:szCs w:val="28"/>
        </w:rPr>
      </w:pPr>
      <w:r w:rsidRPr="00CE0B1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A6E0A" w:rsidRPr="00CE0B1A">
        <w:rPr>
          <w:rFonts w:ascii="Times New Roman" w:hAnsi="Times New Roman" w:cs="Times New Roman"/>
          <w:i/>
          <w:sz w:val="28"/>
          <w:szCs w:val="28"/>
        </w:rPr>
        <w:t>С музыкою встретиться мы спешим скорей,</w:t>
      </w:r>
    </w:p>
    <w:p w14:paraId="32D1CFF7" w14:textId="6A501119" w:rsidR="00B1406C" w:rsidRDefault="00F34B0A" w:rsidP="00CE0B1A">
      <w:pPr>
        <w:rPr>
          <w:rFonts w:ascii="Times New Roman" w:hAnsi="Times New Roman" w:cs="Times New Roman"/>
          <w:sz w:val="28"/>
          <w:szCs w:val="28"/>
        </w:rPr>
      </w:pPr>
      <w:r w:rsidRPr="00CE0B1A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8D0F24" w:rsidRPr="00CE0B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E0A" w:rsidRPr="00CE0B1A">
        <w:rPr>
          <w:rFonts w:ascii="Times New Roman" w:hAnsi="Times New Roman" w:cs="Times New Roman"/>
          <w:i/>
          <w:sz w:val="28"/>
          <w:szCs w:val="28"/>
        </w:rPr>
        <w:t>С нею мир становится лучше и добрей</w:t>
      </w:r>
      <w:r w:rsidR="00CA6E0A">
        <w:rPr>
          <w:rFonts w:ascii="Times New Roman" w:hAnsi="Times New Roman" w:cs="Times New Roman"/>
          <w:sz w:val="28"/>
          <w:szCs w:val="28"/>
        </w:rPr>
        <w:t>!</w:t>
      </w:r>
      <w:r w:rsidR="00B1406C">
        <w:rPr>
          <w:rFonts w:ascii="Times New Roman" w:hAnsi="Times New Roman" w:cs="Times New Roman"/>
          <w:sz w:val="28"/>
          <w:szCs w:val="28"/>
        </w:rPr>
        <w:tab/>
      </w:r>
    </w:p>
    <w:p w14:paraId="1CACDD9A" w14:textId="77777777" w:rsidR="003839AA" w:rsidRDefault="003839AA" w:rsidP="00CE0B1A">
      <w:pPr>
        <w:rPr>
          <w:rFonts w:ascii="Times New Roman" w:hAnsi="Times New Roman" w:cs="Times New Roman"/>
          <w:sz w:val="28"/>
          <w:szCs w:val="28"/>
        </w:rPr>
      </w:pPr>
    </w:p>
    <w:p w14:paraId="10ADA2CA" w14:textId="07DE837A" w:rsidR="00CA6E0A" w:rsidRDefault="00CA6E0A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…А можем ли мы представить свою жизнь без музыки? Наверно это будет сложно, ведь музыка окружает нас повсюду</w:t>
      </w:r>
      <w:r w:rsidRPr="00AB176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с нами в будни и праздники, она сопровождает нас в горе и в радости, она затрагивает почти все стороны нашей жизни.  </w:t>
      </w:r>
      <w:r w:rsidR="00B1406C">
        <w:rPr>
          <w:rFonts w:ascii="Times New Roman" w:hAnsi="Times New Roman" w:cs="Times New Roman"/>
          <w:sz w:val="28"/>
          <w:szCs w:val="28"/>
        </w:rPr>
        <w:t xml:space="preserve">Пожалуй, как никакое другое искусство, </w:t>
      </w:r>
      <w:r w:rsidR="00892F7A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B1406C">
        <w:rPr>
          <w:rFonts w:ascii="Times New Roman" w:hAnsi="Times New Roman" w:cs="Times New Roman"/>
          <w:sz w:val="28"/>
          <w:szCs w:val="28"/>
        </w:rPr>
        <w:t>может влиять на наше настроение и менять его.</w:t>
      </w:r>
      <w:r w:rsidR="00454A71">
        <w:rPr>
          <w:rFonts w:ascii="Times New Roman" w:hAnsi="Times New Roman" w:cs="Times New Roman"/>
          <w:sz w:val="28"/>
          <w:szCs w:val="28"/>
        </w:rPr>
        <w:t xml:space="preserve"> У музыки есть свой особый язык, который понятен любому человеку, независимо от того, какой он национальности.</w:t>
      </w:r>
    </w:p>
    <w:p w14:paraId="2A486B8C" w14:textId="73A3EE4C" w:rsidR="003537DE" w:rsidRPr="00097AF8" w:rsidRDefault="00CA6E0A" w:rsidP="007F71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Музыка бывает разная: есть музыка, которую мы услышали и забыли. А </w:t>
      </w:r>
      <w:r w:rsidR="00454A71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музыка любимая, которую хочется слушать и исполнять, которая</w:t>
      </w:r>
      <w:r w:rsidRPr="00FB6BF0">
        <w:rPr>
          <w:rFonts w:ascii="Times New Roman" w:hAnsi="Times New Roman" w:cs="Times New Roman"/>
          <w:sz w:val="28"/>
          <w:szCs w:val="28"/>
        </w:rPr>
        <w:t xml:space="preserve"> </w:t>
      </w:r>
      <w:r w:rsidR="00454A71" w:rsidRPr="00FB6BF0">
        <w:rPr>
          <w:rFonts w:ascii="Times New Roman" w:hAnsi="Times New Roman"/>
          <w:sz w:val="28"/>
          <w:szCs w:val="28"/>
        </w:rPr>
        <w:t>по</w:t>
      </w:r>
      <w:r w:rsidR="00D13281">
        <w:rPr>
          <w:rFonts w:ascii="Times New Roman" w:hAnsi="Times New Roman"/>
          <w:sz w:val="28"/>
          <w:szCs w:val="28"/>
        </w:rPr>
        <w:t xml:space="preserve">- </w:t>
      </w:r>
      <w:r w:rsidR="00454A71" w:rsidRPr="00097AF8">
        <w:rPr>
          <w:rFonts w:ascii="Times New Roman" w:hAnsi="Times New Roman"/>
          <w:sz w:val="28"/>
          <w:szCs w:val="28"/>
        </w:rPr>
        <w:t>особому нами воспринимается,</w:t>
      </w:r>
      <w:r w:rsidR="00FB6BF0" w:rsidRPr="00097AF8">
        <w:rPr>
          <w:rFonts w:ascii="Times New Roman" w:hAnsi="Times New Roman"/>
          <w:sz w:val="28"/>
          <w:szCs w:val="28"/>
        </w:rPr>
        <w:t xml:space="preserve"> </w:t>
      </w:r>
      <w:r w:rsidR="003537DE" w:rsidRPr="00097AF8">
        <w:rPr>
          <w:rFonts w:ascii="Times New Roman" w:hAnsi="Times New Roman"/>
          <w:sz w:val="28"/>
          <w:szCs w:val="28"/>
        </w:rPr>
        <w:t xml:space="preserve">ведь </w:t>
      </w:r>
      <w:r w:rsidR="00454A71" w:rsidRPr="00097AF8">
        <w:rPr>
          <w:rFonts w:ascii="Times New Roman" w:hAnsi="Times New Roman"/>
          <w:sz w:val="28"/>
          <w:szCs w:val="28"/>
        </w:rPr>
        <w:t xml:space="preserve">она </w:t>
      </w:r>
      <w:r w:rsidRPr="00097AF8">
        <w:rPr>
          <w:rFonts w:ascii="Times New Roman" w:hAnsi="Times New Roman" w:cs="Times New Roman"/>
          <w:sz w:val="28"/>
          <w:szCs w:val="28"/>
        </w:rPr>
        <w:t>затрагивает струны нашей души</w:t>
      </w:r>
    </w:p>
    <w:p w14:paraId="3E2A1BE3" w14:textId="37529341" w:rsidR="006F3485" w:rsidRDefault="003537DE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097AF8">
        <w:rPr>
          <w:rFonts w:ascii="Times New Roman" w:hAnsi="Times New Roman"/>
          <w:sz w:val="28"/>
          <w:szCs w:val="28"/>
        </w:rPr>
        <w:t>и</w:t>
      </w:r>
      <w:r w:rsidR="006F3485" w:rsidRPr="00097AF8">
        <w:rPr>
          <w:rFonts w:ascii="Times New Roman" w:hAnsi="Times New Roman"/>
          <w:sz w:val="28"/>
          <w:szCs w:val="28"/>
        </w:rPr>
        <w:t xml:space="preserve"> не важно, будь то хор из оперы или мессы, песни военных лет или обработки народных песен. </w:t>
      </w:r>
      <w:r w:rsidR="00D13281" w:rsidRPr="001B2305">
        <w:rPr>
          <w:rFonts w:ascii="Times New Roman" w:hAnsi="Times New Roman" w:cs="Times New Roman"/>
          <w:sz w:val="28"/>
          <w:szCs w:val="28"/>
        </w:rPr>
        <w:t>Занимаясь в музыкальной школе, мы слушаем и исполняем разную музыку</w:t>
      </w:r>
      <w:r w:rsidR="00D13281">
        <w:rPr>
          <w:rFonts w:ascii="Times New Roman" w:hAnsi="Times New Roman" w:cs="Times New Roman"/>
          <w:sz w:val="28"/>
          <w:szCs w:val="28"/>
        </w:rPr>
        <w:t xml:space="preserve">, которая помогает </w:t>
      </w:r>
      <w:r w:rsidR="00D13281" w:rsidRPr="001B2305">
        <w:rPr>
          <w:rFonts w:ascii="Times New Roman" w:hAnsi="Times New Roman" w:cs="Times New Roman"/>
          <w:sz w:val="28"/>
          <w:szCs w:val="28"/>
        </w:rPr>
        <w:t>формировать наш художественный вкус, наше представление о музыкальном звуке,</w:t>
      </w:r>
      <w:r w:rsidR="00D13281" w:rsidRPr="001B23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281" w:rsidRPr="004F0026">
        <w:rPr>
          <w:rFonts w:ascii="Times New Roman" w:hAnsi="Times New Roman" w:cs="Times New Roman"/>
          <w:sz w:val="28"/>
          <w:szCs w:val="28"/>
        </w:rPr>
        <w:t>которая</w:t>
      </w:r>
      <w:r w:rsidR="00D13281">
        <w:rPr>
          <w:rFonts w:ascii="Times New Roman" w:hAnsi="Times New Roman" w:cs="Times New Roman"/>
          <w:sz w:val="28"/>
          <w:szCs w:val="28"/>
        </w:rPr>
        <w:t xml:space="preserve"> учит нас чувствовать, радоваться, сопереживать. Мы </w:t>
      </w:r>
      <w:r w:rsidR="00D13281" w:rsidRPr="001B2305">
        <w:rPr>
          <w:rFonts w:ascii="Times New Roman" w:hAnsi="Times New Roman" w:cs="Times New Roman"/>
          <w:sz w:val="28"/>
          <w:szCs w:val="28"/>
        </w:rPr>
        <w:t>включа</w:t>
      </w:r>
      <w:r w:rsidR="00D13281">
        <w:rPr>
          <w:rFonts w:ascii="Times New Roman" w:hAnsi="Times New Roman" w:cs="Times New Roman"/>
          <w:sz w:val="28"/>
          <w:szCs w:val="28"/>
        </w:rPr>
        <w:t>ем</w:t>
      </w:r>
      <w:r w:rsidR="00D13281" w:rsidRPr="001B2305">
        <w:rPr>
          <w:rFonts w:ascii="Times New Roman" w:hAnsi="Times New Roman" w:cs="Times New Roman"/>
          <w:sz w:val="28"/>
          <w:szCs w:val="28"/>
        </w:rPr>
        <w:t xml:space="preserve"> в свой репертуар произведения русской и зарубежной классики, обработки народных песен, а также </w:t>
      </w:r>
      <w:r w:rsidR="00D13281">
        <w:rPr>
          <w:rFonts w:ascii="Times New Roman" w:hAnsi="Times New Roman" w:cs="Times New Roman"/>
          <w:sz w:val="28"/>
          <w:szCs w:val="28"/>
        </w:rPr>
        <w:t xml:space="preserve">музыку </w:t>
      </w:r>
      <w:r w:rsidR="00D13281" w:rsidRPr="001B2305">
        <w:rPr>
          <w:rFonts w:ascii="Times New Roman" w:hAnsi="Times New Roman" w:cs="Times New Roman"/>
          <w:sz w:val="28"/>
          <w:szCs w:val="28"/>
        </w:rPr>
        <w:t>современных композиторов</w:t>
      </w:r>
      <w:r w:rsidR="00D13281" w:rsidRPr="0025493D">
        <w:rPr>
          <w:rFonts w:ascii="Times New Roman" w:hAnsi="Times New Roman" w:cs="Times New Roman"/>
          <w:b/>
          <w:sz w:val="28"/>
          <w:szCs w:val="28"/>
        </w:rPr>
        <w:t>.</w:t>
      </w:r>
    </w:p>
    <w:p w14:paraId="799EF4EB" w14:textId="77777777" w:rsidR="0081078C" w:rsidRDefault="0081078C" w:rsidP="0081078C">
      <w:pPr>
        <w:rPr>
          <w:rFonts w:ascii="Times New Roman" w:hAnsi="Times New Roman" w:cs="Times New Roman"/>
          <w:b/>
          <w:sz w:val="28"/>
          <w:szCs w:val="28"/>
        </w:rPr>
      </w:pPr>
    </w:p>
    <w:p w14:paraId="704AE13E" w14:textId="336A05F6" w:rsidR="00CA6E0A" w:rsidRPr="0020504B" w:rsidRDefault="0081078C" w:rsidP="00CE0B1A">
      <w:pPr>
        <w:rPr>
          <w:rFonts w:ascii="Times New Roman" w:hAnsi="Times New Roman" w:cs="Times New Roman"/>
          <w:sz w:val="28"/>
          <w:szCs w:val="28"/>
        </w:rPr>
      </w:pPr>
      <w:r w:rsidRPr="002050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0504B">
        <w:rPr>
          <w:rFonts w:ascii="Times New Roman" w:hAnsi="Times New Roman" w:cs="Times New Roman"/>
          <w:sz w:val="28"/>
          <w:szCs w:val="28"/>
        </w:rPr>
        <w:t xml:space="preserve">Мы открываем наше выступление произведением зарубежной классики. </w:t>
      </w:r>
      <w:r w:rsidR="00892F7A" w:rsidRPr="0020504B">
        <w:rPr>
          <w:rFonts w:ascii="Times New Roman" w:hAnsi="Times New Roman"/>
          <w:sz w:val="28"/>
          <w:szCs w:val="28"/>
        </w:rPr>
        <w:t xml:space="preserve">Ребята, </w:t>
      </w:r>
      <w:r w:rsidR="00454A71" w:rsidRPr="0020504B">
        <w:rPr>
          <w:rFonts w:ascii="Times New Roman" w:hAnsi="Times New Roman"/>
          <w:sz w:val="28"/>
          <w:szCs w:val="28"/>
        </w:rPr>
        <w:t xml:space="preserve">а </w:t>
      </w:r>
      <w:r w:rsidR="00892F7A" w:rsidRPr="0020504B">
        <w:rPr>
          <w:rFonts w:ascii="Times New Roman" w:hAnsi="Times New Roman"/>
          <w:sz w:val="28"/>
          <w:szCs w:val="28"/>
        </w:rPr>
        <w:t>что значит классическая музыка</w:t>
      </w:r>
      <w:r w:rsidR="00454A71" w:rsidRPr="0020504B">
        <w:rPr>
          <w:rFonts w:ascii="Times New Roman" w:hAnsi="Times New Roman"/>
          <w:sz w:val="28"/>
          <w:szCs w:val="28"/>
        </w:rPr>
        <w:t xml:space="preserve">, кто помнит? </w:t>
      </w:r>
      <w:r w:rsidR="00F34B0A" w:rsidRPr="0020504B">
        <w:rPr>
          <w:rFonts w:ascii="Times New Roman" w:hAnsi="Times New Roman"/>
          <w:sz w:val="28"/>
          <w:szCs w:val="28"/>
        </w:rPr>
        <w:t xml:space="preserve"> Правильно! </w:t>
      </w:r>
      <w:r w:rsidR="00454A71" w:rsidRPr="0020504B">
        <w:rPr>
          <w:rFonts w:ascii="Times New Roman" w:hAnsi="Times New Roman"/>
          <w:sz w:val="28"/>
          <w:szCs w:val="28"/>
        </w:rPr>
        <w:t>Это о</w:t>
      </w:r>
      <w:r w:rsidR="00F34B0A" w:rsidRPr="0020504B">
        <w:rPr>
          <w:rFonts w:ascii="Times New Roman" w:hAnsi="Times New Roman"/>
          <w:sz w:val="28"/>
          <w:szCs w:val="28"/>
        </w:rPr>
        <w:t>бразцовая</w:t>
      </w:r>
      <w:r w:rsidR="00454A71" w:rsidRPr="0020504B">
        <w:rPr>
          <w:rFonts w:ascii="Times New Roman" w:hAnsi="Times New Roman"/>
          <w:sz w:val="28"/>
          <w:szCs w:val="28"/>
        </w:rPr>
        <w:t xml:space="preserve"> музыка, </w:t>
      </w:r>
      <w:r w:rsidR="00F34B0A" w:rsidRPr="0020504B">
        <w:rPr>
          <w:rFonts w:ascii="Times New Roman" w:hAnsi="Times New Roman"/>
          <w:sz w:val="28"/>
          <w:szCs w:val="28"/>
        </w:rPr>
        <w:t>котор</w:t>
      </w:r>
      <w:r w:rsidR="00454A71" w:rsidRPr="0020504B">
        <w:rPr>
          <w:rFonts w:ascii="Times New Roman" w:hAnsi="Times New Roman"/>
          <w:sz w:val="28"/>
          <w:szCs w:val="28"/>
        </w:rPr>
        <w:t xml:space="preserve">ая </w:t>
      </w:r>
      <w:r w:rsidR="00F34B0A" w:rsidRPr="0020504B">
        <w:rPr>
          <w:rFonts w:ascii="Times New Roman" w:hAnsi="Times New Roman"/>
          <w:sz w:val="28"/>
          <w:szCs w:val="28"/>
        </w:rPr>
        <w:t>отвеча</w:t>
      </w:r>
      <w:r w:rsidR="00D13281" w:rsidRPr="0020504B">
        <w:rPr>
          <w:rFonts w:ascii="Times New Roman" w:hAnsi="Times New Roman"/>
          <w:sz w:val="28"/>
          <w:szCs w:val="28"/>
        </w:rPr>
        <w:t>е</w:t>
      </w:r>
      <w:r w:rsidR="00F34B0A" w:rsidRPr="0020504B">
        <w:rPr>
          <w:rFonts w:ascii="Times New Roman" w:hAnsi="Times New Roman"/>
          <w:sz w:val="28"/>
          <w:szCs w:val="28"/>
        </w:rPr>
        <w:t>т самым высоким художественным требованиям, он</w:t>
      </w:r>
      <w:r w:rsidR="00454A71" w:rsidRPr="0020504B">
        <w:rPr>
          <w:rFonts w:ascii="Times New Roman" w:hAnsi="Times New Roman"/>
          <w:sz w:val="28"/>
          <w:szCs w:val="28"/>
        </w:rPr>
        <w:t xml:space="preserve">а </w:t>
      </w:r>
      <w:r w:rsidR="00F34B0A" w:rsidRPr="0020504B">
        <w:rPr>
          <w:rFonts w:ascii="Times New Roman" w:hAnsi="Times New Roman"/>
          <w:sz w:val="28"/>
          <w:szCs w:val="28"/>
        </w:rPr>
        <w:t>не ограничен</w:t>
      </w:r>
      <w:r w:rsidR="00454A71" w:rsidRPr="0020504B">
        <w:rPr>
          <w:rFonts w:ascii="Times New Roman" w:hAnsi="Times New Roman"/>
          <w:sz w:val="28"/>
          <w:szCs w:val="28"/>
        </w:rPr>
        <w:t>а</w:t>
      </w:r>
      <w:r w:rsidR="00F34B0A" w:rsidRPr="0020504B">
        <w:rPr>
          <w:rFonts w:ascii="Times New Roman" w:hAnsi="Times New Roman"/>
          <w:sz w:val="28"/>
          <w:szCs w:val="28"/>
        </w:rPr>
        <w:t xml:space="preserve"> рамками времени. К </w:t>
      </w:r>
      <w:r w:rsidR="00454A71" w:rsidRPr="0020504B">
        <w:rPr>
          <w:rFonts w:ascii="Times New Roman" w:hAnsi="Times New Roman"/>
          <w:sz w:val="28"/>
          <w:szCs w:val="28"/>
        </w:rPr>
        <w:t>классической музыке</w:t>
      </w:r>
      <w:r w:rsidR="00F34B0A" w:rsidRPr="0020504B">
        <w:rPr>
          <w:rFonts w:ascii="Times New Roman" w:hAnsi="Times New Roman"/>
          <w:sz w:val="28"/>
          <w:szCs w:val="28"/>
        </w:rPr>
        <w:t xml:space="preserve"> могут быть отнесены как произведения, созданные в далеком прошлом, так и современные. И. С. Бах, В. А. Моцарт, Л. В. Бетховен, М. И. Глинка, М.</w:t>
      </w:r>
      <w:r w:rsidR="003839AA" w:rsidRPr="0020504B">
        <w:rPr>
          <w:rFonts w:ascii="Times New Roman" w:hAnsi="Times New Roman"/>
          <w:sz w:val="28"/>
          <w:szCs w:val="28"/>
        </w:rPr>
        <w:t xml:space="preserve">П. </w:t>
      </w:r>
      <w:r w:rsidR="00F34B0A" w:rsidRPr="0020504B">
        <w:rPr>
          <w:rFonts w:ascii="Times New Roman" w:hAnsi="Times New Roman"/>
          <w:sz w:val="28"/>
          <w:szCs w:val="28"/>
        </w:rPr>
        <w:t xml:space="preserve">Мусоргский, </w:t>
      </w:r>
      <w:proofErr w:type="spellStart"/>
      <w:r w:rsidR="00F34B0A" w:rsidRPr="0020504B">
        <w:rPr>
          <w:rFonts w:ascii="Times New Roman" w:hAnsi="Times New Roman"/>
          <w:sz w:val="28"/>
          <w:szCs w:val="28"/>
        </w:rPr>
        <w:t>П.</w:t>
      </w:r>
      <w:r w:rsidR="003839AA" w:rsidRPr="0020504B">
        <w:rPr>
          <w:rFonts w:ascii="Times New Roman" w:hAnsi="Times New Roman"/>
          <w:sz w:val="28"/>
          <w:szCs w:val="28"/>
        </w:rPr>
        <w:t>И.</w:t>
      </w:r>
      <w:r w:rsidR="00F34B0A" w:rsidRPr="0020504B">
        <w:rPr>
          <w:rFonts w:ascii="Times New Roman" w:hAnsi="Times New Roman"/>
          <w:sz w:val="28"/>
          <w:szCs w:val="28"/>
        </w:rPr>
        <w:t>Чайковски</w:t>
      </w:r>
      <w:r w:rsidR="00317FED" w:rsidRPr="0020504B">
        <w:rPr>
          <w:rFonts w:ascii="Times New Roman" w:hAnsi="Times New Roman"/>
          <w:sz w:val="28"/>
          <w:szCs w:val="28"/>
        </w:rPr>
        <w:t>й</w:t>
      </w:r>
      <w:proofErr w:type="spellEnd"/>
      <w:r w:rsidR="00317FED" w:rsidRPr="00205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7FED" w:rsidRPr="0020504B">
        <w:rPr>
          <w:rFonts w:ascii="Times New Roman" w:hAnsi="Times New Roman"/>
          <w:sz w:val="28"/>
          <w:szCs w:val="28"/>
        </w:rPr>
        <w:t>Д.</w:t>
      </w:r>
      <w:r w:rsidR="003839AA" w:rsidRPr="0020504B">
        <w:rPr>
          <w:rFonts w:ascii="Times New Roman" w:hAnsi="Times New Roman"/>
          <w:sz w:val="28"/>
          <w:szCs w:val="28"/>
        </w:rPr>
        <w:t>Д.</w:t>
      </w:r>
      <w:r w:rsidR="00317FED" w:rsidRPr="0020504B">
        <w:rPr>
          <w:rFonts w:ascii="Times New Roman" w:hAnsi="Times New Roman"/>
          <w:sz w:val="28"/>
          <w:szCs w:val="28"/>
        </w:rPr>
        <w:t>Шостакович</w:t>
      </w:r>
      <w:proofErr w:type="spellEnd"/>
      <w:r w:rsidR="00317FED" w:rsidRPr="00205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7FED" w:rsidRPr="0020504B">
        <w:rPr>
          <w:rFonts w:ascii="Times New Roman" w:hAnsi="Times New Roman"/>
          <w:sz w:val="28"/>
          <w:szCs w:val="28"/>
        </w:rPr>
        <w:t>С.Прокофьев</w:t>
      </w:r>
      <w:proofErr w:type="spellEnd"/>
      <w:r w:rsidR="00317FED" w:rsidRPr="00205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7FED" w:rsidRPr="0020504B">
        <w:rPr>
          <w:rFonts w:ascii="Times New Roman" w:hAnsi="Times New Roman"/>
          <w:sz w:val="28"/>
          <w:szCs w:val="28"/>
        </w:rPr>
        <w:t>Г.Свиридов</w:t>
      </w:r>
      <w:proofErr w:type="spellEnd"/>
      <w:r w:rsidR="00317FED" w:rsidRPr="0020504B">
        <w:rPr>
          <w:rFonts w:ascii="Times New Roman" w:hAnsi="Times New Roman"/>
          <w:sz w:val="28"/>
          <w:szCs w:val="28"/>
        </w:rPr>
        <w:t>…</w:t>
      </w:r>
    </w:p>
    <w:p w14:paraId="54259F52" w14:textId="77777777" w:rsidR="00B1406C" w:rsidRPr="001B2305" w:rsidRDefault="00B1406C" w:rsidP="007F71FD">
      <w:pPr>
        <w:rPr>
          <w:rFonts w:ascii="Times New Roman" w:hAnsi="Times New Roman" w:cs="Times New Roman"/>
          <w:b/>
          <w:sz w:val="28"/>
          <w:szCs w:val="28"/>
        </w:rPr>
      </w:pPr>
    </w:p>
    <w:p w14:paraId="04F7AE76" w14:textId="32E8881F" w:rsidR="00CE0B1A" w:rsidRDefault="005B3D8F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1078C">
        <w:rPr>
          <w:rFonts w:ascii="Times New Roman" w:hAnsi="Times New Roman" w:cs="Times New Roman"/>
          <w:sz w:val="28"/>
          <w:szCs w:val="28"/>
        </w:rPr>
        <w:t xml:space="preserve"> </w:t>
      </w:r>
      <w:r w:rsidR="0081078C" w:rsidRPr="0081078C">
        <w:rPr>
          <w:rFonts w:ascii="Times New Roman" w:hAnsi="Times New Roman" w:cs="Times New Roman"/>
          <w:sz w:val="28"/>
          <w:szCs w:val="28"/>
        </w:rPr>
        <w:t>В исполнении</w:t>
      </w:r>
      <w:r w:rsidR="0081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8C" w:rsidRPr="0081078C">
        <w:rPr>
          <w:rFonts w:ascii="Times New Roman" w:hAnsi="Times New Roman" w:cs="Times New Roman"/>
          <w:sz w:val="28"/>
          <w:szCs w:val="28"/>
        </w:rPr>
        <w:t>хора</w:t>
      </w:r>
      <w:r w:rsidR="0081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8C">
        <w:rPr>
          <w:rFonts w:ascii="Times New Roman" w:hAnsi="Times New Roman" w:cs="Times New Roman"/>
          <w:sz w:val="28"/>
          <w:szCs w:val="28"/>
        </w:rPr>
        <w:t xml:space="preserve">прозвучит фрагмент из </w:t>
      </w:r>
      <w:r w:rsidR="0081078C" w:rsidRPr="001D20A9">
        <w:rPr>
          <w:rFonts w:ascii="Times New Roman" w:hAnsi="Times New Roman" w:cs="Times New Roman"/>
          <w:b/>
          <w:sz w:val="28"/>
          <w:szCs w:val="28"/>
          <w:lang w:val="en-US"/>
        </w:rPr>
        <w:t>Messe</w:t>
      </w:r>
      <w:r w:rsidR="0081078C" w:rsidRPr="001D2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8C" w:rsidRPr="001D20A9">
        <w:rPr>
          <w:rFonts w:ascii="Times New Roman" w:hAnsi="Times New Roman" w:cs="Times New Roman"/>
          <w:b/>
          <w:sz w:val="28"/>
          <w:szCs w:val="28"/>
          <w:lang w:val="en-US"/>
        </w:rPr>
        <w:t>breve</w:t>
      </w:r>
      <w:r w:rsidR="0081078C">
        <w:rPr>
          <w:rFonts w:ascii="Times New Roman" w:hAnsi="Times New Roman" w:cs="Times New Roman"/>
          <w:sz w:val="28"/>
          <w:szCs w:val="28"/>
        </w:rPr>
        <w:t xml:space="preserve"> для хора и органа </w:t>
      </w:r>
      <w:r w:rsidR="0081078C" w:rsidRPr="00470C62">
        <w:rPr>
          <w:rFonts w:ascii="Times New Roman" w:hAnsi="Times New Roman" w:cs="Times New Roman"/>
          <w:b/>
          <w:sz w:val="28"/>
          <w:szCs w:val="28"/>
          <w:lang w:val="en-US"/>
        </w:rPr>
        <w:t>Gloria</w:t>
      </w:r>
      <w:r w:rsidR="0081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281" w:rsidRPr="00D13281">
        <w:rPr>
          <w:rFonts w:ascii="Times New Roman" w:hAnsi="Times New Roman" w:cs="Times New Roman"/>
          <w:sz w:val="28"/>
          <w:szCs w:val="28"/>
        </w:rPr>
        <w:t>французского композитора Лео Делиба</w:t>
      </w:r>
      <w:r w:rsidR="0081078C">
        <w:rPr>
          <w:rFonts w:ascii="Times New Roman" w:hAnsi="Times New Roman" w:cs="Times New Roman"/>
          <w:sz w:val="28"/>
          <w:szCs w:val="28"/>
        </w:rPr>
        <w:t xml:space="preserve">. </w:t>
      </w:r>
      <w:r w:rsidR="00317FED" w:rsidRPr="00317FED">
        <w:rPr>
          <w:rFonts w:ascii="Times New Roman" w:hAnsi="Times New Roman" w:cs="Times New Roman"/>
          <w:b/>
          <w:sz w:val="28"/>
          <w:szCs w:val="28"/>
        </w:rPr>
        <w:t>(Слайд</w:t>
      </w:r>
      <w:r w:rsidR="00097AF8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317FED" w:rsidRPr="00317FED">
        <w:rPr>
          <w:rFonts w:ascii="Times New Roman" w:hAnsi="Times New Roman" w:cs="Times New Roman"/>
          <w:b/>
          <w:sz w:val="28"/>
          <w:szCs w:val="28"/>
        </w:rPr>
        <w:t>)</w:t>
      </w:r>
    </w:p>
    <w:p w14:paraId="22518FE2" w14:textId="3B535A52" w:rsidR="00D13281" w:rsidRPr="00D13281" w:rsidRDefault="00CE0B1A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18BD6" wp14:editId="343E6317">
            <wp:extent cx="1371600" cy="172995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20" cy="17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78C">
        <w:rPr>
          <w:rFonts w:ascii="Times New Roman" w:hAnsi="Times New Roman" w:cs="Times New Roman"/>
          <w:sz w:val="28"/>
          <w:szCs w:val="28"/>
        </w:rPr>
        <w:t>Делиб</w:t>
      </w:r>
      <w:r w:rsidR="00D13281" w:rsidRPr="00D13281">
        <w:rPr>
          <w:rFonts w:ascii="Times New Roman" w:hAnsi="Times New Roman" w:cs="Times New Roman"/>
          <w:sz w:val="28"/>
          <w:szCs w:val="28"/>
        </w:rPr>
        <w:t xml:space="preserve"> был одной из самых популярных личностей Франции ХІХ века. Членом французской Академии изящных искусств. Профессором парижской музыкальной консерватории. Создателем балетов, опер, оперетт.</w:t>
      </w:r>
    </w:p>
    <w:p w14:paraId="1133F2C5" w14:textId="0FBDEA4E" w:rsidR="00CA6E0A" w:rsidRPr="0081078C" w:rsidRDefault="00CA6E0A" w:rsidP="007F71FD">
      <w:pPr>
        <w:rPr>
          <w:rFonts w:ascii="Times New Roman" w:hAnsi="Times New Roman" w:cs="Times New Roman"/>
          <w:sz w:val="28"/>
          <w:szCs w:val="28"/>
        </w:rPr>
      </w:pPr>
    </w:p>
    <w:p w14:paraId="10F52093" w14:textId="1936595F" w:rsidR="00CA6E0A" w:rsidRDefault="00CA6E0A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а – духовная музыка, это католическое богослужение, в православной церкви ему соответствует литургия. Совершается месса на латинском языке.</w:t>
      </w:r>
    </w:p>
    <w:p w14:paraId="758B8BB7" w14:textId="7CE277C4" w:rsidR="0020504B" w:rsidRDefault="00CA6E0A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1463C1">
        <w:rPr>
          <w:rFonts w:ascii="Times New Roman" w:hAnsi="Times New Roman" w:cs="Times New Roman"/>
          <w:b/>
          <w:sz w:val="28"/>
          <w:szCs w:val="28"/>
          <w:lang w:val="en-US"/>
        </w:rPr>
        <w:t>Gloria</w:t>
      </w:r>
      <w:r w:rsidRPr="001463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1D2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sis</w:t>
      </w:r>
      <w:r w:rsidRPr="001D20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3C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714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лава в вышних Богу и на земли ми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ц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воление</w:t>
      </w:r>
      <w:r w:rsidR="00171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FED">
        <w:rPr>
          <w:rFonts w:ascii="Times New Roman" w:hAnsi="Times New Roman" w:cs="Times New Roman"/>
          <w:sz w:val="28"/>
          <w:szCs w:val="28"/>
        </w:rPr>
        <w:t xml:space="preserve"> </w:t>
      </w:r>
      <w:r w:rsidR="00317FED" w:rsidRPr="00317FED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0504B">
        <w:rPr>
          <w:rFonts w:ascii="Times New Roman" w:hAnsi="Times New Roman" w:cs="Times New Roman"/>
          <w:b/>
          <w:sz w:val="28"/>
          <w:szCs w:val="28"/>
        </w:rPr>
        <w:t>3)</w:t>
      </w:r>
    </w:p>
    <w:p w14:paraId="1625EA0C" w14:textId="670B7AF6" w:rsidR="0020504B" w:rsidRDefault="0020504B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E0B1A">
        <w:rPr>
          <w:rFonts w:ascii="Times New Roman" w:hAnsi="Times New Roman" w:cs="Times New Roman"/>
          <w:sz w:val="28"/>
          <w:szCs w:val="28"/>
        </w:rPr>
        <w:t xml:space="preserve">  </w:t>
      </w:r>
      <w:r w:rsidR="005D7919">
        <w:rPr>
          <w:rFonts w:ascii="Times New Roman" w:hAnsi="Times New Roman" w:cs="Times New Roman"/>
          <w:sz w:val="28"/>
          <w:szCs w:val="28"/>
        </w:rPr>
        <w:t xml:space="preserve"> </w:t>
      </w:r>
      <w:r w:rsidR="00503239">
        <w:rPr>
          <w:noProof/>
        </w:rPr>
        <w:drawing>
          <wp:inline distT="0" distB="0" distL="0" distR="0" wp14:anchorId="07D6A0B1" wp14:editId="4F849ABA">
            <wp:extent cx="2026810" cy="135127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01" cy="13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91E" w14:textId="42E177B9" w:rsidR="00CA6E0A" w:rsidRDefault="00CA6E0A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исты: Федоров Влади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ид.</w:t>
      </w:r>
    </w:p>
    <w:p w14:paraId="38403C93" w14:textId="0AFF40CC" w:rsidR="00470C62" w:rsidRPr="00470C62" w:rsidRDefault="00470C62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470C62">
        <w:rPr>
          <w:rFonts w:ascii="Times New Roman" w:hAnsi="Times New Roman" w:cs="Times New Roman"/>
          <w:i/>
          <w:sz w:val="28"/>
          <w:szCs w:val="28"/>
        </w:rPr>
        <w:t>Исполнение произведения.</w:t>
      </w:r>
      <w:r w:rsidR="00317F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21549C" w14:textId="74B7A8B4" w:rsidR="0017142E" w:rsidRDefault="0017142E" w:rsidP="007F71FD">
      <w:pPr>
        <w:rPr>
          <w:rFonts w:ascii="Times New Roman" w:hAnsi="Times New Roman" w:cs="Times New Roman"/>
          <w:sz w:val="28"/>
          <w:szCs w:val="28"/>
        </w:rPr>
      </w:pPr>
    </w:p>
    <w:p w14:paraId="6E4DE017" w14:textId="1D23E534" w:rsidR="00541B46" w:rsidRDefault="00283436" w:rsidP="007F71F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34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78C" w:rsidRPr="0076398E">
        <w:rPr>
          <w:rFonts w:ascii="Times New Roman" w:hAnsi="Times New Roman" w:cs="Times New Roman"/>
          <w:sz w:val="28"/>
          <w:szCs w:val="28"/>
        </w:rPr>
        <w:t>Следующее</w:t>
      </w:r>
      <w:proofErr w:type="gramEnd"/>
      <w:r w:rsidR="0081078C" w:rsidRPr="0076398E">
        <w:rPr>
          <w:rFonts w:ascii="Times New Roman" w:hAnsi="Times New Roman" w:cs="Times New Roman"/>
          <w:sz w:val="28"/>
          <w:szCs w:val="28"/>
        </w:rPr>
        <w:t xml:space="preserve"> произведение, которое мы исполним</w:t>
      </w:r>
      <w:r w:rsidR="0076398E" w:rsidRPr="0076398E">
        <w:rPr>
          <w:rFonts w:ascii="Times New Roman" w:hAnsi="Times New Roman" w:cs="Times New Roman"/>
          <w:sz w:val="28"/>
          <w:szCs w:val="28"/>
        </w:rPr>
        <w:t xml:space="preserve"> – это «Казачья колыбельная песня» на слова Михаила Лермонтова.</w:t>
      </w:r>
      <w:r w:rsidR="00CE0B1A">
        <w:rPr>
          <w:rFonts w:ascii="Times New Roman" w:hAnsi="Times New Roman" w:cs="Times New Roman"/>
          <w:sz w:val="28"/>
          <w:szCs w:val="28"/>
        </w:rPr>
        <w:t xml:space="preserve"> </w:t>
      </w:r>
      <w:r w:rsidR="00503239" w:rsidRPr="00503239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503239" w:rsidRPr="00503239">
        <w:rPr>
          <w:rFonts w:ascii="Times New Roman" w:hAnsi="Times New Roman" w:cs="Times New Roman"/>
          <w:b/>
          <w:sz w:val="28"/>
          <w:szCs w:val="28"/>
        </w:rPr>
        <w:t>)</w:t>
      </w:r>
    </w:p>
    <w:p w14:paraId="71EABC83" w14:textId="58979140" w:rsidR="00503239" w:rsidRDefault="00503239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02B23F2" wp14:editId="51FF01C7">
            <wp:extent cx="1227542" cy="144728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154" cy="15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F89D7C" w14:textId="6E13E22F" w:rsidR="00F01909" w:rsidRDefault="00F01909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297C">
        <w:rPr>
          <w:rFonts w:ascii="Times New Roman" w:hAnsi="Times New Roman" w:cs="Times New Roman"/>
          <w:sz w:val="28"/>
          <w:szCs w:val="28"/>
        </w:rPr>
        <w:t>Стихотворение «Казачья колыбельная песня» было написано в 1838 году, когда Михаил Лермонтов впервые побывал на Кавказе и принял участие в военных действиях.</w:t>
      </w:r>
      <w:r w:rsidR="00503239">
        <w:rPr>
          <w:rFonts w:ascii="Times New Roman" w:hAnsi="Times New Roman" w:cs="Times New Roman"/>
          <w:sz w:val="28"/>
          <w:szCs w:val="28"/>
        </w:rPr>
        <w:t xml:space="preserve"> </w:t>
      </w:r>
      <w:r w:rsidR="00503239" w:rsidRPr="00503239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="00503239" w:rsidRPr="00503239">
        <w:rPr>
          <w:rFonts w:ascii="Times New Roman" w:hAnsi="Times New Roman" w:cs="Times New Roman"/>
          <w:b/>
          <w:sz w:val="28"/>
          <w:szCs w:val="28"/>
        </w:rPr>
        <w:t>)</w:t>
      </w:r>
    </w:p>
    <w:p w14:paraId="30536512" w14:textId="0A592A80" w:rsidR="00503239" w:rsidRDefault="00503239" w:rsidP="007F71FD">
      <w:pPr>
        <w:rPr>
          <w:rFonts w:ascii="Times New Roman" w:hAnsi="Times New Roman" w:cs="Times New Roman"/>
          <w:sz w:val="28"/>
          <w:szCs w:val="28"/>
        </w:rPr>
      </w:pPr>
    </w:p>
    <w:p w14:paraId="57C593CC" w14:textId="72EACC6B" w:rsidR="00F365CD" w:rsidRPr="00E200AE" w:rsidRDefault="00503239" w:rsidP="00CE0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E53C7A2" wp14:editId="2B122A3A">
            <wp:extent cx="2072640" cy="1516761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01" cy="15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909" w:rsidRPr="00F01909">
        <w:rPr>
          <w:rFonts w:ascii="Times New Roman" w:hAnsi="Times New Roman" w:cs="Times New Roman"/>
          <w:i/>
          <w:sz w:val="28"/>
          <w:szCs w:val="28"/>
        </w:rPr>
        <w:t>(звучит фонограм</w:t>
      </w:r>
      <w:r w:rsidR="00F365CD">
        <w:rPr>
          <w:rFonts w:ascii="Times New Roman" w:hAnsi="Times New Roman" w:cs="Times New Roman"/>
          <w:i/>
          <w:sz w:val="28"/>
          <w:szCs w:val="28"/>
        </w:rPr>
        <w:t xml:space="preserve">ма инструментального </w:t>
      </w:r>
    </w:p>
    <w:p w14:paraId="01D5F366" w14:textId="7391B4DF" w:rsidR="00CE0B1A" w:rsidRDefault="00F365CD" w:rsidP="00CE0B1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ения «Колыбельной». </w:t>
      </w:r>
      <w:r w:rsidR="00F01909" w:rsidRPr="00F01909">
        <w:rPr>
          <w:rFonts w:ascii="Times New Roman" w:hAnsi="Times New Roman" w:cs="Times New Roman"/>
          <w:i/>
          <w:sz w:val="28"/>
          <w:szCs w:val="28"/>
        </w:rPr>
        <w:t xml:space="preserve"> Дети читают стихотворение Лермонтова)</w:t>
      </w:r>
    </w:p>
    <w:p w14:paraId="4F0ADF16" w14:textId="77777777" w:rsidR="00CE0B1A" w:rsidRDefault="00CE0B1A" w:rsidP="00CE0B1A"/>
    <w:p w14:paraId="30F80900" w14:textId="07E749E7" w:rsidR="00EB12D9" w:rsidRPr="00CE0B1A" w:rsidRDefault="00EB12D9" w:rsidP="00CE0B1A">
      <w:pPr>
        <w:rPr>
          <w:rFonts w:ascii="Times New Roman" w:hAnsi="Times New Roman" w:cs="Times New Roman"/>
          <w:i/>
          <w:sz w:val="28"/>
          <w:szCs w:val="28"/>
        </w:rPr>
      </w:pPr>
      <w:r w:rsidRPr="00CE0B1A">
        <w:rPr>
          <w:rFonts w:ascii="Times New Roman" w:hAnsi="Times New Roman" w:cs="Times New Roman"/>
        </w:rPr>
        <w:t xml:space="preserve">Спи, младенец мой </w:t>
      </w:r>
      <w:proofErr w:type="gramStart"/>
      <w:r w:rsidRPr="00CE0B1A">
        <w:rPr>
          <w:rFonts w:ascii="Times New Roman" w:hAnsi="Times New Roman" w:cs="Times New Roman"/>
        </w:rPr>
        <w:t>прекрасный,</w:t>
      </w:r>
      <w:r w:rsidR="007A0DF3" w:rsidRPr="00CE0B1A">
        <w:rPr>
          <w:rFonts w:ascii="Times New Roman" w:hAnsi="Times New Roman" w:cs="Times New Roman"/>
        </w:rPr>
        <w:t xml:space="preserve">   </w:t>
      </w:r>
      <w:proofErr w:type="gramEnd"/>
      <w:r w:rsidR="007A0DF3" w:rsidRPr="00CE0B1A">
        <w:rPr>
          <w:rFonts w:ascii="Times New Roman" w:hAnsi="Times New Roman" w:cs="Times New Roman"/>
        </w:rPr>
        <w:t xml:space="preserve">                                        </w:t>
      </w:r>
      <w:r w:rsidRPr="00CE0B1A">
        <w:rPr>
          <w:rFonts w:ascii="Times New Roman" w:hAnsi="Times New Roman" w:cs="Times New Roman"/>
        </w:rPr>
        <w:br/>
        <w:t>Баюшки-баю.</w:t>
      </w:r>
      <w:r w:rsidRPr="00CE0B1A">
        <w:rPr>
          <w:rFonts w:ascii="Times New Roman" w:hAnsi="Times New Roman" w:cs="Times New Roman"/>
        </w:rPr>
        <w:br/>
        <w:t>Тихо смотрит месяц ясный</w:t>
      </w:r>
      <w:r w:rsidRPr="00CE0B1A">
        <w:rPr>
          <w:rFonts w:ascii="Times New Roman" w:hAnsi="Times New Roman" w:cs="Times New Roman"/>
        </w:rPr>
        <w:br/>
        <w:t>В колыбель твою.</w:t>
      </w:r>
      <w:r w:rsidRPr="00CE0B1A">
        <w:rPr>
          <w:rFonts w:ascii="Times New Roman" w:hAnsi="Times New Roman" w:cs="Times New Roman"/>
        </w:rPr>
        <w:br/>
        <w:t>Стану сказывать я сказки,</w:t>
      </w:r>
      <w:r w:rsidRPr="00CE0B1A">
        <w:rPr>
          <w:rFonts w:ascii="Times New Roman" w:hAnsi="Times New Roman" w:cs="Times New Roman"/>
        </w:rPr>
        <w:br/>
        <w:t>Песенку спою;</w:t>
      </w:r>
      <w:r w:rsidRPr="00CE0B1A">
        <w:rPr>
          <w:rFonts w:ascii="Times New Roman" w:hAnsi="Times New Roman" w:cs="Times New Roman"/>
        </w:rPr>
        <w:br/>
        <w:t>Ты ж дремли, закрывши глазки,</w:t>
      </w:r>
      <w:r w:rsidRPr="00CE0B1A">
        <w:rPr>
          <w:rFonts w:ascii="Times New Roman" w:hAnsi="Times New Roman" w:cs="Times New Roman"/>
        </w:rPr>
        <w:br/>
        <w:t>Баюшки-баю.</w:t>
      </w:r>
    </w:p>
    <w:p w14:paraId="0FE586FB" w14:textId="77777777" w:rsidR="003839AA" w:rsidRDefault="00EB12D9" w:rsidP="007F71FD">
      <w:pPr>
        <w:pStyle w:val="a3"/>
      </w:pPr>
      <w:r>
        <w:t>По камням струится Терек,</w:t>
      </w:r>
      <w:r>
        <w:br/>
        <w:t>Плещет мутный вал;</w:t>
      </w:r>
      <w:r>
        <w:br/>
        <w:t xml:space="preserve">Злой </w:t>
      </w:r>
      <w:proofErr w:type="spellStart"/>
      <w:r>
        <w:t>чечен</w:t>
      </w:r>
      <w:proofErr w:type="spellEnd"/>
      <w:r>
        <w:t xml:space="preserve"> ползет на берег,</w:t>
      </w:r>
    </w:p>
    <w:p w14:paraId="367E2223" w14:textId="39D733A8" w:rsidR="00EB12D9" w:rsidRDefault="00EB12D9" w:rsidP="007F71FD">
      <w:pPr>
        <w:pStyle w:val="a3"/>
      </w:pPr>
      <w:r>
        <w:t>Точит свой кинжал;</w:t>
      </w:r>
      <w:r>
        <w:br/>
        <w:t>Но отец твой старый воин,</w:t>
      </w:r>
      <w:r>
        <w:br/>
        <w:t>Закален в бою:</w:t>
      </w:r>
      <w:r>
        <w:br/>
        <w:t>Спи, малютка, будь спокоен,</w:t>
      </w:r>
      <w:r>
        <w:br/>
        <w:t>Баюшки-баю.</w:t>
      </w:r>
    </w:p>
    <w:p w14:paraId="1FF06A17" w14:textId="77777777" w:rsidR="00EB12D9" w:rsidRDefault="00EB12D9" w:rsidP="007F71FD">
      <w:pPr>
        <w:pStyle w:val="a3"/>
      </w:pPr>
      <w:r>
        <w:t>Сам узнаешь, будет время,</w:t>
      </w:r>
      <w:r>
        <w:br/>
        <w:t>Бранное житье;</w:t>
      </w:r>
      <w:r>
        <w:br/>
        <w:t>Смело вденешь ногу в стремя</w:t>
      </w:r>
      <w:r>
        <w:br/>
      </w:r>
      <w:r>
        <w:lastRenderedPageBreak/>
        <w:t>И возьмешь ружье.</w:t>
      </w:r>
      <w:r>
        <w:br/>
        <w:t>Я седельце боевое</w:t>
      </w:r>
      <w:r>
        <w:br/>
        <w:t>Шелком разошью…</w:t>
      </w:r>
      <w:r>
        <w:br/>
        <w:t>Спи, дитя мое родное,</w:t>
      </w:r>
      <w:r>
        <w:br/>
        <w:t>Баюшки-баю.</w:t>
      </w:r>
    </w:p>
    <w:p w14:paraId="6522B1DF" w14:textId="77777777" w:rsidR="00EB12D9" w:rsidRDefault="00EB12D9" w:rsidP="007F71FD">
      <w:pPr>
        <w:pStyle w:val="a3"/>
      </w:pPr>
      <w:r>
        <w:t>Богатырь ты будешь с виду</w:t>
      </w:r>
      <w:r>
        <w:br/>
        <w:t>И казак душой.</w:t>
      </w:r>
      <w:r>
        <w:br/>
        <w:t>Провожать тебя я выйду —</w:t>
      </w:r>
      <w:r>
        <w:br/>
        <w:t>Ты махнешь рукой…</w:t>
      </w:r>
      <w:r>
        <w:br/>
        <w:t>Сколько горьких слез украдкой</w:t>
      </w:r>
      <w:r>
        <w:br/>
        <w:t>Я в ту ночь пролью!..</w:t>
      </w:r>
      <w:r>
        <w:br/>
        <w:t>Спи, мой ангел, тихо, сладко,</w:t>
      </w:r>
      <w:r>
        <w:br/>
        <w:t>Баюшки-баю.</w:t>
      </w:r>
    </w:p>
    <w:p w14:paraId="7F0E96B8" w14:textId="77777777" w:rsidR="00EB12D9" w:rsidRDefault="00EB12D9" w:rsidP="007F71FD">
      <w:pPr>
        <w:pStyle w:val="a3"/>
      </w:pPr>
      <w:r>
        <w:t>Стану я тоской томиться,</w:t>
      </w:r>
      <w:r>
        <w:br/>
        <w:t>Безутешно ждать;</w:t>
      </w:r>
      <w:r>
        <w:br/>
        <w:t>Стану целый день молиться,</w:t>
      </w:r>
      <w:r>
        <w:br/>
        <w:t>По ночам гадать;</w:t>
      </w:r>
      <w:r>
        <w:br/>
        <w:t>Стану думать, что скучаешь</w:t>
      </w:r>
      <w:r>
        <w:br/>
        <w:t>Ты в чужом краю…</w:t>
      </w:r>
      <w:r>
        <w:br/>
        <w:t>Спи ж, пока забот не знаешь,</w:t>
      </w:r>
      <w:r>
        <w:br/>
        <w:t>Баюшки-баю.</w:t>
      </w:r>
    </w:p>
    <w:p w14:paraId="6DB90175" w14:textId="77777777" w:rsidR="00EB12D9" w:rsidRDefault="00EB12D9" w:rsidP="007F71FD">
      <w:pPr>
        <w:pStyle w:val="a3"/>
      </w:pPr>
      <w:r>
        <w:t>Дам тебе я на дорогу</w:t>
      </w:r>
      <w:r>
        <w:br/>
        <w:t>Образок святой:</w:t>
      </w:r>
      <w:r>
        <w:br/>
        <w:t xml:space="preserve">Ты его, </w:t>
      </w:r>
      <w:proofErr w:type="spellStart"/>
      <w:r>
        <w:t>моляся</w:t>
      </w:r>
      <w:proofErr w:type="spellEnd"/>
      <w:r>
        <w:t xml:space="preserve"> богу,</w:t>
      </w:r>
      <w:r>
        <w:br/>
        <w:t>Ставь перед собой;</w:t>
      </w:r>
      <w:r>
        <w:br/>
        <w:t>Да, готовясь в бой опасный,</w:t>
      </w:r>
      <w:r>
        <w:br/>
        <w:t>Помни мать свою…</w:t>
      </w:r>
      <w:r>
        <w:br/>
        <w:t>Спи, младенец мой прекрасный,</w:t>
      </w:r>
      <w:r>
        <w:br/>
        <w:t>Баюшки-баю.</w:t>
      </w:r>
    </w:p>
    <w:p w14:paraId="775D6009" w14:textId="77777777" w:rsidR="008B2BB4" w:rsidRDefault="00F01909" w:rsidP="007F71FD">
      <w:pPr>
        <w:rPr>
          <w:rFonts w:ascii="Times New Roman" w:hAnsi="Times New Roman" w:cs="Times New Roman"/>
          <w:sz w:val="28"/>
          <w:szCs w:val="28"/>
        </w:rPr>
      </w:pPr>
      <w:r w:rsidRPr="00F01909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EB12D9" w:rsidRPr="00D8297C">
        <w:rPr>
          <w:rFonts w:ascii="Times New Roman" w:hAnsi="Times New Roman" w:cs="Times New Roman"/>
          <w:sz w:val="28"/>
          <w:szCs w:val="28"/>
        </w:rPr>
        <w:t xml:space="preserve"> «Казачья колыбельная песня» является интерпретацией народного творчества. Существует версия, что именно в станице Червленой на берегу реки Терек, где квартировал гусарский полк Лермонтова, поэту довелось услышать, как молодая казачка укачивает своего сына под очень нежную и красивую колыбельную. Именно она легла в основу стихотворения</w:t>
      </w:r>
      <w:r w:rsidR="008B2B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B98AC" w14:textId="09BB73FD" w:rsidR="00D8297C" w:rsidRDefault="008B2BB4" w:rsidP="007F71FD">
      <w:pPr>
        <w:rPr>
          <w:rFonts w:ascii="Times New Roman" w:hAnsi="Times New Roman" w:cs="Times New Roman"/>
          <w:sz w:val="28"/>
          <w:szCs w:val="28"/>
        </w:rPr>
      </w:pPr>
      <w:r w:rsidRPr="008B2BB4">
        <w:rPr>
          <w:rFonts w:ascii="Times New Roman" w:hAnsi="Times New Roman" w:cs="Times New Roman"/>
          <w:b/>
          <w:sz w:val="28"/>
          <w:szCs w:val="28"/>
        </w:rPr>
        <w:t>(Слайд № 6)</w:t>
      </w:r>
    </w:p>
    <w:p w14:paraId="6C32D5D0" w14:textId="2919E5F5" w:rsidR="002F1FD6" w:rsidRPr="00CE0B1A" w:rsidRDefault="002F1FD6" w:rsidP="00CE0B1A">
      <w:pPr>
        <w:pStyle w:val="a3"/>
      </w:pPr>
      <w:r>
        <w:rPr>
          <w:noProof/>
        </w:rPr>
        <w:drawing>
          <wp:inline distT="0" distB="0" distL="0" distR="0" wp14:anchorId="6C016886" wp14:editId="72782B49">
            <wp:extent cx="3002280" cy="1874676"/>
            <wp:effectExtent l="0" t="0" r="7620" b="0"/>
            <wp:docPr id="38" name="Рисунок 38" descr="C:\Users\Светлана\AppData\Local\Packages\Microsoft.Windows.Photos_8wekyb3d8bbwe\TempState\ShareServiceTempFolder\колыбельная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Светлана\AppData\Local\Packages\Microsoft.Windows.Photos_8wekyb3d8bbwe\TempState\ShareServiceTempFolder\колыбельная 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19" cy="1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25BE" w14:textId="5D233CCA" w:rsidR="00541B46" w:rsidRPr="0076398E" w:rsidRDefault="00D8297C" w:rsidP="007F71FD"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41B46">
        <w:rPr>
          <w:rFonts w:ascii="Times New Roman" w:hAnsi="Times New Roman" w:cs="Times New Roman"/>
          <w:sz w:val="28"/>
          <w:szCs w:val="28"/>
        </w:rPr>
        <w:t>К</w:t>
      </w:r>
      <w:r w:rsidR="00541B46" w:rsidRPr="00CD3F6B">
        <w:rPr>
          <w:rFonts w:ascii="Times New Roman" w:hAnsi="Times New Roman" w:cs="Times New Roman"/>
          <w:sz w:val="28"/>
          <w:szCs w:val="28"/>
        </w:rPr>
        <w:t xml:space="preserve">олыбельные песни </w:t>
      </w:r>
      <w:r w:rsidR="00541B46">
        <w:rPr>
          <w:rFonts w:ascii="Times New Roman" w:hAnsi="Times New Roman" w:cs="Times New Roman"/>
          <w:sz w:val="28"/>
          <w:szCs w:val="28"/>
        </w:rPr>
        <w:t>- у</w:t>
      </w:r>
      <w:r w:rsidR="00541B46" w:rsidRPr="00CD3F6B">
        <w:rPr>
          <w:rFonts w:ascii="Times New Roman" w:hAnsi="Times New Roman" w:cs="Times New Roman"/>
          <w:sz w:val="28"/>
          <w:szCs w:val="28"/>
        </w:rPr>
        <w:t>дивительн</w:t>
      </w:r>
      <w:r w:rsidR="00541B46">
        <w:rPr>
          <w:rFonts w:ascii="Times New Roman" w:hAnsi="Times New Roman" w:cs="Times New Roman"/>
          <w:sz w:val="28"/>
          <w:szCs w:val="28"/>
        </w:rPr>
        <w:t>ое</w:t>
      </w:r>
      <w:r w:rsidR="00541B46" w:rsidRPr="00CD3F6B">
        <w:rPr>
          <w:rFonts w:ascii="Times New Roman" w:hAnsi="Times New Roman" w:cs="Times New Roman"/>
          <w:sz w:val="28"/>
          <w:szCs w:val="28"/>
        </w:rPr>
        <w:t xml:space="preserve"> явление в русском фольклоре, они своими корнями уходят вглубь веков. Ни с чем несравнимо волшебство</w:t>
      </w:r>
      <w:r w:rsidR="00541B46">
        <w:rPr>
          <w:rFonts w:ascii="Times New Roman" w:hAnsi="Times New Roman" w:cs="Times New Roman"/>
          <w:sz w:val="28"/>
          <w:szCs w:val="28"/>
        </w:rPr>
        <w:t xml:space="preserve">, таинство </w:t>
      </w:r>
      <w:r w:rsidR="00541B46" w:rsidRPr="00CD3F6B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="00541B46">
        <w:rPr>
          <w:rFonts w:ascii="Times New Roman" w:hAnsi="Times New Roman" w:cs="Times New Roman"/>
          <w:sz w:val="28"/>
          <w:szCs w:val="28"/>
        </w:rPr>
        <w:t>матери и ребенка</w:t>
      </w:r>
      <w:r w:rsidR="00541B46" w:rsidRPr="00CD3F6B">
        <w:rPr>
          <w:rFonts w:ascii="Times New Roman" w:hAnsi="Times New Roman" w:cs="Times New Roman"/>
          <w:sz w:val="28"/>
          <w:szCs w:val="28"/>
        </w:rPr>
        <w:t xml:space="preserve"> при исполнении колыбельных песен.</w:t>
      </w:r>
      <w:r w:rsidR="00541B46" w:rsidRPr="00234D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B46" w:rsidRPr="00283436">
        <w:rPr>
          <w:rFonts w:ascii="Times New Roman" w:hAnsi="Times New Roman" w:cs="Times New Roman"/>
          <w:sz w:val="28"/>
          <w:szCs w:val="28"/>
        </w:rPr>
        <w:t>Это с полным правом можно называть промыслом Божьим.</w:t>
      </w:r>
      <w:r w:rsidR="00541B46" w:rsidRPr="00234D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</w:rPr>
        <w:t>К</w:t>
      </w:r>
      <w:r w:rsidR="00541B46" w:rsidRPr="00CD3F6B">
        <w:rPr>
          <w:rFonts w:ascii="Times New Roman" w:hAnsi="Times New Roman" w:cs="Times New Roman"/>
          <w:sz w:val="28"/>
          <w:szCs w:val="28"/>
        </w:rPr>
        <w:t xml:space="preserve">олыбельные песни передавались из поколения в поколение, обогащаясь словами и звуками.  </w:t>
      </w:r>
      <w:r w:rsidR="00541B46">
        <w:rPr>
          <w:rFonts w:ascii="Times New Roman" w:hAnsi="Times New Roman" w:cs="Times New Roman"/>
          <w:sz w:val="28"/>
          <w:szCs w:val="28"/>
        </w:rPr>
        <w:t>П</w:t>
      </w:r>
      <w:r w:rsidR="00541B46" w:rsidRPr="00CD3F6B">
        <w:rPr>
          <w:rFonts w:ascii="Times New Roman" w:hAnsi="Times New Roman" w:cs="Times New Roman"/>
          <w:sz w:val="28"/>
          <w:szCs w:val="28"/>
        </w:rPr>
        <w:t>есни народного творчества получали образцовое музыкальное оформление: П.И. Чайковским, А.Т. Гречаниновым, А.К. Лядовым и другими русскими композиторами.</w:t>
      </w:r>
    </w:p>
    <w:p w14:paraId="14BDEE41" w14:textId="2C664D1F" w:rsidR="008D0F24" w:rsidRPr="005D7919" w:rsidRDefault="009A7F36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F36">
        <w:rPr>
          <w:rFonts w:ascii="Times New Roman" w:hAnsi="Times New Roman" w:cs="Times New Roman"/>
          <w:sz w:val="28"/>
          <w:szCs w:val="28"/>
        </w:rPr>
        <w:t xml:space="preserve"> Музыку к «Колыбельной» Лермонтова напис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4121B6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4121B6">
        <w:rPr>
          <w:rFonts w:ascii="Times New Roman" w:hAnsi="Times New Roman" w:cs="Times New Roman"/>
          <w:sz w:val="28"/>
          <w:szCs w:val="28"/>
        </w:rPr>
        <w:t>композитор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1B6">
        <w:rPr>
          <w:rFonts w:ascii="Times New Roman" w:hAnsi="Times New Roman" w:cs="Times New Roman"/>
          <w:sz w:val="28"/>
          <w:szCs w:val="28"/>
        </w:rPr>
        <w:t xml:space="preserve">века Александра </w:t>
      </w:r>
      <w:r>
        <w:rPr>
          <w:rFonts w:ascii="Times New Roman" w:hAnsi="Times New Roman" w:cs="Times New Roman"/>
          <w:sz w:val="28"/>
          <w:szCs w:val="28"/>
        </w:rPr>
        <w:t xml:space="preserve">Тихонович </w:t>
      </w:r>
      <w:r w:rsidR="004121B6">
        <w:rPr>
          <w:rFonts w:ascii="Times New Roman" w:hAnsi="Times New Roman" w:cs="Times New Roman"/>
          <w:sz w:val="28"/>
          <w:szCs w:val="28"/>
        </w:rPr>
        <w:t>Гречанинов</w:t>
      </w:r>
      <w:r w:rsidR="00B32ADB">
        <w:rPr>
          <w:rFonts w:ascii="Times New Roman" w:hAnsi="Times New Roman" w:cs="Times New Roman"/>
          <w:sz w:val="28"/>
          <w:szCs w:val="28"/>
        </w:rPr>
        <w:t>,</w:t>
      </w:r>
      <w:r w:rsidR="004121B6" w:rsidRPr="005D7919">
        <w:rPr>
          <w:rFonts w:ascii="Times New Roman" w:hAnsi="Times New Roman" w:cs="Times New Roman"/>
          <w:sz w:val="28"/>
          <w:szCs w:val="28"/>
        </w:rPr>
        <w:t xml:space="preserve"> более всего известный своими хоровыми произведениями и обработками народных песен.</w:t>
      </w:r>
      <w:r w:rsidR="00CE0B1A">
        <w:rPr>
          <w:rFonts w:ascii="Times New Roman" w:hAnsi="Times New Roman" w:cs="Times New Roman"/>
          <w:sz w:val="28"/>
          <w:szCs w:val="28"/>
        </w:rPr>
        <w:t xml:space="preserve"> </w:t>
      </w:r>
      <w:r w:rsidR="00CE0B1A" w:rsidRPr="00CE0B1A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="00CE0B1A" w:rsidRPr="00CE0B1A">
        <w:rPr>
          <w:rFonts w:ascii="Times New Roman" w:hAnsi="Times New Roman" w:cs="Times New Roman"/>
          <w:b/>
          <w:sz w:val="28"/>
          <w:szCs w:val="28"/>
        </w:rPr>
        <w:t>)</w:t>
      </w:r>
    </w:p>
    <w:p w14:paraId="28878DDE" w14:textId="77777777" w:rsidR="004121B6" w:rsidRDefault="004121B6" w:rsidP="00541B46">
      <w:pPr>
        <w:rPr>
          <w:rFonts w:ascii="Times New Roman" w:hAnsi="Times New Roman" w:cs="Times New Roman"/>
          <w:sz w:val="28"/>
          <w:szCs w:val="28"/>
        </w:rPr>
      </w:pPr>
    </w:p>
    <w:p w14:paraId="4381E639" w14:textId="0C40A979" w:rsidR="00B32ADB" w:rsidRDefault="004121B6" w:rsidP="007F71FD">
      <w:pPr>
        <w:rPr>
          <w:rFonts w:ascii="Times New Roman" w:hAnsi="Times New Roman" w:cs="Times New Roman"/>
          <w:sz w:val="28"/>
          <w:szCs w:val="28"/>
        </w:rPr>
      </w:pPr>
      <w:r w:rsidRPr="00B32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8D726" wp14:editId="5988AA35">
            <wp:extent cx="1114564" cy="15925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3" cy="17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B1A">
        <w:rPr>
          <w:rFonts w:ascii="Times New Roman" w:hAnsi="Times New Roman" w:cs="Times New Roman"/>
          <w:sz w:val="28"/>
          <w:szCs w:val="28"/>
        </w:rPr>
        <w:t xml:space="preserve">     </w:t>
      </w:r>
      <w:r w:rsidR="00B32ADB" w:rsidRPr="00B32ADB">
        <w:rPr>
          <w:rFonts w:ascii="Times New Roman" w:hAnsi="Times New Roman" w:cs="Times New Roman"/>
          <w:sz w:val="28"/>
          <w:szCs w:val="28"/>
        </w:rPr>
        <w:t xml:space="preserve">Музыкой </w:t>
      </w:r>
      <w:r w:rsidR="009A7F36">
        <w:rPr>
          <w:rFonts w:ascii="Times New Roman" w:hAnsi="Times New Roman" w:cs="Times New Roman"/>
          <w:sz w:val="28"/>
          <w:szCs w:val="28"/>
        </w:rPr>
        <w:t xml:space="preserve">Гречанинов </w:t>
      </w:r>
      <w:r w:rsidR="00B32ADB" w:rsidRPr="00B32ADB">
        <w:rPr>
          <w:rFonts w:ascii="Times New Roman" w:hAnsi="Times New Roman" w:cs="Times New Roman"/>
          <w:sz w:val="28"/>
          <w:szCs w:val="28"/>
        </w:rPr>
        <w:t xml:space="preserve">начал заниматься очень поздно. </w:t>
      </w:r>
      <w:r w:rsidR="00CE0B1A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="00B32ADB" w:rsidRPr="00B32ADB">
        <w:rPr>
          <w:rFonts w:ascii="Times New Roman" w:hAnsi="Times New Roman" w:cs="Times New Roman"/>
          <w:sz w:val="28"/>
          <w:szCs w:val="28"/>
        </w:rPr>
        <w:t xml:space="preserve">вспоминал, что «настоящее» </w:t>
      </w:r>
      <w:hyperlink r:id="rId19" w:tooltip="Фортепиано" w:history="1">
        <w:r w:rsidR="00B32ADB" w:rsidRPr="00B32A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ортепиано</w:t>
        </w:r>
      </w:hyperlink>
      <w:r w:rsidR="00B32ADB" w:rsidRPr="00B32ADB">
        <w:rPr>
          <w:rFonts w:ascii="Times New Roman" w:hAnsi="Times New Roman" w:cs="Times New Roman"/>
          <w:sz w:val="28"/>
          <w:szCs w:val="28"/>
        </w:rPr>
        <w:t xml:space="preserve"> впервые увидел в возрасте четырнадцати лет, а из музыкальных инструментов до той 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поры знал только </w:t>
      </w:r>
      <w:hyperlink r:id="rId20" w:tooltip="Гитара" w:history="1">
        <w:r w:rsidR="00B32ADB" w:rsidRPr="00160E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итару</w:t>
        </w:r>
      </w:hyperlink>
      <w:r w:rsidR="00B32ADB" w:rsidRPr="00160E72">
        <w:rPr>
          <w:rFonts w:ascii="Times New Roman" w:hAnsi="Times New Roman" w:cs="Times New Roman"/>
          <w:sz w:val="28"/>
          <w:szCs w:val="28"/>
        </w:rPr>
        <w:t>.</w:t>
      </w:r>
      <w:r w:rsidR="00160E72" w:rsidRPr="00160E72">
        <w:rPr>
          <w:rFonts w:ascii="Times New Roman" w:hAnsi="Times New Roman" w:cs="Times New Roman"/>
          <w:sz w:val="28"/>
          <w:szCs w:val="28"/>
        </w:rPr>
        <w:t xml:space="preserve"> 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Только будучи уже молодым человеком семнадцати лет, в 1881 году Гречанинов поступил </w:t>
      </w:r>
      <w:r w:rsidR="00160E72" w:rsidRPr="00160E72">
        <w:rPr>
          <w:rFonts w:ascii="Times New Roman" w:hAnsi="Times New Roman" w:cs="Times New Roman"/>
          <w:sz w:val="28"/>
          <w:szCs w:val="28"/>
        </w:rPr>
        <w:t xml:space="preserve">в Московскую консерваторию. </w:t>
      </w:r>
      <w:r w:rsidR="00B32ADB" w:rsidRPr="00160E72">
        <w:rPr>
          <w:rFonts w:ascii="Times New Roman" w:hAnsi="Times New Roman" w:cs="Times New Roman"/>
          <w:sz w:val="28"/>
          <w:szCs w:val="28"/>
        </w:rPr>
        <w:t>Именно во время обучения в классе Танеева</w:t>
      </w:r>
      <w:r w:rsidR="003839AA">
        <w:rPr>
          <w:rFonts w:ascii="Times New Roman" w:hAnsi="Times New Roman" w:cs="Times New Roman"/>
          <w:sz w:val="28"/>
          <w:szCs w:val="28"/>
        </w:rPr>
        <w:t>,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 Гречанинов сочинил первы</w:t>
      </w:r>
      <w:r w:rsidR="00160E72" w:rsidRPr="00160E72">
        <w:rPr>
          <w:rFonts w:ascii="Times New Roman" w:hAnsi="Times New Roman" w:cs="Times New Roman"/>
          <w:sz w:val="28"/>
          <w:szCs w:val="28"/>
        </w:rPr>
        <w:t>е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60E72" w:rsidRPr="00160E72">
        <w:rPr>
          <w:rFonts w:ascii="Times New Roman" w:hAnsi="Times New Roman" w:cs="Times New Roman"/>
          <w:sz w:val="28"/>
          <w:szCs w:val="28"/>
        </w:rPr>
        <w:t>произведения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, </w:t>
      </w:r>
      <w:r w:rsidR="00160E72" w:rsidRPr="00160E7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составили ему имя и известность. </w:t>
      </w:r>
      <w:r w:rsidR="00160E72" w:rsidRPr="00160E72">
        <w:rPr>
          <w:rFonts w:ascii="Times New Roman" w:hAnsi="Times New Roman" w:cs="Times New Roman"/>
          <w:sz w:val="28"/>
          <w:szCs w:val="28"/>
        </w:rPr>
        <w:t xml:space="preserve">Но более 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 других оказалась популярна «Колыбельная» на </w:t>
      </w:r>
      <w:r w:rsidR="00160E72" w:rsidRPr="00160E72">
        <w:rPr>
          <w:rFonts w:ascii="Times New Roman" w:hAnsi="Times New Roman" w:cs="Times New Roman"/>
          <w:sz w:val="28"/>
          <w:szCs w:val="28"/>
        </w:rPr>
        <w:t>стихи Лермонтова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, она прочно вошла в обиход концертного и домашнего музицирования, а потому запомнилась очень надолго, так что даже спустя более чем полвека, во время празднования </w:t>
      </w:r>
      <w:r w:rsidR="00B32ADB" w:rsidRPr="00160E72">
        <w:rPr>
          <w:rFonts w:ascii="Times New Roman" w:hAnsi="Times New Roman" w:cs="Times New Roman"/>
          <w:iCs/>
          <w:sz w:val="28"/>
          <w:szCs w:val="28"/>
        </w:rPr>
        <w:t>90-летия</w:t>
      </w:r>
      <w:r w:rsidR="00B32ADB" w:rsidRPr="00160E72">
        <w:rPr>
          <w:rFonts w:ascii="Times New Roman" w:hAnsi="Times New Roman" w:cs="Times New Roman"/>
          <w:sz w:val="28"/>
          <w:szCs w:val="28"/>
        </w:rPr>
        <w:t xml:space="preserve"> Гречанинова, во многих статьях его называли «композитором знаменитой Колыбельной»</w:t>
      </w:r>
      <w:r w:rsidR="00040A55">
        <w:rPr>
          <w:rFonts w:ascii="Times New Roman" w:hAnsi="Times New Roman" w:cs="Times New Roman"/>
          <w:sz w:val="28"/>
          <w:szCs w:val="28"/>
        </w:rPr>
        <w:t>.</w:t>
      </w:r>
    </w:p>
    <w:p w14:paraId="27B2508A" w14:textId="77777777" w:rsidR="00040A55" w:rsidRPr="00040A55" w:rsidRDefault="00040A55" w:rsidP="007F71FD">
      <w:pPr>
        <w:rPr>
          <w:rFonts w:ascii="Times New Roman" w:hAnsi="Times New Roman" w:cs="Times New Roman"/>
          <w:sz w:val="28"/>
          <w:szCs w:val="28"/>
        </w:rPr>
      </w:pPr>
    </w:p>
    <w:p w14:paraId="63336203" w14:textId="645453AF" w:rsidR="00193034" w:rsidRDefault="00541B46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ы: Угрюмов Алексей, Тихомиров Александр</w:t>
      </w:r>
      <w:r w:rsidR="00193034">
        <w:rPr>
          <w:rFonts w:ascii="Times New Roman" w:hAnsi="Times New Roman" w:cs="Times New Roman"/>
          <w:sz w:val="28"/>
          <w:szCs w:val="28"/>
        </w:rPr>
        <w:t>.</w:t>
      </w:r>
    </w:p>
    <w:p w14:paraId="042B5F25" w14:textId="7EC87FD7" w:rsidR="00040A55" w:rsidRDefault="00C36993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C36993">
        <w:rPr>
          <w:rFonts w:ascii="Times New Roman" w:hAnsi="Times New Roman" w:cs="Times New Roman"/>
          <w:i/>
          <w:sz w:val="28"/>
          <w:szCs w:val="28"/>
        </w:rPr>
        <w:t>Исполнение произведения.</w:t>
      </w:r>
    </w:p>
    <w:p w14:paraId="6CDD66C5" w14:textId="77777777" w:rsidR="00040A55" w:rsidRDefault="00040A55" w:rsidP="007F71FD">
      <w:pPr>
        <w:rPr>
          <w:rFonts w:ascii="Times New Roman" w:hAnsi="Times New Roman" w:cs="Times New Roman"/>
          <w:i/>
          <w:sz w:val="28"/>
          <w:szCs w:val="28"/>
        </w:rPr>
      </w:pPr>
    </w:p>
    <w:p w14:paraId="58C8CC65" w14:textId="07EF58B9" w:rsidR="00283436" w:rsidRPr="00040A55" w:rsidRDefault="00283436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28343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46" w:rsidRPr="00193034">
        <w:rPr>
          <w:rFonts w:ascii="Times New Roman" w:hAnsi="Times New Roman" w:cs="Times New Roman"/>
          <w:sz w:val="28"/>
          <w:szCs w:val="28"/>
        </w:rPr>
        <w:t xml:space="preserve">Следующую песню </w:t>
      </w:r>
      <w:r w:rsidR="00193034">
        <w:rPr>
          <w:rFonts w:ascii="Times New Roman" w:hAnsi="Times New Roman" w:cs="Times New Roman"/>
          <w:sz w:val="28"/>
          <w:szCs w:val="28"/>
        </w:rPr>
        <w:t xml:space="preserve">мы </w:t>
      </w:r>
      <w:r w:rsidR="00541B46" w:rsidRPr="00193034">
        <w:rPr>
          <w:rFonts w:ascii="Times New Roman" w:hAnsi="Times New Roman" w:cs="Times New Roman"/>
          <w:sz w:val="28"/>
          <w:szCs w:val="28"/>
        </w:rPr>
        <w:t>предст</w:t>
      </w:r>
      <w:r w:rsidR="00193034">
        <w:rPr>
          <w:rFonts w:ascii="Times New Roman" w:hAnsi="Times New Roman" w:cs="Times New Roman"/>
          <w:sz w:val="28"/>
          <w:szCs w:val="28"/>
        </w:rPr>
        <w:t>авим</w:t>
      </w:r>
      <w:r w:rsidR="00541B46" w:rsidRPr="00193034">
        <w:rPr>
          <w:rFonts w:ascii="Times New Roman" w:hAnsi="Times New Roman" w:cs="Times New Roman"/>
          <w:sz w:val="28"/>
          <w:szCs w:val="28"/>
        </w:rPr>
        <w:t xml:space="preserve"> стихами Ивана Никитина:</w:t>
      </w:r>
    </w:p>
    <w:p w14:paraId="4ACD2CA4" w14:textId="5E3DBCF4" w:rsidR="00193034" w:rsidRDefault="00283436" w:rsidP="007F71FD">
      <w:pPr>
        <w:rPr>
          <w:rFonts w:ascii="Times New Roman" w:hAnsi="Times New Roman" w:cs="Times New Roman"/>
          <w:sz w:val="28"/>
          <w:szCs w:val="28"/>
        </w:rPr>
      </w:pPr>
      <w:r w:rsidRPr="00283436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8B2BB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41B46" w:rsidRPr="0019303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BFA284" w14:textId="77777777" w:rsidR="00040A55" w:rsidRDefault="00040A55" w:rsidP="00541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562C">
        <w:rPr>
          <w:noProof/>
        </w:rPr>
        <w:drawing>
          <wp:inline distT="0" distB="0" distL="0" distR="0" wp14:anchorId="1DD8DD8A" wp14:editId="1C929EB8">
            <wp:extent cx="2339340" cy="1612156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54" cy="16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5A84" w14:textId="13290C0A" w:rsidR="00541B46" w:rsidRPr="00040A55" w:rsidRDefault="00193034" w:rsidP="00541B46">
      <w:pPr>
        <w:rPr>
          <w:rFonts w:ascii="Times New Roman" w:hAnsi="Times New Roman" w:cs="Times New Roman"/>
          <w:sz w:val="28"/>
          <w:szCs w:val="28"/>
        </w:rPr>
      </w:pPr>
      <w:r w:rsidRPr="00C36993">
        <w:rPr>
          <w:rFonts w:ascii="Times New Roman" w:hAnsi="Times New Roman" w:cs="Times New Roman"/>
          <w:i/>
          <w:sz w:val="28"/>
          <w:szCs w:val="28"/>
        </w:rPr>
        <w:lastRenderedPageBreak/>
        <w:t>Дети читают стихи:</w:t>
      </w:r>
      <w:r w:rsidR="00541B46" w:rsidRPr="00C36993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14:paraId="2D29F9DB" w14:textId="77777777" w:rsidR="00193034" w:rsidRDefault="00541B46" w:rsidP="00541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691C4A7" w14:textId="4FB2D513" w:rsidR="00193034" w:rsidRDefault="00193034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а:</w:t>
      </w:r>
      <w:r w:rsidR="00541B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41B46">
        <w:rPr>
          <w:rFonts w:ascii="Times New Roman" w:hAnsi="Times New Roman" w:cs="Times New Roman"/>
          <w:sz w:val="28"/>
          <w:szCs w:val="28"/>
        </w:rPr>
        <w:t xml:space="preserve">  </w:t>
      </w:r>
      <w:r w:rsidR="00541B46" w:rsidRPr="00BA4A61">
        <w:rPr>
          <w:rFonts w:ascii="Times New Roman" w:hAnsi="Times New Roman" w:cs="Times New Roman"/>
          <w:i/>
        </w:rPr>
        <w:t xml:space="preserve">Здравствуй, гостья-зима!   </w:t>
      </w:r>
      <w:r w:rsidR="00541B46" w:rsidRPr="00BA4A61">
        <w:rPr>
          <w:rFonts w:ascii="Times New Roman" w:hAnsi="Times New Roman" w:cs="Times New Roman"/>
          <w:i/>
        </w:rPr>
        <w:br/>
        <w:t xml:space="preserve">         </w:t>
      </w:r>
      <w:r w:rsidRPr="00BA4A61">
        <w:rPr>
          <w:rFonts w:ascii="Times New Roman" w:hAnsi="Times New Roman" w:cs="Times New Roman"/>
          <w:i/>
        </w:rPr>
        <w:t xml:space="preserve">                        </w:t>
      </w:r>
      <w:r w:rsidR="00541B46" w:rsidRPr="00BA4A61">
        <w:rPr>
          <w:rFonts w:ascii="Times New Roman" w:hAnsi="Times New Roman" w:cs="Times New Roman"/>
          <w:i/>
        </w:rPr>
        <w:t>Просим милости к нам</w:t>
      </w:r>
      <w:r w:rsidR="00541B46" w:rsidRPr="00BA4A61">
        <w:rPr>
          <w:rFonts w:ascii="Times New Roman" w:hAnsi="Times New Roman" w:cs="Times New Roman"/>
          <w:i/>
        </w:rPr>
        <w:br/>
        <w:t xml:space="preserve">        </w:t>
      </w:r>
      <w:r w:rsidRPr="00BA4A61">
        <w:rPr>
          <w:rFonts w:ascii="Times New Roman" w:hAnsi="Times New Roman" w:cs="Times New Roman"/>
          <w:i/>
        </w:rPr>
        <w:t xml:space="preserve">                        </w:t>
      </w:r>
      <w:r w:rsidR="00541B46" w:rsidRPr="00BA4A61">
        <w:rPr>
          <w:rFonts w:ascii="Times New Roman" w:hAnsi="Times New Roman" w:cs="Times New Roman"/>
          <w:i/>
        </w:rPr>
        <w:t xml:space="preserve"> Песни севера петь</w:t>
      </w:r>
      <w:r w:rsidR="00541B46" w:rsidRPr="00BA4A61">
        <w:rPr>
          <w:rFonts w:ascii="Times New Roman" w:hAnsi="Times New Roman" w:cs="Times New Roman"/>
          <w:i/>
        </w:rPr>
        <w:br/>
        <w:t xml:space="preserve">         </w:t>
      </w:r>
      <w:r w:rsidRPr="00BA4A61">
        <w:rPr>
          <w:rFonts w:ascii="Times New Roman" w:hAnsi="Times New Roman" w:cs="Times New Roman"/>
          <w:i/>
        </w:rPr>
        <w:t xml:space="preserve">                        </w:t>
      </w:r>
      <w:r w:rsidR="00541B46" w:rsidRPr="00BA4A61">
        <w:rPr>
          <w:rFonts w:ascii="Times New Roman" w:hAnsi="Times New Roman" w:cs="Times New Roman"/>
          <w:i/>
        </w:rPr>
        <w:t>По лесам и степям.</w:t>
      </w:r>
    </w:p>
    <w:p w14:paraId="16864E3B" w14:textId="286754AE" w:rsidR="00193034" w:rsidRPr="00BA4A61" w:rsidRDefault="00193034" w:rsidP="007F71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Сад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:</w:t>
      </w:r>
      <w:r w:rsidR="00541B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41B46" w:rsidRPr="00BA4A61">
        <w:rPr>
          <w:rFonts w:ascii="Times New Roman" w:hAnsi="Times New Roman" w:cs="Times New Roman"/>
          <w:i/>
        </w:rPr>
        <w:t>Есть раздолье у нас –</w:t>
      </w:r>
      <w:r w:rsidR="00541B46" w:rsidRPr="00BA4A61">
        <w:rPr>
          <w:rFonts w:ascii="Times New Roman" w:hAnsi="Times New Roman" w:cs="Times New Roman"/>
          <w:i/>
        </w:rPr>
        <w:br/>
        <w:t xml:space="preserve">                                </w:t>
      </w:r>
      <w:r w:rsidRPr="00BA4A61">
        <w:rPr>
          <w:rFonts w:ascii="Times New Roman" w:hAnsi="Times New Roman" w:cs="Times New Roman"/>
          <w:i/>
        </w:rPr>
        <w:t xml:space="preserve"> </w:t>
      </w:r>
      <w:r w:rsidR="00541B46" w:rsidRPr="00BA4A61">
        <w:rPr>
          <w:rFonts w:ascii="Times New Roman" w:hAnsi="Times New Roman" w:cs="Times New Roman"/>
          <w:i/>
        </w:rPr>
        <w:t>Где угодно гуляй;</w:t>
      </w:r>
      <w:r w:rsidR="00541B46" w:rsidRPr="00BA4A61">
        <w:rPr>
          <w:rFonts w:ascii="Times New Roman" w:hAnsi="Times New Roman" w:cs="Times New Roman"/>
          <w:i/>
        </w:rPr>
        <w:br/>
        <w:t xml:space="preserve">                                 Строй мосты по рекам</w:t>
      </w:r>
      <w:r w:rsidR="00541B46" w:rsidRPr="00BA4A61">
        <w:rPr>
          <w:rFonts w:ascii="Times New Roman" w:hAnsi="Times New Roman" w:cs="Times New Roman"/>
          <w:i/>
        </w:rPr>
        <w:br/>
        <w:t xml:space="preserve">                                 И ковры расстилай</w:t>
      </w:r>
      <w:r w:rsidR="003839AA">
        <w:rPr>
          <w:rFonts w:ascii="Times New Roman" w:hAnsi="Times New Roman" w:cs="Times New Roman"/>
          <w:i/>
        </w:rPr>
        <w:t>!</w:t>
      </w:r>
    </w:p>
    <w:p w14:paraId="3244FC49" w14:textId="6E07DF15" w:rsidR="00193034" w:rsidRPr="00BA4A61" w:rsidRDefault="00541B46" w:rsidP="007F71FD">
      <w:pPr>
        <w:rPr>
          <w:rFonts w:ascii="Times New Roman" w:hAnsi="Times New Roman" w:cs="Times New Roman"/>
          <w:i/>
        </w:rPr>
      </w:pPr>
      <w:r w:rsidRPr="00376168">
        <w:rPr>
          <w:rFonts w:ascii="Times New Roman" w:hAnsi="Times New Roman" w:cs="Times New Roman"/>
          <w:sz w:val="28"/>
          <w:szCs w:val="28"/>
        </w:rPr>
        <w:br/>
      </w:r>
      <w:r w:rsidR="00193034">
        <w:rPr>
          <w:rFonts w:ascii="Times New Roman" w:hAnsi="Times New Roman" w:cs="Times New Roman"/>
          <w:sz w:val="28"/>
          <w:szCs w:val="28"/>
        </w:rPr>
        <w:t xml:space="preserve">Осипов </w:t>
      </w:r>
      <w:proofErr w:type="gramStart"/>
      <w:r w:rsidR="00193034">
        <w:rPr>
          <w:rFonts w:ascii="Times New Roman" w:hAnsi="Times New Roman" w:cs="Times New Roman"/>
          <w:sz w:val="28"/>
          <w:szCs w:val="28"/>
        </w:rPr>
        <w:t>Кост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4A61">
        <w:rPr>
          <w:rFonts w:ascii="Times New Roman" w:hAnsi="Times New Roman" w:cs="Times New Roman"/>
        </w:rPr>
        <w:t xml:space="preserve"> </w:t>
      </w:r>
      <w:proofErr w:type="gramEnd"/>
      <w:r w:rsidRPr="00BA4A61">
        <w:rPr>
          <w:rFonts w:ascii="Times New Roman" w:hAnsi="Times New Roman" w:cs="Times New Roman"/>
          <w:i/>
        </w:rPr>
        <w:t>Нам не стать привыкать, –</w:t>
      </w:r>
    </w:p>
    <w:p w14:paraId="3FB500DF" w14:textId="2F5769FB" w:rsidR="00541B46" w:rsidRPr="00BA4A61" w:rsidRDefault="00193034" w:rsidP="007F71FD">
      <w:pPr>
        <w:rPr>
          <w:rFonts w:ascii="Times New Roman" w:hAnsi="Times New Roman" w:cs="Times New Roman"/>
          <w:i/>
        </w:rPr>
      </w:pPr>
      <w:r w:rsidRPr="00BA4A61">
        <w:rPr>
          <w:rFonts w:ascii="Times New Roman" w:hAnsi="Times New Roman" w:cs="Times New Roman"/>
          <w:i/>
        </w:rPr>
        <w:t xml:space="preserve">                               </w:t>
      </w:r>
      <w:r w:rsidR="00541B46" w:rsidRPr="00BA4A61">
        <w:rPr>
          <w:rFonts w:ascii="Times New Roman" w:hAnsi="Times New Roman" w:cs="Times New Roman"/>
          <w:i/>
        </w:rPr>
        <w:t xml:space="preserve"> Пусть мороз твой трещит:</w:t>
      </w:r>
      <w:r w:rsidR="00541B46" w:rsidRPr="00BA4A61">
        <w:rPr>
          <w:rFonts w:ascii="Times New Roman" w:hAnsi="Times New Roman" w:cs="Times New Roman"/>
          <w:i/>
        </w:rPr>
        <w:br/>
        <w:t xml:space="preserve">        </w:t>
      </w:r>
      <w:r w:rsidRPr="00BA4A61">
        <w:rPr>
          <w:rFonts w:ascii="Times New Roman" w:hAnsi="Times New Roman" w:cs="Times New Roman"/>
          <w:i/>
        </w:rPr>
        <w:t xml:space="preserve">                      </w:t>
      </w:r>
      <w:r w:rsidR="00541B46" w:rsidRPr="00BA4A61">
        <w:rPr>
          <w:rFonts w:ascii="Times New Roman" w:hAnsi="Times New Roman" w:cs="Times New Roman"/>
          <w:i/>
        </w:rPr>
        <w:t xml:space="preserve">  Наша русская кровь</w:t>
      </w:r>
      <w:r w:rsidR="00541B46" w:rsidRPr="00BA4A61">
        <w:rPr>
          <w:rFonts w:ascii="Times New Roman" w:hAnsi="Times New Roman" w:cs="Times New Roman"/>
          <w:i/>
        </w:rPr>
        <w:br/>
        <w:t xml:space="preserve">         </w:t>
      </w:r>
      <w:r w:rsidRPr="00BA4A61">
        <w:rPr>
          <w:rFonts w:ascii="Times New Roman" w:hAnsi="Times New Roman" w:cs="Times New Roman"/>
          <w:i/>
        </w:rPr>
        <w:t xml:space="preserve">                      </w:t>
      </w:r>
      <w:r w:rsidR="00541B46" w:rsidRPr="00BA4A61">
        <w:rPr>
          <w:rFonts w:ascii="Times New Roman" w:hAnsi="Times New Roman" w:cs="Times New Roman"/>
          <w:i/>
        </w:rPr>
        <w:t xml:space="preserve"> На морозе горит!</w:t>
      </w:r>
    </w:p>
    <w:p w14:paraId="478994E7" w14:textId="79ADA1C9" w:rsidR="00FD555E" w:rsidRPr="00BA4A61" w:rsidRDefault="00503239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BA4A61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Pr="00BA4A61">
        <w:rPr>
          <w:rFonts w:ascii="Times New Roman" w:hAnsi="Times New Roman" w:cs="Times New Roman"/>
          <w:b/>
          <w:sz w:val="28"/>
          <w:szCs w:val="28"/>
        </w:rPr>
        <w:t>)</w:t>
      </w:r>
    </w:p>
    <w:p w14:paraId="1DEF3678" w14:textId="1A80D864" w:rsidR="00541B46" w:rsidRDefault="00FD555E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A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8EA834" wp14:editId="546802AD">
            <wp:extent cx="2466208" cy="1760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64" cy="17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2307" w14:textId="6A164080" w:rsidR="00541B46" w:rsidRPr="00503239" w:rsidRDefault="00C36993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C36993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C36993">
        <w:rPr>
          <w:rFonts w:ascii="Times New Roman" w:hAnsi="Times New Roman" w:cs="Times New Roman"/>
          <w:b/>
          <w:sz w:val="28"/>
          <w:szCs w:val="28"/>
        </w:rPr>
        <w:t>:</w:t>
      </w:r>
      <w:r w:rsidR="00541B4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41B46">
        <w:rPr>
          <w:rFonts w:ascii="Times New Roman" w:hAnsi="Times New Roman" w:cs="Times New Roman"/>
          <w:sz w:val="28"/>
          <w:szCs w:val="28"/>
        </w:rPr>
        <w:t xml:space="preserve"> какой же русский не любит русской зимы</w:t>
      </w:r>
      <w:r w:rsidR="00193034">
        <w:rPr>
          <w:rFonts w:ascii="Times New Roman" w:hAnsi="Times New Roman" w:cs="Times New Roman"/>
          <w:sz w:val="28"/>
          <w:szCs w:val="28"/>
        </w:rPr>
        <w:t>! Перефразируя слова класс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</w:rPr>
        <w:t>Русская зима – игрива, весела, румяна, зовет нас скорее на улицу: строить горки, кататься на санках, лыжах, играть в снежки, лепить снеговиков!</w:t>
      </w:r>
      <w:r w:rsidR="00503239">
        <w:rPr>
          <w:rFonts w:ascii="Times New Roman" w:hAnsi="Times New Roman" w:cs="Times New Roman"/>
          <w:sz w:val="28"/>
          <w:szCs w:val="28"/>
        </w:rPr>
        <w:t xml:space="preserve"> </w:t>
      </w:r>
      <w:r w:rsidR="00503239" w:rsidRPr="00503239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503239" w:rsidRPr="00503239">
        <w:rPr>
          <w:rFonts w:ascii="Times New Roman" w:hAnsi="Times New Roman" w:cs="Times New Roman"/>
          <w:b/>
          <w:sz w:val="28"/>
          <w:szCs w:val="28"/>
        </w:rPr>
        <w:t>)</w:t>
      </w:r>
    </w:p>
    <w:p w14:paraId="24592316" w14:textId="720DC87D" w:rsidR="001413CE" w:rsidRDefault="001413CE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16282" wp14:editId="07BEBED8">
            <wp:extent cx="3191510" cy="159994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646" r="-810" b="11764"/>
                    <a:stretch/>
                  </pic:blipFill>
                  <pic:spPr bwMode="auto">
                    <a:xfrm>
                      <a:off x="0" y="0"/>
                      <a:ext cx="3270625" cy="16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5BD00" w14:textId="77777777" w:rsidR="00541B46" w:rsidRDefault="00541B46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сская зима с её щедрыми снегопадами, трескучими морозами неслучайно стала символом России. Славяне издавна любили зиму. В народном творчестве ей посвящено множество пословиц, поговорок, загадок, песен!</w:t>
      </w:r>
    </w:p>
    <w:p w14:paraId="4C36BD40" w14:textId="25458503" w:rsidR="00CC6D33" w:rsidRDefault="00CC6D33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CC6D33">
        <w:rPr>
          <w:rFonts w:ascii="Times New Roman" w:hAnsi="Times New Roman" w:cs="Times New Roman"/>
          <w:i/>
          <w:sz w:val="28"/>
          <w:szCs w:val="28"/>
        </w:rPr>
        <w:t>Исполнение произведения.</w:t>
      </w:r>
    </w:p>
    <w:p w14:paraId="770C7C82" w14:textId="77777777" w:rsidR="00040A55" w:rsidRDefault="00040A55" w:rsidP="007F71FD">
      <w:pPr>
        <w:rPr>
          <w:rFonts w:ascii="Times New Roman" w:hAnsi="Times New Roman" w:cs="Times New Roman"/>
          <w:i/>
          <w:sz w:val="28"/>
          <w:szCs w:val="28"/>
        </w:rPr>
      </w:pPr>
    </w:p>
    <w:p w14:paraId="44EA820C" w14:textId="77777777" w:rsidR="00040A55" w:rsidRDefault="00040A55" w:rsidP="007F71FD">
      <w:pPr>
        <w:rPr>
          <w:rFonts w:ascii="Times New Roman" w:hAnsi="Times New Roman" w:cs="Times New Roman"/>
          <w:i/>
          <w:sz w:val="28"/>
          <w:szCs w:val="28"/>
        </w:rPr>
      </w:pPr>
    </w:p>
    <w:p w14:paraId="4F4EDA11" w14:textId="0A92DA5B" w:rsidR="005400E2" w:rsidRDefault="00283436" w:rsidP="007F7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541B46" w:rsidRPr="00D24817">
        <w:rPr>
          <w:rFonts w:ascii="Times New Roman" w:hAnsi="Times New Roman" w:cs="Times New Roman"/>
          <w:sz w:val="28"/>
          <w:szCs w:val="28"/>
        </w:rPr>
        <w:t xml:space="preserve">А сейчас мы обратимся к одной </w:t>
      </w:r>
      <w:r w:rsidR="0054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раниц нашей истории. </w:t>
      </w:r>
      <w:r w:rsidR="004967A6" w:rsidRPr="00496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фрагмент Седьмой «Ленинградской» симфонии Дмитрия Шостаковича – </w:t>
      </w:r>
      <w:r w:rsidR="00496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пизод</w:t>
      </w:r>
      <w:r w:rsidR="004967A6" w:rsidRPr="00496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шествия)</w:t>
      </w:r>
      <w:r w:rsidR="00BA4A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A4A61" w:rsidRPr="00BA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8B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1</w:t>
      </w:r>
      <w:r w:rsidR="00BA4A61" w:rsidRPr="00BA4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C805DC2" w14:textId="7DC62BFB" w:rsidR="005400E2" w:rsidRDefault="00040A55" w:rsidP="007F7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5400E2" w:rsidRPr="0054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BBD5D" wp14:editId="1EC0C125">
            <wp:extent cx="2979420" cy="22345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776" cy="22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42E8" w14:textId="241D888A" w:rsidR="00040A55" w:rsidRDefault="00040A55" w:rsidP="007F7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BC9D6" w14:textId="77777777" w:rsidR="00040A55" w:rsidRDefault="00040A55" w:rsidP="007F7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F3F6C" w14:textId="74D36466" w:rsidR="00541B46" w:rsidRPr="0098363A" w:rsidRDefault="00BA4A61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1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1941 год - одно из самых грозных и жестоких событий в истории нашей страны. История не знает более масштабной, ожесточенной, разрушительной и кровопролитной борьбы, чем та, которую пришлось вести нашему народу с немецко-фашистскими захватчиками.</w:t>
      </w:r>
    </w:p>
    <w:p w14:paraId="7C20EB3F" w14:textId="0B4AD6F6" w:rsidR="00541B46" w:rsidRDefault="00541B46" w:rsidP="007F7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августе 1941 года германские войска начали наступление на Ленинград. И когда Гитлер понял, что город ему не взять, он уготовил для ленинградцев чудовищную расправу, медленную смерть города. Были перекрыты все </w:t>
      </w:r>
      <w:r w:rsidRPr="005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, по которым можно было подвозить горючее, боеприпасы, продовольствие. Сомкнулось кольцо блокады. Кроме этого, город подве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ся жесточайшим </w:t>
      </w:r>
      <w:r w:rsidRPr="005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рованным обстрелам.</w:t>
      </w:r>
      <w:r w:rsidR="00CC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33" w:rsidRPr="00CC6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№</w:t>
      </w:r>
      <w:r w:rsidR="008B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, </w:t>
      </w:r>
      <w:proofErr w:type="gramStart"/>
      <w:r w:rsidR="008B2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C6D33" w:rsidRPr="00CC6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14:paraId="51254208" w14:textId="77777777" w:rsidR="00040A55" w:rsidRDefault="00040A55" w:rsidP="007F7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4AE9A5" w14:textId="77777777" w:rsidR="00040A55" w:rsidRDefault="005400E2" w:rsidP="00040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EA8EB" wp14:editId="76E8B367">
            <wp:extent cx="2871470" cy="215360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679" cy="21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00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A9428" wp14:editId="2B898C7E">
            <wp:extent cx="2862580" cy="21469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2855" cy="21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7843" w14:textId="52DE34CE" w:rsidR="00BA4A61" w:rsidRPr="00040A55" w:rsidRDefault="00541B46" w:rsidP="00040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63">
        <w:rPr>
          <w:rFonts w:ascii="Times New Roman" w:hAnsi="Times New Roman" w:cs="Times New Roman"/>
          <w:sz w:val="28"/>
          <w:szCs w:val="28"/>
          <w:shd w:val="clear" w:color="auto" w:fill="FFFFFF"/>
        </w:rPr>
        <w:t>И все-таки голодные, больные ленинградцы не прекращали работы. Несмотря на страшные потери, город не сдавался. Он продолжал жить и</w:t>
      </w:r>
      <w:r w:rsidR="000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563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ься. Ленинградцы работали на заводах, выпускали танки и снаряды, копали рвы, воздвигали проволочные заграждения, дежурили на крышах домов. Рядом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E5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стояли подростки и дети.</w:t>
      </w:r>
      <w:r w:rsidR="0028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436" w:rsidRPr="00D85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Слайд </w:t>
      </w:r>
      <w:r w:rsidR="00D85FCE" w:rsidRPr="00D85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="008B2B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, 15</w:t>
      </w:r>
      <w:r w:rsidR="00D85FCE" w:rsidRPr="00D85F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122BDB0A" w14:textId="0A847F93" w:rsidR="00040A55" w:rsidRDefault="005400E2" w:rsidP="007F71F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00E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7588C01" wp14:editId="13B0806B">
            <wp:extent cx="2849880" cy="212346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527" cy="22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A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400E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2BB50DA0" wp14:editId="42793B2B">
            <wp:extent cx="2807335" cy="210550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605" cy="21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E4A" w14:textId="77777777" w:rsidR="00040A55" w:rsidRDefault="00040A55" w:rsidP="007F71F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775E2B3" w14:textId="5172FC34" w:rsidR="004967A6" w:rsidRPr="004967A6" w:rsidRDefault="004967A6" w:rsidP="007F71FD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967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сполнение песни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Ленинградские мальчишки»</w:t>
      </w:r>
    </w:p>
    <w:p w14:paraId="3563F30C" w14:textId="566FE661" w:rsidR="004967A6" w:rsidRPr="004967A6" w:rsidRDefault="004967A6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4967A6">
        <w:rPr>
          <w:rFonts w:ascii="Times New Roman" w:hAnsi="Times New Roman" w:cs="Times New Roman"/>
          <w:i/>
          <w:sz w:val="28"/>
          <w:szCs w:val="28"/>
        </w:rPr>
        <w:t xml:space="preserve">Солисты: </w:t>
      </w:r>
      <w:proofErr w:type="spellStart"/>
      <w:r w:rsidRPr="004967A6">
        <w:rPr>
          <w:rFonts w:ascii="Times New Roman" w:hAnsi="Times New Roman" w:cs="Times New Roman"/>
          <w:i/>
          <w:sz w:val="28"/>
          <w:szCs w:val="28"/>
        </w:rPr>
        <w:t>Дербущ</w:t>
      </w:r>
      <w:proofErr w:type="spellEnd"/>
      <w:r w:rsidRPr="004967A6">
        <w:rPr>
          <w:rFonts w:ascii="Times New Roman" w:hAnsi="Times New Roman" w:cs="Times New Roman"/>
          <w:i/>
          <w:sz w:val="28"/>
          <w:szCs w:val="28"/>
        </w:rPr>
        <w:t xml:space="preserve"> Василий, Садовый Иван.</w:t>
      </w:r>
    </w:p>
    <w:p w14:paraId="1DE5FAF8" w14:textId="77777777" w:rsidR="004967A6" w:rsidRDefault="004967A6" w:rsidP="007F71FD">
      <w:pPr>
        <w:rPr>
          <w:rFonts w:ascii="Times New Roman" w:hAnsi="Times New Roman" w:cs="Times New Roman"/>
          <w:sz w:val="28"/>
          <w:szCs w:val="28"/>
        </w:rPr>
      </w:pPr>
    </w:p>
    <w:p w14:paraId="611F2BFA" w14:textId="30A5D532" w:rsidR="00541B46" w:rsidRPr="004967A6" w:rsidRDefault="004967A6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4967A6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4967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64E" w:rsidRPr="004967A6">
        <w:rPr>
          <w:rFonts w:ascii="Times New Roman" w:hAnsi="Times New Roman" w:cs="Times New Roman"/>
          <w:sz w:val="28"/>
          <w:szCs w:val="28"/>
        </w:rPr>
        <w:t>Прозвучала</w:t>
      </w:r>
      <w:proofErr w:type="gramEnd"/>
      <w:r w:rsidR="00D7064E" w:rsidRPr="004967A6">
        <w:rPr>
          <w:rFonts w:ascii="Times New Roman" w:hAnsi="Times New Roman" w:cs="Times New Roman"/>
          <w:sz w:val="28"/>
          <w:szCs w:val="28"/>
        </w:rPr>
        <w:t xml:space="preserve"> </w:t>
      </w:r>
      <w:r w:rsidR="00F365CD">
        <w:rPr>
          <w:rFonts w:ascii="Times New Roman" w:hAnsi="Times New Roman" w:cs="Times New Roman"/>
          <w:sz w:val="28"/>
          <w:szCs w:val="28"/>
        </w:rPr>
        <w:t>м</w:t>
      </w:r>
      <w:r w:rsidR="00541B46" w:rsidRPr="004967A6">
        <w:rPr>
          <w:rFonts w:ascii="Times New Roman" w:hAnsi="Times New Roman" w:cs="Times New Roman"/>
          <w:sz w:val="28"/>
          <w:szCs w:val="28"/>
        </w:rPr>
        <w:t>узыка Исаака Шварца, на слова Коростылева «Ленинградские мальчишки»</w:t>
      </w:r>
      <w:r w:rsidR="00BA4A61">
        <w:rPr>
          <w:rFonts w:ascii="Times New Roman" w:hAnsi="Times New Roman" w:cs="Times New Roman"/>
          <w:sz w:val="28"/>
          <w:szCs w:val="28"/>
        </w:rPr>
        <w:t xml:space="preserve"> </w:t>
      </w:r>
      <w:r w:rsidR="00BA4A61" w:rsidRPr="00BA4A61">
        <w:rPr>
          <w:rFonts w:ascii="Times New Roman" w:hAnsi="Times New Roman" w:cs="Times New Roman"/>
          <w:b/>
          <w:sz w:val="28"/>
          <w:szCs w:val="28"/>
        </w:rPr>
        <w:t>(Слайд</w:t>
      </w:r>
      <w:r w:rsidR="008B2BB4">
        <w:rPr>
          <w:rFonts w:ascii="Times New Roman" w:hAnsi="Times New Roman" w:cs="Times New Roman"/>
          <w:b/>
          <w:sz w:val="28"/>
          <w:szCs w:val="28"/>
        </w:rPr>
        <w:t xml:space="preserve"> № 16</w:t>
      </w:r>
      <w:r w:rsidR="00BA4A61" w:rsidRPr="00BA4A61">
        <w:rPr>
          <w:rFonts w:ascii="Times New Roman" w:hAnsi="Times New Roman" w:cs="Times New Roman"/>
          <w:b/>
          <w:sz w:val="28"/>
          <w:szCs w:val="28"/>
        </w:rPr>
        <w:t>)</w:t>
      </w:r>
    </w:p>
    <w:p w14:paraId="26489AF3" w14:textId="79BD057F" w:rsidR="00D7064E" w:rsidRPr="00040A55" w:rsidRDefault="00D7064E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732BE3" wp14:editId="1B87C315">
            <wp:extent cx="2156460" cy="1435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65" cy="146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1FD">
        <w:rPr>
          <w:rFonts w:ascii="Times New Roman" w:hAnsi="Times New Roman" w:cs="Times New Roman"/>
          <w:sz w:val="28"/>
          <w:szCs w:val="28"/>
        </w:rPr>
        <w:t>Исаак Шварц - великий композитор. Он известен прежде всего, как автор музыки к кинофильмам</w:t>
      </w:r>
      <w:r w:rsidR="00D8297C" w:rsidRPr="007F71FD">
        <w:rPr>
          <w:rFonts w:ascii="Times New Roman" w:hAnsi="Times New Roman" w:cs="Times New Roman"/>
          <w:sz w:val="28"/>
          <w:szCs w:val="28"/>
        </w:rPr>
        <w:t>.</w:t>
      </w:r>
      <w:r w:rsidRPr="007F71FD">
        <w:rPr>
          <w:rFonts w:ascii="Times New Roman" w:hAnsi="Times New Roman" w:cs="Times New Roman"/>
          <w:sz w:val="28"/>
          <w:szCs w:val="28"/>
        </w:rPr>
        <w:t xml:space="preserve"> Однако творческое наследие композитора огромно. Исаак Шварц написал музыку к симфонии, балетам, кантатам, скрипичным сонатам и еще к множеств</w:t>
      </w:r>
      <w:r w:rsidR="00077E07" w:rsidRPr="007F71FD">
        <w:rPr>
          <w:rFonts w:ascii="Times New Roman" w:hAnsi="Times New Roman" w:cs="Times New Roman"/>
          <w:sz w:val="28"/>
          <w:szCs w:val="28"/>
        </w:rPr>
        <w:t>у</w:t>
      </w:r>
      <w:r w:rsidRPr="007F71FD">
        <w:rPr>
          <w:rFonts w:ascii="Times New Roman" w:hAnsi="Times New Roman" w:cs="Times New Roman"/>
          <w:sz w:val="28"/>
          <w:szCs w:val="28"/>
        </w:rPr>
        <w:t xml:space="preserve"> камерных сочинений, к 35 спектаклям и более, чем к 120 кинофильмам.</w:t>
      </w:r>
    </w:p>
    <w:p w14:paraId="3BC23199" w14:textId="3727C5B0" w:rsidR="007F71FD" w:rsidRPr="007F71FD" w:rsidRDefault="007F71FD" w:rsidP="007F71FD">
      <w:pPr>
        <w:rPr>
          <w:rFonts w:ascii="Times New Roman" w:hAnsi="Times New Roman" w:cs="Times New Roman"/>
          <w:sz w:val="28"/>
          <w:szCs w:val="28"/>
        </w:rPr>
      </w:pPr>
      <w:r w:rsidRPr="007F71FD">
        <w:rPr>
          <w:rFonts w:ascii="Times New Roman" w:hAnsi="Times New Roman" w:cs="Times New Roman"/>
          <w:sz w:val="28"/>
          <w:szCs w:val="28"/>
        </w:rPr>
        <w:t xml:space="preserve">     </w:t>
      </w:r>
      <w:r w:rsidR="00D7064E" w:rsidRPr="007F71FD">
        <w:rPr>
          <w:rFonts w:ascii="Times New Roman" w:hAnsi="Times New Roman" w:cs="Times New Roman"/>
          <w:sz w:val="28"/>
          <w:szCs w:val="28"/>
        </w:rPr>
        <w:t xml:space="preserve">Исаак Шварц </w:t>
      </w:r>
      <w:r w:rsidR="00077E07" w:rsidRPr="007F71FD">
        <w:rPr>
          <w:rFonts w:ascii="Times New Roman" w:hAnsi="Times New Roman" w:cs="Times New Roman"/>
          <w:sz w:val="28"/>
          <w:szCs w:val="28"/>
        </w:rPr>
        <w:t>принимал участие в Великой</w:t>
      </w:r>
      <w:r w:rsidR="00D7064E" w:rsidRPr="007F71FD">
        <w:rPr>
          <w:rFonts w:ascii="Times New Roman" w:hAnsi="Times New Roman" w:cs="Times New Roman"/>
          <w:sz w:val="28"/>
          <w:szCs w:val="28"/>
        </w:rPr>
        <w:t xml:space="preserve"> Отечественной войне как сапер, был контужен. В 1945 году демобилизовался и вернулся в любимый </w:t>
      </w:r>
      <w:r w:rsidR="00E200AE">
        <w:rPr>
          <w:rFonts w:ascii="Times New Roman" w:hAnsi="Times New Roman" w:cs="Times New Roman"/>
          <w:sz w:val="28"/>
          <w:szCs w:val="28"/>
        </w:rPr>
        <w:t>Ленинград.</w:t>
      </w:r>
      <w:r w:rsidR="00D7064E" w:rsidRPr="007F71FD">
        <w:rPr>
          <w:rFonts w:ascii="Times New Roman" w:hAnsi="Times New Roman" w:cs="Times New Roman"/>
          <w:sz w:val="28"/>
          <w:szCs w:val="28"/>
        </w:rPr>
        <w:t xml:space="preserve"> Тогда же сбылась </w:t>
      </w:r>
      <w:r w:rsidR="00077E07" w:rsidRPr="007F71FD">
        <w:rPr>
          <w:rFonts w:ascii="Times New Roman" w:hAnsi="Times New Roman" w:cs="Times New Roman"/>
          <w:sz w:val="28"/>
          <w:szCs w:val="28"/>
        </w:rPr>
        <w:t xml:space="preserve">его </w:t>
      </w:r>
      <w:r w:rsidR="00D7064E" w:rsidRPr="007F71FD">
        <w:rPr>
          <w:rFonts w:ascii="Times New Roman" w:hAnsi="Times New Roman" w:cs="Times New Roman"/>
          <w:sz w:val="28"/>
          <w:szCs w:val="28"/>
        </w:rPr>
        <w:t xml:space="preserve">заветная мечта: при содействии Дмитрия Шостаковича, который обратил внимание на одаренного юношу, </w:t>
      </w:r>
      <w:r w:rsidR="00077E07" w:rsidRPr="007F71FD">
        <w:rPr>
          <w:rFonts w:ascii="Times New Roman" w:hAnsi="Times New Roman" w:cs="Times New Roman"/>
          <w:sz w:val="28"/>
          <w:szCs w:val="28"/>
        </w:rPr>
        <w:t xml:space="preserve">он </w:t>
      </w:r>
      <w:r w:rsidR="00D7064E" w:rsidRPr="007F71FD">
        <w:rPr>
          <w:rFonts w:ascii="Times New Roman" w:hAnsi="Times New Roman" w:cs="Times New Roman"/>
          <w:sz w:val="28"/>
          <w:szCs w:val="28"/>
        </w:rPr>
        <w:t>поступил в консерваторию. Лишь много лет спустя выяснилось, что Шостакович тайно оплачивал обучение Шварца.</w:t>
      </w:r>
    </w:p>
    <w:p w14:paraId="67BB11B5" w14:textId="02369FB6" w:rsidR="00FD555E" w:rsidRPr="007F71FD" w:rsidRDefault="007F71FD" w:rsidP="007F71FD">
      <w:pPr>
        <w:rPr>
          <w:rFonts w:ascii="Times New Roman" w:hAnsi="Times New Roman" w:cs="Times New Roman"/>
          <w:sz w:val="28"/>
          <w:szCs w:val="28"/>
        </w:rPr>
      </w:pPr>
      <w:r w:rsidRPr="007F71FD">
        <w:rPr>
          <w:rFonts w:ascii="Times New Roman" w:hAnsi="Times New Roman" w:cs="Times New Roman"/>
          <w:sz w:val="28"/>
          <w:szCs w:val="28"/>
        </w:rPr>
        <w:t xml:space="preserve">    </w:t>
      </w:r>
      <w:r w:rsidR="00077E07" w:rsidRPr="007F71FD">
        <w:rPr>
          <w:rFonts w:ascii="Times New Roman" w:hAnsi="Times New Roman" w:cs="Times New Roman"/>
          <w:sz w:val="28"/>
          <w:szCs w:val="28"/>
        </w:rPr>
        <w:t xml:space="preserve"> </w:t>
      </w:r>
      <w:r w:rsidR="00FD555E" w:rsidRPr="007F71FD">
        <w:rPr>
          <w:rFonts w:ascii="Times New Roman" w:hAnsi="Times New Roman" w:cs="Times New Roman"/>
          <w:sz w:val="28"/>
          <w:szCs w:val="28"/>
        </w:rPr>
        <w:t xml:space="preserve">В начале 60-х годов </w:t>
      </w:r>
      <w:r w:rsidR="00077E07" w:rsidRPr="007F71FD">
        <w:rPr>
          <w:rFonts w:ascii="Times New Roman" w:hAnsi="Times New Roman" w:cs="Times New Roman"/>
          <w:sz w:val="28"/>
          <w:szCs w:val="28"/>
        </w:rPr>
        <w:t xml:space="preserve">постоянным местом жительства </w:t>
      </w:r>
      <w:r w:rsidR="00807038" w:rsidRPr="007F71FD">
        <w:rPr>
          <w:rFonts w:ascii="Times New Roman" w:hAnsi="Times New Roman" w:cs="Times New Roman"/>
          <w:sz w:val="28"/>
          <w:szCs w:val="28"/>
        </w:rPr>
        <w:t xml:space="preserve">Исаака Шварца </w:t>
      </w:r>
      <w:r w:rsidR="00077E07" w:rsidRPr="007F71FD">
        <w:rPr>
          <w:rFonts w:ascii="Times New Roman" w:hAnsi="Times New Roman" w:cs="Times New Roman"/>
          <w:sz w:val="28"/>
          <w:szCs w:val="28"/>
        </w:rPr>
        <w:t>стал поселок Сиверский в Ленинградской области</w:t>
      </w:r>
      <w:r w:rsidR="00807038" w:rsidRPr="007F71FD">
        <w:rPr>
          <w:rFonts w:ascii="Times New Roman" w:hAnsi="Times New Roman" w:cs="Times New Roman"/>
          <w:sz w:val="28"/>
          <w:szCs w:val="28"/>
        </w:rPr>
        <w:t xml:space="preserve">, в котором он прожил </w:t>
      </w:r>
      <w:r w:rsidR="00FD555E" w:rsidRPr="007F71FD">
        <w:rPr>
          <w:rFonts w:ascii="Times New Roman" w:hAnsi="Times New Roman" w:cs="Times New Roman"/>
          <w:sz w:val="28"/>
          <w:szCs w:val="28"/>
        </w:rPr>
        <w:t>до дня своей смерти.</w:t>
      </w:r>
      <w:r w:rsidR="00807038" w:rsidRPr="007F71FD">
        <w:rPr>
          <w:rFonts w:ascii="Times New Roman" w:hAnsi="Times New Roman" w:cs="Times New Roman"/>
          <w:sz w:val="28"/>
          <w:szCs w:val="28"/>
        </w:rPr>
        <w:t xml:space="preserve"> </w:t>
      </w:r>
      <w:r w:rsidR="00FD555E" w:rsidRPr="007F71FD">
        <w:rPr>
          <w:rFonts w:ascii="Times New Roman" w:hAnsi="Times New Roman" w:cs="Times New Roman"/>
          <w:sz w:val="28"/>
          <w:szCs w:val="28"/>
        </w:rPr>
        <w:t>Великий композитор умер 27 декабря 2009 года.</w:t>
      </w:r>
      <w:r w:rsidR="00807038" w:rsidRPr="007F7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21F00" w14:textId="77777777" w:rsidR="008B2BB4" w:rsidRDefault="00FD555E" w:rsidP="007F71FD">
      <w:pPr>
        <w:rPr>
          <w:rFonts w:ascii="Times New Roman" w:hAnsi="Times New Roman" w:cs="Times New Roman"/>
          <w:sz w:val="28"/>
          <w:szCs w:val="28"/>
        </w:rPr>
      </w:pPr>
      <w:r w:rsidRPr="007F71FD">
        <w:rPr>
          <w:rFonts w:ascii="Times New Roman" w:hAnsi="Times New Roman" w:cs="Times New Roman"/>
          <w:sz w:val="28"/>
          <w:szCs w:val="28"/>
        </w:rPr>
        <w:t xml:space="preserve">В 2011 </w:t>
      </w:r>
      <w:r w:rsidR="00807038" w:rsidRPr="007F71FD">
        <w:rPr>
          <w:rFonts w:ascii="Times New Roman" w:hAnsi="Times New Roman" w:cs="Times New Roman"/>
          <w:sz w:val="28"/>
          <w:szCs w:val="28"/>
        </w:rPr>
        <w:t xml:space="preserve">году в поселке Сиверский </w:t>
      </w:r>
      <w:r w:rsidRPr="007F71FD">
        <w:rPr>
          <w:rFonts w:ascii="Times New Roman" w:hAnsi="Times New Roman" w:cs="Times New Roman"/>
          <w:sz w:val="28"/>
          <w:szCs w:val="28"/>
        </w:rPr>
        <w:t>был создан его Дом-музей.</w:t>
      </w:r>
      <w:r w:rsidR="008B2B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52AB4" w14:textId="5B8968B0" w:rsidR="00807038" w:rsidRPr="008B2BB4" w:rsidRDefault="008B2BB4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8B2BB4">
        <w:rPr>
          <w:rFonts w:ascii="Times New Roman" w:hAnsi="Times New Roman" w:cs="Times New Roman"/>
          <w:b/>
          <w:sz w:val="28"/>
          <w:szCs w:val="28"/>
        </w:rPr>
        <w:t>(Слайд № 17, 18)</w:t>
      </w:r>
    </w:p>
    <w:p w14:paraId="34983B67" w14:textId="77777777" w:rsidR="00B27CA4" w:rsidRDefault="002F1FD6" w:rsidP="007F71FD">
      <w:r w:rsidRPr="007F71FD">
        <w:rPr>
          <w:noProof/>
        </w:rPr>
        <w:drawing>
          <wp:inline distT="0" distB="0" distL="0" distR="0" wp14:anchorId="0D868795" wp14:editId="25E2B1C9">
            <wp:extent cx="1737360" cy="13041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14" cy="13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038" w:rsidRPr="007F71FD">
        <w:t xml:space="preserve">         </w:t>
      </w:r>
      <w:r w:rsidRPr="007F71FD">
        <w:t xml:space="preserve"> </w:t>
      </w:r>
      <w:r w:rsidR="00BA4A61">
        <w:t xml:space="preserve">      </w:t>
      </w:r>
      <w:r w:rsidRPr="007F71FD">
        <w:t xml:space="preserve">  </w:t>
      </w:r>
      <w:r w:rsidRPr="007F71FD">
        <w:rPr>
          <w:noProof/>
        </w:rPr>
        <w:drawing>
          <wp:inline distT="0" distB="0" distL="0" distR="0" wp14:anchorId="25CA9E8E" wp14:editId="7B957765">
            <wp:extent cx="1767840" cy="1327058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68" cy="13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038" w:rsidRPr="007F71FD">
        <w:t xml:space="preserve">                 </w:t>
      </w:r>
    </w:p>
    <w:p w14:paraId="28549677" w14:textId="3610BB76" w:rsidR="00FD555E" w:rsidRPr="00B27CA4" w:rsidRDefault="00FD555E" w:rsidP="007F71FD">
      <w:r w:rsidRPr="007F71FD">
        <w:rPr>
          <w:rFonts w:ascii="Times New Roman" w:hAnsi="Times New Roman" w:cs="Times New Roman"/>
          <w:sz w:val="28"/>
          <w:szCs w:val="28"/>
        </w:rPr>
        <w:lastRenderedPageBreak/>
        <w:t>Мемориальный Дом-музей Исаака Шварца — это застывшая история, все комнаты оставлены именно такими, какими их покинул хозяин. Вот его комната, кровать и конечно, главный инструмент - фортепиано. На стенах висят постеры кинофильмов, к которым он написал музыку. На втором этаже располагаются выставки, связанные с творчеством Исаака Шварца.</w:t>
      </w:r>
    </w:p>
    <w:p w14:paraId="25944EA2" w14:textId="45997352" w:rsidR="00D7064E" w:rsidRDefault="00D7064E" w:rsidP="007F71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064A0F" w14:textId="77777777" w:rsidR="00B27CA4" w:rsidRDefault="00D85FCE" w:rsidP="007F71FD">
      <w:pPr>
        <w:rPr>
          <w:rFonts w:ascii="Times New Roman" w:hAnsi="Times New Roman" w:cs="Times New Roman"/>
          <w:b/>
          <w:sz w:val="28"/>
          <w:szCs w:val="28"/>
        </w:rPr>
      </w:pPr>
      <w:r w:rsidRPr="00D85FCE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D85F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541B46">
        <w:rPr>
          <w:rFonts w:ascii="Times New Roman" w:hAnsi="Times New Roman" w:cs="Times New Roman"/>
          <w:sz w:val="28"/>
          <w:szCs w:val="28"/>
        </w:rPr>
        <w:t xml:space="preserve"> одна страница нашей истории, мы исполним </w:t>
      </w:r>
      <w:r w:rsidR="00541B46" w:rsidRPr="00035D5A">
        <w:rPr>
          <w:rFonts w:ascii="Times New Roman" w:hAnsi="Times New Roman" w:cs="Times New Roman"/>
          <w:b/>
          <w:sz w:val="28"/>
          <w:szCs w:val="28"/>
        </w:rPr>
        <w:t>Русск</w:t>
      </w:r>
      <w:r w:rsidR="00541B46">
        <w:rPr>
          <w:rFonts w:ascii="Times New Roman" w:hAnsi="Times New Roman" w:cs="Times New Roman"/>
          <w:b/>
          <w:sz w:val="28"/>
          <w:szCs w:val="28"/>
        </w:rPr>
        <w:t>ую</w:t>
      </w:r>
      <w:r w:rsidR="00541B46" w:rsidRPr="00035D5A">
        <w:rPr>
          <w:rFonts w:ascii="Times New Roman" w:hAnsi="Times New Roman" w:cs="Times New Roman"/>
          <w:b/>
          <w:sz w:val="28"/>
          <w:szCs w:val="28"/>
        </w:rPr>
        <w:t xml:space="preserve"> народн</w:t>
      </w:r>
      <w:r w:rsidR="00541B46">
        <w:rPr>
          <w:rFonts w:ascii="Times New Roman" w:hAnsi="Times New Roman" w:cs="Times New Roman"/>
          <w:b/>
          <w:sz w:val="28"/>
          <w:szCs w:val="28"/>
        </w:rPr>
        <w:t>ую</w:t>
      </w:r>
      <w:r w:rsidR="00541B46" w:rsidRPr="00035D5A">
        <w:rPr>
          <w:rFonts w:ascii="Times New Roman" w:hAnsi="Times New Roman" w:cs="Times New Roman"/>
          <w:b/>
          <w:sz w:val="28"/>
          <w:szCs w:val="28"/>
        </w:rPr>
        <w:t xml:space="preserve"> песн</w:t>
      </w:r>
      <w:r w:rsidR="00541B46">
        <w:rPr>
          <w:rFonts w:ascii="Times New Roman" w:hAnsi="Times New Roman" w:cs="Times New Roman"/>
          <w:b/>
          <w:sz w:val="28"/>
          <w:szCs w:val="28"/>
        </w:rPr>
        <w:t>ю</w:t>
      </w:r>
      <w:r w:rsidR="00541B46" w:rsidRPr="00035D5A">
        <w:rPr>
          <w:rFonts w:ascii="Times New Roman" w:hAnsi="Times New Roman" w:cs="Times New Roman"/>
          <w:b/>
          <w:sz w:val="28"/>
          <w:szCs w:val="28"/>
        </w:rPr>
        <w:t xml:space="preserve"> на слова М</w:t>
      </w:r>
      <w:r>
        <w:rPr>
          <w:rFonts w:ascii="Times New Roman" w:hAnsi="Times New Roman" w:cs="Times New Roman"/>
          <w:b/>
          <w:sz w:val="28"/>
          <w:szCs w:val="28"/>
        </w:rPr>
        <w:t>ихаила</w:t>
      </w:r>
      <w:r w:rsidR="00541B46" w:rsidRPr="00035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b/>
          <w:sz w:val="28"/>
          <w:szCs w:val="28"/>
        </w:rPr>
        <w:t>Лермонтова</w:t>
      </w:r>
      <w:r w:rsidR="00541B46" w:rsidRPr="00035D5A">
        <w:rPr>
          <w:rFonts w:ascii="Times New Roman" w:hAnsi="Times New Roman" w:cs="Times New Roman"/>
          <w:b/>
          <w:sz w:val="28"/>
          <w:szCs w:val="28"/>
        </w:rPr>
        <w:t xml:space="preserve"> «Бородино»</w:t>
      </w:r>
      <w:r w:rsidR="00541B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 №</w:t>
      </w:r>
      <w:r w:rsidR="008B2BB4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8C34C2B" w14:textId="2256FF7C" w:rsidR="00D85FCE" w:rsidRPr="00B27CA4" w:rsidRDefault="00E6095E" w:rsidP="00B27C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68FF">
        <w:rPr>
          <w:noProof/>
        </w:rPr>
        <w:drawing>
          <wp:inline distT="0" distB="0" distL="0" distR="0" wp14:anchorId="1B9F2B6D" wp14:editId="14BE87D6">
            <wp:extent cx="2324100" cy="15519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86" cy="16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C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B46">
        <w:rPr>
          <w:rFonts w:ascii="Times New Roman" w:hAnsi="Times New Roman" w:cs="Times New Roman"/>
          <w:sz w:val="28"/>
          <w:szCs w:val="28"/>
        </w:rPr>
        <w:t>Русские народные песни – это отражение</w:t>
      </w:r>
      <w:r w:rsidR="00541B46" w:rsidRPr="005E5563">
        <w:rPr>
          <w:rFonts w:ascii="Times New Roman" w:hAnsi="Times New Roman" w:cs="Times New Roman"/>
          <w:sz w:val="28"/>
          <w:szCs w:val="28"/>
        </w:rPr>
        <w:t xml:space="preserve"> души</w:t>
      </w:r>
      <w:r w:rsidR="00541B46">
        <w:rPr>
          <w:rFonts w:ascii="Times New Roman" w:hAnsi="Times New Roman" w:cs="Times New Roman"/>
          <w:sz w:val="28"/>
          <w:szCs w:val="28"/>
        </w:rPr>
        <w:t xml:space="preserve"> и </w:t>
      </w:r>
      <w:r w:rsidR="00541B46" w:rsidRPr="005E5563">
        <w:rPr>
          <w:rFonts w:ascii="Times New Roman" w:hAnsi="Times New Roman" w:cs="Times New Roman"/>
          <w:sz w:val="28"/>
          <w:szCs w:val="28"/>
        </w:rPr>
        <w:t>характера народа.</w:t>
      </w:r>
      <w:r w:rsidR="00541B46">
        <w:rPr>
          <w:rFonts w:ascii="Times New Roman" w:hAnsi="Times New Roman" w:cs="Times New Roman"/>
          <w:sz w:val="28"/>
          <w:szCs w:val="28"/>
        </w:rPr>
        <w:t xml:space="preserve"> Они помогают понять, какими были традиции, ценности, быт наших предков, что их тревожило, а что вселяло радость и </w:t>
      </w:r>
      <w:r w:rsidR="00541B46" w:rsidRPr="001368FF">
        <w:rPr>
          <w:rFonts w:ascii="Times New Roman" w:hAnsi="Times New Roman" w:cs="Times New Roman"/>
          <w:sz w:val="28"/>
          <w:szCs w:val="28"/>
        </w:rPr>
        <w:t xml:space="preserve">гордость. </w:t>
      </w:r>
      <w:r w:rsidRPr="001368FF">
        <w:rPr>
          <w:rFonts w:ascii="Times New Roman" w:hAnsi="Times New Roman"/>
          <w:sz w:val="28"/>
          <w:szCs w:val="28"/>
        </w:rPr>
        <w:t>Л</w:t>
      </w:r>
      <w:r w:rsidR="00D85FCE" w:rsidRPr="001368FF">
        <w:rPr>
          <w:rFonts w:ascii="Times New Roman" w:hAnsi="Times New Roman"/>
          <w:sz w:val="28"/>
          <w:szCs w:val="28"/>
        </w:rPr>
        <w:t>юди бережно сохраняли эти песни</w:t>
      </w:r>
      <w:r w:rsidRPr="001368FF">
        <w:rPr>
          <w:rFonts w:ascii="Times New Roman" w:hAnsi="Times New Roman"/>
          <w:sz w:val="28"/>
          <w:szCs w:val="28"/>
        </w:rPr>
        <w:t xml:space="preserve">, передавая их из поколения в поколение, </w:t>
      </w:r>
      <w:r w:rsidR="00FA1AEA" w:rsidRPr="001368FF">
        <w:rPr>
          <w:rFonts w:ascii="Times New Roman" w:hAnsi="Times New Roman"/>
          <w:sz w:val="28"/>
          <w:szCs w:val="28"/>
        </w:rPr>
        <w:t>ведь</w:t>
      </w:r>
      <w:r w:rsidR="001368FF" w:rsidRPr="001368FF">
        <w:rPr>
          <w:rFonts w:ascii="Times New Roman" w:hAnsi="Times New Roman"/>
          <w:sz w:val="28"/>
          <w:szCs w:val="28"/>
        </w:rPr>
        <w:t xml:space="preserve"> </w:t>
      </w:r>
      <w:r w:rsidRPr="001368FF">
        <w:rPr>
          <w:rFonts w:ascii="Times New Roman" w:hAnsi="Times New Roman"/>
          <w:sz w:val="28"/>
          <w:szCs w:val="28"/>
        </w:rPr>
        <w:t>в</w:t>
      </w:r>
      <w:r w:rsidR="00D85FCE" w:rsidRPr="001368FF">
        <w:rPr>
          <w:rFonts w:ascii="Times New Roman" w:hAnsi="Times New Roman"/>
          <w:sz w:val="28"/>
          <w:szCs w:val="28"/>
        </w:rPr>
        <w:t xml:space="preserve"> них была заключена святая святых- история р</w:t>
      </w:r>
      <w:r w:rsidRPr="001368FF">
        <w:rPr>
          <w:rFonts w:ascii="Times New Roman" w:hAnsi="Times New Roman"/>
          <w:sz w:val="28"/>
          <w:szCs w:val="28"/>
        </w:rPr>
        <w:t xml:space="preserve">усского </w:t>
      </w:r>
      <w:r w:rsidR="00D85FCE" w:rsidRPr="001368FF">
        <w:rPr>
          <w:rFonts w:ascii="Times New Roman" w:hAnsi="Times New Roman"/>
          <w:sz w:val="28"/>
          <w:szCs w:val="28"/>
        </w:rPr>
        <w:t>народа,</w:t>
      </w:r>
      <w:r w:rsidRPr="001368FF">
        <w:rPr>
          <w:rFonts w:ascii="Times New Roman" w:hAnsi="Times New Roman"/>
          <w:sz w:val="28"/>
          <w:szCs w:val="28"/>
        </w:rPr>
        <w:t xml:space="preserve"> его </w:t>
      </w:r>
      <w:r w:rsidR="00D85FCE" w:rsidRPr="001368FF">
        <w:rPr>
          <w:rFonts w:ascii="Times New Roman" w:hAnsi="Times New Roman"/>
          <w:sz w:val="28"/>
          <w:szCs w:val="28"/>
        </w:rPr>
        <w:t>душа, сила и мудрость</w:t>
      </w:r>
      <w:r w:rsidRPr="001368FF">
        <w:rPr>
          <w:rFonts w:ascii="Times New Roman" w:hAnsi="Times New Roman"/>
          <w:sz w:val="28"/>
          <w:szCs w:val="28"/>
        </w:rPr>
        <w:t>.</w:t>
      </w:r>
    </w:p>
    <w:p w14:paraId="026743F6" w14:textId="77777777" w:rsidR="008B2BB4" w:rsidRDefault="008B2BB4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1B46">
        <w:rPr>
          <w:rFonts w:ascii="Times New Roman" w:hAnsi="Times New Roman" w:cs="Times New Roman"/>
          <w:sz w:val="28"/>
          <w:szCs w:val="28"/>
        </w:rPr>
        <w:t xml:space="preserve"> «Бородино» - песня из истории Отечественной войны 1812 года.</w:t>
      </w:r>
    </w:p>
    <w:p w14:paraId="689D30E6" w14:textId="4763DF68" w:rsidR="00FD555E" w:rsidRPr="008B2BB4" w:rsidRDefault="00541B46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8FF" w:rsidRPr="001368FF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B2BB4">
        <w:rPr>
          <w:rFonts w:ascii="Times New Roman" w:hAnsi="Times New Roman" w:cs="Times New Roman"/>
          <w:b/>
          <w:sz w:val="28"/>
          <w:szCs w:val="28"/>
        </w:rPr>
        <w:t>№ 20</w:t>
      </w:r>
      <w:r w:rsidR="001368FF" w:rsidRPr="001368FF">
        <w:rPr>
          <w:rFonts w:ascii="Times New Roman" w:hAnsi="Times New Roman" w:cs="Times New Roman"/>
          <w:b/>
          <w:sz w:val="28"/>
          <w:szCs w:val="28"/>
        </w:rPr>
        <w:t>)</w:t>
      </w:r>
    </w:p>
    <w:p w14:paraId="63EA2A0D" w14:textId="3C7DF66F" w:rsidR="00FD555E" w:rsidRDefault="00FD555E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2B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248EF" wp14:editId="0F39CD1B">
            <wp:extent cx="1876819" cy="1310640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66" cy="13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6993" w14:textId="17855A33" w:rsidR="00FD555E" w:rsidRDefault="00541B46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Бородино» Лермонтова посвящено Бородинскому сражению 7 сентября 1812 года, в котором русская армия сражалась против войск французского императора Наполеона.</w:t>
      </w:r>
      <w:r w:rsidR="008B2BB4">
        <w:rPr>
          <w:rFonts w:ascii="Times New Roman" w:hAnsi="Times New Roman" w:cs="Times New Roman"/>
          <w:sz w:val="28"/>
          <w:szCs w:val="28"/>
        </w:rPr>
        <w:t xml:space="preserve"> </w:t>
      </w:r>
      <w:r w:rsidR="008B2BB4" w:rsidRPr="008B2BB4">
        <w:rPr>
          <w:rFonts w:ascii="Times New Roman" w:hAnsi="Times New Roman" w:cs="Times New Roman"/>
          <w:b/>
          <w:sz w:val="28"/>
          <w:szCs w:val="28"/>
        </w:rPr>
        <w:t>(Слайд № 21)</w:t>
      </w:r>
    </w:p>
    <w:p w14:paraId="1A39482E" w14:textId="77777777" w:rsidR="00FD555E" w:rsidRDefault="00FD555E" w:rsidP="007F71FD">
      <w:pPr>
        <w:rPr>
          <w:rFonts w:ascii="Times New Roman" w:hAnsi="Times New Roman" w:cs="Times New Roman"/>
          <w:sz w:val="28"/>
          <w:szCs w:val="28"/>
        </w:rPr>
      </w:pPr>
    </w:p>
    <w:p w14:paraId="3155938F" w14:textId="6C6DE8B8" w:rsidR="00B27CA4" w:rsidRDefault="00FD555E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89449" wp14:editId="300E5587">
            <wp:extent cx="1821180" cy="1138529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59" cy="11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8FF">
        <w:rPr>
          <w:rFonts w:ascii="Times New Roman" w:hAnsi="Times New Roman" w:cs="Times New Roman"/>
          <w:sz w:val="28"/>
          <w:szCs w:val="28"/>
        </w:rPr>
        <w:t xml:space="preserve">    </w:t>
      </w:r>
      <w:r w:rsidR="00541B46">
        <w:rPr>
          <w:rFonts w:ascii="Times New Roman" w:hAnsi="Times New Roman" w:cs="Times New Roman"/>
          <w:sz w:val="28"/>
          <w:szCs w:val="28"/>
        </w:rPr>
        <w:t xml:space="preserve"> Трудами неизвестного композитора стихотворение Лермонтова было положено на музыку, после чего оно получило широкое распространение уже как народная песня.</w:t>
      </w:r>
    </w:p>
    <w:p w14:paraId="4F85BBBA" w14:textId="77777777" w:rsidR="00B27CA4" w:rsidRDefault="00B27CA4" w:rsidP="007F71FD">
      <w:pPr>
        <w:rPr>
          <w:rFonts w:ascii="Times New Roman" w:hAnsi="Times New Roman" w:cs="Times New Roman"/>
          <w:sz w:val="28"/>
          <w:szCs w:val="28"/>
        </w:rPr>
      </w:pPr>
    </w:p>
    <w:p w14:paraId="0D34F48B" w14:textId="08DE79D9" w:rsidR="00B27CA4" w:rsidRDefault="00B27CA4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ст: Саков Матвей</w:t>
      </w:r>
    </w:p>
    <w:p w14:paraId="3E67491E" w14:textId="4294E5F2" w:rsidR="00541B46" w:rsidRPr="00B27CA4" w:rsidRDefault="00D85FCE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D85FCE">
        <w:rPr>
          <w:rFonts w:ascii="Times New Roman" w:hAnsi="Times New Roman" w:cs="Times New Roman"/>
          <w:i/>
          <w:sz w:val="28"/>
          <w:szCs w:val="28"/>
        </w:rPr>
        <w:t>Исполнение русской народной песни «Бородино».</w:t>
      </w:r>
      <w:r w:rsidR="00D428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CEBEF9" w14:textId="58C50361" w:rsidR="00D4286A" w:rsidRDefault="00D85FCE" w:rsidP="007F71F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="00541B4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41B46">
        <w:rPr>
          <w:rFonts w:ascii="Times New Roman" w:hAnsi="Times New Roman" w:cs="Times New Roman"/>
          <w:sz w:val="28"/>
          <w:szCs w:val="28"/>
        </w:rPr>
        <w:t xml:space="preserve"> заключение нашего концерта мы исполним </w:t>
      </w:r>
      <w:r w:rsidR="001368FF">
        <w:rPr>
          <w:rFonts w:ascii="Times New Roman" w:hAnsi="Times New Roman" w:cs="Times New Roman"/>
          <w:sz w:val="28"/>
          <w:szCs w:val="28"/>
        </w:rPr>
        <w:t xml:space="preserve">негритянский </w:t>
      </w:r>
      <w:r w:rsidR="00541B46">
        <w:rPr>
          <w:rFonts w:ascii="Times New Roman" w:hAnsi="Times New Roman" w:cs="Times New Roman"/>
          <w:sz w:val="28"/>
          <w:szCs w:val="28"/>
        </w:rPr>
        <w:t>спиричуэл.</w:t>
      </w:r>
    </w:p>
    <w:p w14:paraId="30D96941" w14:textId="0AE0305A" w:rsidR="001368FF" w:rsidRDefault="00541B46" w:rsidP="00541B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86A" w:rsidRPr="00D4286A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8B2BB4">
        <w:rPr>
          <w:rFonts w:ascii="Times New Roman" w:hAnsi="Times New Roman" w:cs="Times New Roman"/>
          <w:b/>
          <w:sz w:val="28"/>
          <w:szCs w:val="28"/>
        </w:rPr>
        <w:t>21, 22</w:t>
      </w:r>
      <w:r w:rsidR="00D4286A" w:rsidRPr="00D4286A">
        <w:rPr>
          <w:rFonts w:ascii="Times New Roman" w:hAnsi="Times New Roman" w:cs="Times New Roman"/>
          <w:b/>
          <w:sz w:val="28"/>
          <w:szCs w:val="28"/>
        </w:rPr>
        <w:t>)</w:t>
      </w:r>
      <w:r w:rsidR="00D428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D8417" w14:textId="393EF5CC" w:rsidR="00C0735D" w:rsidRDefault="00C0735D" w:rsidP="00541B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1C787" wp14:editId="0012A9C0">
            <wp:extent cx="2180950" cy="1577106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51837" cy="16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750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27148" wp14:editId="19BB7C3A">
            <wp:extent cx="2211668" cy="1470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66" cy="14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0712" w14:textId="0BD7AF22" w:rsidR="008B2BB4" w:rsidRDefault="001368FF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чуэл</w:t>
      </w:r>
      <w:r w:rsidR="00541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41B46">
        <w:rPr>
          <w:rFonts w:ascii="Times New Roman" w:hAnsi="Times New Roman" w:cs="Times New Roman"/>
          <w:sz w:val="28"/>
          <w:szCs w:val="28"/>
        </w:rPr>
        <w:t xml:space="preserve"> духовная музыка, только </w:t>
      </w:r>
      <w:proofErr w:type="gramStart"/>
      <w:r w:rsidR="00541B46">
        <w:rPr>
          <w:rFonts w:ascii="Times New Roman" w:hAnsi="Times New Roman" w:cs="Times New Roman"/>
          <w:sz w:val="28"/>
          <w:szCs w:val="28"/>
        </w:rPr>
        <w:t>афро-американская</w:t>
      </w:r>
      <w:proofErr w:type="gramEnd"/>
      <w:r w:rsidR="00541B46">
        <w:rPr>
          <w:rFonts w:ascii="Times New Roman" w:hAnsi="Times New Roman" w:cs="Times New Roman"/>
          <w:sz w:val="28"/>
          <w:szCs w:val="28"/>
        </w:rPr>
        <w:t xml:space="preserve">. Спиричуэл, который мы будем </w:t>
      </w:r>
      <w:r>
        <w:rPr>
          <w:rFonts w:ascii="Times New Roman" w:hAnsi="Times New Roman" w:cs="Times New Roman"/>
          <w:sz w:val="28"/>
          <w:szCs w:val="28"/>
        </w:rPr>
        <w:t>исполнять</w:t>
      </w:r>
      <w:r w:rsidR="00541B46">
        <w:rPr>
          <w:rFonts w:ascii="Times New Roman" w:hAnsi="Times New Roman" w:cs="Times New Roman"/>
          <w:sz w:val="28"/>
          <w:szCs w:val="28"/>
        </w:rPr>
        <w:t xml:space="preserve"> написан в жанре г</w:t>
      </w:r>
      <w:r w:rsidR="00D85FCE">
        <w:rPr>
          <w:rFonts w:ascii="Times New Roman" w:hAnsi="Times New Roman" w:cs="Times New Roman"/>
          <w:sz w:val="28"/>
          <w:szCs w:val="28"/>
        </w:rPr>
        <w:t>о</w:t>
      </w:r>
      <w:r w:rsidR="00541B46">
        <w:rPr>
          <w:rFonts w:ascii="Times New Roman" w:hAnsi="Times New Roman" w:cs="Times New Roman"/>
          <w:sz w:val="28"/>
          <w:szCs w:val="28"/>
        </w:rPr>
        <w:t>спел – это современная форма духовных песнопений, но более живая, близкая к джазу. В этом сочинении помимо церковного хора, который играет роль запевалы, в исполнении участвуют все присутствующие на службе.</w:t>
      </w:r>
      <w:r w:rsidR="008B2BB4">
        <w:rPr>
          <w:rFonts w:ascii="Times New Roman" w:hAnsi="Times New Roman" w:cs="Times New Roman"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</w:rPr>
        <w:t>Одним из элементов г</w:t>
      </w:r>
      <w:r w:rsidR="00D85FCE">
        <w:rPr>
          <w:rFonts w:ascii="Times New Roman" w:hAnsi="Times New Roman" w:cs="Times New Roman"/>
          <w:sz w:val="28"/>
          <w:szCs w:val="28"/>
        </w:rPr>
        <w:t>о</w:t>
      </w:r>
      <w:r w:rsidR="00541B46">
        <w:rPr>
          <w:rFonts w:ascii="Times New Roman" w:hAnsi="Times New Roman" w:cs="Times New Roman"/>
          <w:sz w:val="28"/>
          <w:szCs w:val="28"/>
        </w:rPr>
        <w:t>спела является активное хлопанье в ладоши, (</w:t>
      </w:r>
      <w:r w:rsidR="00541B46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="00541B46" w:rsidRPr="003B6B20">
        <w:rPr>
          <w:rFonts w:ascii="Times New Roman" w:hAnsi="Times New Roman" w:cs="Times New Roman"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541B46" w:rsidRPr="003B6B20">
        <w:rPr>
          <w:rFonts w:ascii="Times New Roman" w:hAnsi="Times New Roman" w:cs="Times New Roman"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541B46">
        <w:rPr>
          <w:rFonts w:ascii="Times New Roman" w:hAnsi="Times New Roman" w:cs="Times New Roman"/>
          <w:sz w:val="28"/>
          <w:szCs w:val="28"/>
        </w:rPr>
        <w:t xml:space="preserve"> </w:t>
      </w:r>
      <w:r w:rsidR="00D4286A">
        <w:rPr>
          <w:rFonts w:ascii="Times New Roman" w:hAnsi="Times New Roman" w:cs="Times New Roman"/>
          <w:sz w:val="28"/>
          <w:szCs w:val="28"/>
        </w:rPr>
        <w:t>…</w:t>
      </w:r>
      <w:r w:rsidR="00541B46">
        <w:rPr>
          <w:rFonts w:ascii="Times New Roman" w:hAnsi="Times New Roman" w:cs="Times New Roman"/>
          <w:sz w:val="28"/>
          <w:szCs w:val="28"/>
        </w:rPr>
        <w:t>) Такое активное хлопанье способствует нарастанию радост</w:t>
      </w:r>
      <w:r w:rsidR="00D85FCE">
        <w:rPr>
          <w:rFonts w:ascii="Times New Roman" w:hAnsi="Times New Roman" w:cs="Times New Roman"/>
          <w:sz w:val="28"/>
          <w:szCs w:val="28"/>
        </w:rPr>
        <w:t xml:space="preserve">ного, </w:t>
      </w:r>
      <w:r w:rsidR="00541B46">
        <w:rPr>
          <w:rFonts w:ascii="Times New Roman" w:hAnsi="Times New Roman" w:cs="Times New Roman"/>
          <w:sz w:val="28"/>
          <w:szCs w:val="28"/>
        </w:rPr>
        <w:t>востор</w:t>
      </w:r>
      <w:r w:rsidR="00D85FCE">
        <w:rPr>
          <w:rFonts w:ascii="Times New Roman" w:hAnsi="Times New Roman" w:cs="Times New Roman"/>
          <w:sz w:val="28"/>
          <w:szCs w:val="28"/>
        </w:rPr>
        <w:t xml:space="preserve">женного </w:t>
      </w:r>
      <w:r w:rsidR="00541B46">
        <w:rPr>
          <w:rFonts w:ascii="Times New Roman" w:hAnsi="Times New Roman" w:cs="Times New Roman"/>
          <w:sz w:val="28"/>
          <w:szCs w:val="28"/>
        </w:rPr>
        <w:t>настроения</w:t>
      </w:r>
      <w:r w:rsidR="00CC6D33">
        <w:rPr>
          <w:rFonts w:ascii="Times New Roman" w:hAnsi="Times New Roman" w:cs="Times New Roman"/>
          <w:sz w:val="28"/>
          <w:szCs w:val="28"/>
        </w:rPr>
        <w:t>.</w:t>
      </w:r>
      <w:r w:rsidR="008B2BB4">
        <w:rPr>
          <w:rFonts w:ascii="Times New Roman" w:hAnsi="Times New Roman" w:cs="Times New Roman"/>
          <w:sz w:val="28"/>
          <w:szCs w:val="28"/>
        </w:rPr>
        <w:t xml:space="preserve"> </w:t>
      </w:r>
      <w:r w:rsidR="008B2BB4" w:rsidRPr="00947F29">
        <w:rPr>
          <w:rFonts w:ascii="Times New Roman" w:hAnsi="Times New Roman" w:cs="Times New Roman"/>
          <w:b/>
          <w:sz w:val="28"/>
          <w:szCs w:val="28"/>
        </w:rPr>
        <w:t xml:space="preserve">(Слайд № </w:t>
      </w:r>
      <w:r w:rsidR="00947F29" w:rsidRPr="00947F29">
        <w:rPr>
          <w:rFonts w:ascii="Times New Roman" w:hAnsi="Times New Roman" w:cs="Times New Roman"/>
          <w:b/>
          <w:sz w:val="28"/>
          <w:szCs w:val="28"/>
        </w:rPr>
        <w:t>23)</w:t>
      </w:r>
    </w:p>
    <w:p w14:paraId="1D7B57F9" w14:textId="77777777" w:rsidR="00B27CA4" w:rsidRDefault="00B27CA4" w:rsidP="007F71FD">
      <w:pPr>
        <w:rPr>
          <w:rFonts w:ascii="Times New Roman" w:hAnsi="Times New Roman" w:cs="Times New Roman"/>
          <w:sz w:val="28"/>
          <w:szCs w:val="28"/>
        </w:rPr>
      </w:pPr>
    </w:p>
    <w:p w14:paraId="6DE40083" w14:textId="4F9AF7E9" w:rsidR="008B2BB4" w:rsidRDefault="008B2BB4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59837" wp14:editId="7DF69E58">
            <wp:extent cx="2606040" cy="1303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C7F1" w14:textId="77777777" w:rsidR="008B2BB4" w:rsidRDefault="008B2BB4" w:rsidP="007F71FD">
      <w:pPr>
        <w:rPr>
          <w:rFonts w:ascii="Times New Roman" w:hAnsi="Times New Roman" w:cs="Times New Roman"/>
          <w:sz w:val="28"/>
          <w:szCs w:val="28"/>
        </w:rPr>
      </w:pPr>
    </w:p>
    <w:p w14:paraId="13429176" w14:textId="67F8D858" w:rsidR="002F1FD6" w:rsidRDefault="00CC6D33" w:rsidP="007F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Pr="003D2FCB">
        <w:rPr>
          <w:rFonts w:ascii="Times New Roman" w:hAnsi="Times New Roman" w:cs="Times New Roman"/>
          <w:b/>
          <w:sz w:val="28"/>
          <w:szCs w:val="28"/>
        </w:rPr>
        <w:t xml:space="preserve"> музыка и слова Дж</w:t>
      </w:r>
      <w:r w:rsidR="007F71FD">
        <w:rPr>
          <w:rFonts w:ascii="Times New Roman" w:hAnsi="Times New Roman" w:cs="Times New Roman"/>
          <w:b/>
          <w:sz w:val="28"/>
          <w:szCs w:val="28"/>
        </w:rPr>
        <w:t>э</w:t>
      </w:r>
      <w:r w:rsidR="001368F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3D2FCB" w:rsidRPr="003D2FCB">
        <w:rPr>
          <w:rFonts w:ascii="Times New Roman" w:hAnsi="Times New Roman" w:cs="Times New Roman"/>
          <w:b/>
          <w:sz w:val="28"/>
          <w:szCs w:val="28"/>
        </w:rPr>
        <w:t>Альтхауса</w:t>
      </w:r>
      <w:proofErr w:type="spellEnd"/>
      <w:r w:rsidR="003D2FCB" w:rsidRPr="003D2FCB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3D2FCB" w:rsidRPr="003D2FCB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="00947F29">
        <w:rPr>
          <w:rFonts w:ascii="Times New Roman" w:hAnsi="Times New Roman" w:cs="Times New Roman"/>
          <w:b/>
          <w:sz w:val="28"/>
          <w:szCs w:val="28"/>
        </w:rPr>
        <w:t>,</w:t>
      </w:r>
      <w:r w:rsidR="003D2FCB" w:rsidRPr="003D2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CB" w:rsidRPr="003D2FCB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3D2FCB" w:rsidRPr="003D2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CB" w:rsidRPr="003D2FCB">
        <w:rPr>
          <w:rFonts w:ascii="Times New Roman" w:hAnsi="Times New Roman" w:cs="Times New Roman"/>
          <w:b/>
          <w:sz w:val="28"/>
          <w:szCs w:val="28"/>
          <w:lang w:val="en-US"/>
        </w:rPr>
        <w:t>Lord</w:t>
      </w:r>
      <w:r w:rsidR="003D2FCB" w:rsidRPr="003D2FCB">
        <w:rPr>
          <w:rFonts w:ascii="Times New Roman" w:hAnsi="Times New Roman" w:cs="Times New Roman"/>
          <w:b/>
          <w:sz w:val="28"/>
          <w:szCs w:val="28"/>
        </w:rPr>
        <w:t>!»</w:t>
      </w:r>
      <w:r w:rsidR="001368FF">
        <w:rPr>
          <w:rFonts w:ascii="Times New Roman" w:hAnsi="Times New Roman" w:cs="Times New Roman"/>
          <w:b/>
          <w:sz w:val="28"/>
          <w:szCs w:val="28"/>
        </w:rPr>
        <w:t xml:space="preserve"> - «Да, Господи!»</w:t>
      </w:r>
    </w:p>
    <w:p w14:paraId="02863B01" w14:textId="1FEA9F76" w:rsidR="00CC6D33" w:rsidRDefault="002F1FD6" w:rsidP="007F7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2FCB" w:rsidRPr="003D2FCB">
        <w:rPr>
          <w:rFonts w:ascii="Times New Roman" w:hAnsi="Times New Roman" w:cs="Times New Roman"/>
          <w:sz w:val="28"/>
          <w:szCs w:val="28"/>
        </w:rPr>
        <w:t xml:space="preserve">олист </w:t>
      </w:r>
      <w:proofErr w:type="spellStart"/>
      <w:r w:rsidR="003D2FCB" w:rsidRPr="003D2FCB">
        <w:rPr>
          <w:rFonts w:ascii="Times New Roman" w:hAnsi="Times New Roman" w:cs="Times New Roman"/>
          <w:sz w:val="28"/>
          <w:szCs w:val="28"/>
        </w:rPr>
        <w:t>Стекленёв</w:t>
      </w:r>
      <w:proofErr w:type="spellEnd"/>
      <w:r w:rsidR="003D2FCB" w:rsidRPr="003D2FCB">
        <w:rPr>
          <w:rFonts w:ascii="Times New Roman" w:hAnsi="Times New Roman" w:cs="Times New Roman"/>
          <w:sz w:val="28"/>
          <w:szCs w:val="28"/>
        </w:rPr>
        <w:t xml:space="preserve"> Демид</w:t>
      </w:r>
      <w:r w:rsidR="003D2FCB">
        <w:rPr>
          <w:rFonts w:ascii="Times New Roman" w:hAnsi="Times New Roman" w:cs="Times New Roman"/>
          <w:sz w:val="28"/>
          <w:szCs w:val="28"/>
        </w:rPr>
        <w:t>.</w:t>
      </w:r>
    </w:p>
    <w:p w14:paraId="06F42798" w14:textId="77777777" w:rsidR="00B27CA4" w:rsidRPr="003D2FCB" w:rsidRDefault="00B27CA4" w:rsidP="007F71FD">
      <w:pPr>
        <w:rPr>
          <w:rFonts w:ascii="Times New Roman" w:hAnsi="Times New Roman" w:cs="Times New Roman"/>
          <w:sz w:val="28"/>
          <w:szCs w:val="28"/>
        </w:rPr>
      </w:pPr>
    </w:p>
    <w:p w14:paraId="257D4D59" w14:textId="3637251A" w:rsidR="00CC6D33" w:rsidRDefault="00D4286A" w:rsidP="007F71FD">
      <w:pPr>
        <w:rPr>
          <w:rFonts w:ascii="Times New Roman" w:hAnsi="Times New Roman" w:cs="Times New Roman"/>
          <w:i/>
          <w:sz w:val="28"/>
          <w:szCs w:val="28"/>
        </w:rPr>
      </w:pPr>
      <w:r w:rsidRPr="00D4286A">
        <w:rPr>
          <w:rFonts w:ascii="Times New Roman" w:hAnsi="Times New Roman" w:cs="Times New Roman"/>
          <w:i/>
          <w:sz w:val="28"/>
          <w:szCs w:val="28"/>
        </w:rPr>
        <w:t>Исполнение произведения</w:t>
      </w:r>
      <w:r w:rsidR="00CC6D33">
        <w:rPr>
          <w:rFonts w:ascii="Times New Roman" w:hAnsi="Times New Roman" w:cs="Times New Roman"/>
          <w:i/>
          <w:sz w:val="28"/>
          <w:szCs w:val="28"/>
        </w:rPr>
        <w:t>.</w:t>
      </w:r>
    </w:p>
    <w:p w14:paraId="03772813" w14:textId="5DBB11E4" w:rsidR="00541B46" w:rsidRDefault="00541B46" w:rsidP="007F71FD">
      <w:pPr>
        <w:rPr>
          <w:rFonts w:ascii="Times New Roman" w:hAnsi="Times New Roman" w:cs="Times New Roman"/>
          <w:sz w:val="28"/>
          <w:szCs w:val="28"/>
        </w:rPr>
      </w:pPr>
    </w:p>
    <w:p w14:paraId="6CAA4CA4" w14:textId="125753D2" w:rsidR="00D4286A" w:rsidRPr="007F71FD" w:rsidRDefault="00D4286A" w:rsidP="007F71FD">
      <w:pPr>
        <w:rPr>
          <w:rFonts w:ascii="Times New Roman" w:hAnsi="Times New Roman"/>
          <w:sz w:val="28"/>
          <w:szCs w:val="28"/>
        </w:rPr>
      </w:pPr>
      <w:r w:rsidRPr="007F71FD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2F1FD6" w:rsidRPr="007F71FD">
        <w:rPr>
          <w:rFonts w:ascii="Times New Roman" w:hAnsi="Times New Roman" w:cs="Times New Roman"/>
          <w:sz w:val="28"/>
          <w:szCs w:val="28"/>
        </w:rPr>
        <w:t>Музыка!</w:t>
      </w:r>
      <w:r w:rsidR="002F1FD6" w:rsidRPr="007F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1FD">
        <w:rPr>
          <w:rFonts w:ascii="Times New Roman" w:hAnsi="Times New Roman"/>
          <w:sz w:val="28"/>
          <w:szCs w:val="28"/>
        </w:rPr>
        <w:t>Всего семь нот! Но каким мастерством нужно обладать, чтобы эти ноты стали музыкальным языком, музыкальным произведением, музыкой, понятной всем, волнующей душу, вызывающей эмоции и отклик в нашем сердце…</w:t>
      </w:r>
    </w:p>
    <w:p w14:paraId="554807B1" w14:textId="6C6655AF" w:rsidR="00D4286A" w:rsidRPr="007F71FD" w:rsidRDefault="007F71FD" w:rsidP="007F71FD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93C" w:rsidRPr="007F71FD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541B46" w:rsidRPr="007F71FD">
        <w:rPr>
          <w:rFonts w:ascii="Times New Roman" w:hAnsi="Times New Roman" w:cs="Times New Roman"/>
          <w:sz w:val="28"/>
          <w:szCs w:val="28"/>
        </w:rPr>
        <w:t xml:space="preserve">Наше выступление подошло к концу. </w:t>
      </w:r>
      <w:r w:rsidR="00C5693C" w:rsidRPr="007F71FD">
        <w:rPr>
          <w:rFonts w:ascii="Times New Roman" w:hAnsi="Times New Roman" w:cs="Times New Roman"/>
          <w:sz w:val="28"/>
          <w:szCs w:val="28"/>
        </w:rPr>
        <w:t xml:space="preserve">Надеемся, что нам удалось донести до </w:t>
      </w:r>
      <w:r w:rsidR="0069378F" w:rsidRPr="007F71FD">
        <w:rPr>
          <w:rFonts w:ascii="Times New Roman" w:hAnsi="Times New Roman" w:cs="Times New Roman"/>
          <w:sz w:val="28"/>
          <w:szCs w:val="28"/>
        </w:rPr>
        <w:t>слушателей</w:t>
      </w:r>
      <w:r w:rsidR="00C5693C" w:rsidRPr="007F71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4286A" w:rsidRPr="007F71FD">
        <w:rPr>
          <w:rFonts w:ascii="Times New Roman" w:hAnsi="Times New Roman"/>
          <w:sz w:val="28"/>
          <w:szCs w:val="28"/>
        </w:rPr>
        <w:t xml:space="preserve">музыка не только доставляет нам удовольствие, </w:t>
      </w:r>
      <w:r w:rsidR="00C5693C" w:rsidRPr="007F71FD">
        <w:rPr>
          <w:rFonts w:ascii="Times New Roman" w:hAnsi="Times New Roman"/>
          <w:sz w:val="28"/>
          <w:szCs w:val="28"/>
        </w:rPr>
        <w:t xml:space="preserve">она нас объединяет, </w:t>
      </w:r>
      <w:r w:rsidR="00D4286A" w:rsidRPr="007F71FD">
        <w:rPr>
          <w:rFonts w:ascii="Times New Roman" w:hAnsi="Times New Roman"/>
          <w:sz w:val="28"/>
          <w:szCs w:val="28"/>
        </w:rPr>
        <w:t xml:space="preserve">учит </w:t>
      </w:r>
      <w:r w:rsidR="00C5693C" w:rsidRPr="007F71FD">
        <w:rPr>
          <w:rFonts w:ascii="Times New Roman" w:hAnsi="Times New Roman"/>
          <w:sz w:val="28"/>
          <w:szCs w:val="28"/>
        </w:rPr>
        <w:t xml:space="preserve">доброте, </w:t>
      </w:r>
      <w:r w:rsidR="00D4286A" w:rsidRPr="007F71FD">
        <w:rPr>
          <w:rFonts w:ascii="Times New Roman" w:hAnsi="Times New Roman"/>
          <w:sz w:val="28"/>
          <w:szCs w:val="28"/>
        </w:rPr>
        <w:t>вниманию, терпению</w:t>
      </w:r>
      <w:r w:rsidR="00C5693C" w:rsidRPr="007F71FD">
        <w:rPr>
          <w:rFonts w:ascii="Times New Roman" w:hAnsi="Times New Roman"/>
          <w:sz w:val="28"/>
          <w:szCs w:val="28"/>
        </w:rPr>
        <w:t xml:space="preserve">. Музыка учит нас чувствовать, радоваться, сопереживать, </w:t>
      </w:r>
      <w:bookmarkStart w:id="1" w:name="_GoBack"/>
      <w:bookmarkEnd w:id="1"/>
      <w:r w:rsidR="00D4286A" w:rsidRPr="007F71FD">
        <w:rPr>
          <w:rFonts w:ascii="Times New Roman" w:hAnsi="Times New Roman"/>
          <w:sz w:val="28"/>
          <w:szCs w:val="28"/>
        </w:rPr>
        <w:t xml:space="preserve">помогает увидеть </w:t>
      </w:r>
      <w:r w:rsidR="00C5693C" w:rsidRPr="007F71FD">
        <w:rPr>
          <w:rFonts w:ascii="Times New Roman" w:hAnsi="Times New Roman"/>
          <w:sz w:val="28"/>
          <w:szCs w:val="28"/>
        </w:rPr>
        <w:t>прекрасное.</w:t>
      </w:r>
    </w:p>
    <w:p w14:paraId="0D49137B" w14:textId="11C8894D" w:rsidR="00541B46" w:rsidRDefault="00541B46" w:rsidP="007F71FD">
      <w:pPr>
        <w:rPr>
          <w:rFonts w:ascii="Times New Roman" w:hAnsi="Times New Roman" w:cs="Times New Roman"/>
          <w:sz w:val="28"/>
          <w:szCs w:val="28"/>
        </w:rPr>
      </w:pPr>
    </w:p>
    <w:p w14:paraId="75F0D3DD" w14:textId="6B5B6B62" w:rsidR="00541B46" w:rsidRPr="006E54B9" w:rsidRDefault="00C5693C" w:rsidP="007F71FD">
      <w:pPr>
        <w:rPr>
          <w:rFonts w:ascii="Times New Roman" w:hAnsi="Times New Roman" w:cs="Times New Roman"/>
          <w:sz w:val="28"/>
          <w:szCs w:val="28"/>
        </w:rPr>
      </w:pPr>
      <w:r w:rsidRPr="006E54B9">
        <w:rPr>
          <w:rFonts w:ascii="Times New Roman" w:hAnsi="Times New Roman" w:cs="Times New Roman"/>
          <w:sz w:val="28"/>
          <w:szCs w:val="28"/>
        </w:rPr>
        <w:t>Мы благодарим всех за вним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286A">
        <w:rPr>
          <w:rFonts w:ascii="Times New Roman" w:hAnsi="Times New Roman" w:cs="Times New Roman"/>
          <w:sz w:val="28"/>
          <w:szCs w:val="28"/>
        </w:rPr>
        <w:t>д</w:t>
      </w:r>
      <w:r w:rsidR="00541B46">
        <w:rPr>
          <w:rFonts w:ascii="Times New Roman" w:hAnsi="Times New Roman" w:cs="Times New Roman"/>
          <w:sz w:val="28"/>
          <w:szCs w:val="28"/>
        </w:rPr>
        <w:t>о новых встреч!</w:t>
      </w:r>
    </w:p>
    <w:p w14:paraId="6546E076" w14:textId="77777777" w:rsidR="00541B46" w:rsidRPr="006E54B9" w:rsidRDefault="00541B46" w:rsidP="007F71FD">
      <w:pPr>
        <w:rPr>
          <w:rFonts w:ascii="Times New Roman" w:hAnsi="Times New Roman" w:cs="Times New Roman"/>
          <w:sz w:val="28"/>
          <w:szCs w:val="28"/>
        </w:rPr>
      </w:pPr>
    </w:p>
    <w:p w14:paraId="6A211FCC" w14:textId="422696D5" w:rsidR="00CA6E0A" w:rsidRPr="005938F0" w:rsidRDefault="00CA6E0A" w:rsidP="00CB6427">
      <w:pPr>
        <w:rPr>
          <w:rFonts w:ascii="Times New Roman" w:hAnsi="Times New Roman" w:cs="Times New Roman"/>
          <w:b/>
          <w:sz w:val="28"/>
          <w:szCs w:val="28"/>
        </w:rPr>
      </w:pPr>
    </w:p>
    <w:sectPr w:rsidR="00CA6E0A" w:rsidRPr="00593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D3A5" w14:textId="77777777" w:rsidR="00217B20" w:rsidRDefault="00217B20" w:rsidP="003839AA">
      <w:r>
        <w:separator/>
      </w:r>
    </w:p>
  </w:endnote>
  <w:endnote w:type="continuationSeparator" w:id="0">
    <w:p w14:paraId="12390AE4" w14:textId="77777777" w:rsidR="00217B20" w:rsidRDefault="00217B20" w:rsidP="0038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6211" w14:textId="77777777" w:rsidR="00217B20" w:rsidRDefault="00217B20" w:rsidP="003839AA">
      <w:r>
        <w:separator/>
      </w:r>
    </w:p>
  </w:footnote>
  <w:footnote w:type="continuationSeparator" w:id="0">
    <w:p w14:paraId="3A68C76F" w14:textId="77777777" w:rsidR="00217B20" w:rsidRDefault="00217B20" w:rsidP="0038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328"/>
    <w:multiLevelType w:val="hybridMultilevel"/>
    <w:tmpl w:val="5FE8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5A1"/>
    <w:multiLevelType w:val="hybridMultilevel"/>
    <w:tmpl w:val="EBB6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940"/>
    <w:multiLevelType w:val="hybridMultilevel"/>
    <w:tmpl w:val="5CA6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78CE"/>
    <w:multiLevelType w:val="hybridMultilevel"/>
    <w:tmpl w:val="A78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ED2"/>
    <w:multiLevelType w:val="hybridMultilevel"/>
    <w:tmpl w:val="92A4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75E59"/>
    <w:multiLevelType w:val="hybridMultilevel"/>
    <w:tmpl w:val="9C1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4C09"/>
    <w:multiLevelType w:val="hybridMultilevel"/>
    <w:tmpl w:val="872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75B0"/>
    <w:multiLevelType w:val="hybridMultilevel"/>
    <w:tmpl w:val="6DDCEBA6"/>
    <w:lvl w:ilvl="0" w:tplc="DF8EFB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FC846B7"/>
    <w:multiLevelType w:val="hybridMultilevel"/>
    <w:tmpl w:val="593E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20E9"/>
    <w:multiLevelType w:val="hybridMultilevel"/>
    <w:tmpl w:val="9788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33AE"/>
    <w:multiLevelType w:val="hybridMultilevel"/>
    <w:tmpl w:val="A56820D0"/>
    <w:lvl w:ilvl="0" w:tplc="AB346C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5BB4"/>
    <w:multiLevelType w:val="hybridMultilevel"/>
    <w:tmpl w:val="385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53F0"/>
    <w:multiLevelType w:val="hybridMultilevel"/>
    <w:tmpl w:val="B186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7065"/>
    <w:multiLevelType w:val="hybridMultilevel"/>
    <w:tmpl w:val="3096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7053"/>
    <w:multiLevelType w:val="hybridMultilevel"/>
    <w:tmpl w:val="EC7A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048F7"/>
    <w:multiLevelType w:val="hybridMultilevel"/>
    <w:tmpl w:val="E500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273DD"/>
    <w:multiLevelType w:val="hybridMultilevel"/>
    <w:tmpl w:val="B01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43F6"/>
    <w:multiLevelType w:val="hybridMultilevel"/>
    <w:tmpl w:val="FC86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2707F"/>
    <w:multiLevelType w:val="hybridMultilevel"/>
    <w:tmpl w:val="1742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203B"/>
    <w:multiLevelType w:val="hybridMultilevel"/>
    <w:tmpl w:val="3C64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73BF"/>
    <w:multiLevelType w:val="hybridMultilevel"/>
    <w:tmpl w:val="3F44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20"/>
  </w:num>
  <w:num w:numId="7">
    <w:abstractNumId w:val="17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"/>
  </w:num>
  <w:num w:numId="17">
    <w:abstractNumId w:val="14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B4"/>
    <w:rsid w:val="00010055"/>
    <w:rsid w:val="000125AB"/>
    <w:rsid w:val="00012C82"/>
    <w:rsid w:val="00040A55"/>
    <w:rsid w:val="00056ECB"/>
    <w:rsid w:val="00077E07"/>
    <w:rsid w:val="00097AF8"/>
    <w:rsid w:val="000C0CAB"/>
    <w:rsid w:val="00114BA0"/>
    <w:rsid w:val="00136485"/>
    <w:rsid w:val="001368FF"/>
    <w:rsid w:val="001413CE"/>
    <w:rsid w:val="0014532B"/>
    <w:rsid w:val="00160E72"/>
    <w:rsid w:val="0017142E"/>
    <w:rsid w:val="001865AF"/>
    <w:rsid w:val="001865DA"/>
    <w:rsid w:val="00193034"/>
    <w:rsid w:val="0020504B"/>
    <w:rsid w:val="00217B20"/>
    <w:rsid w:val="00257EB4"/>
    <w:rsid w:val="0026398A"/>
    <w:rsid w:val="0028012F"/>
    <w:rsid w:val="00283436"/>
    <w:rsid w:val="002A2D51"/>
    <w:rsid w:val="002B5A1B"/>
    <w:rsid w:val="002F1FD6"/>
    <w:rsid w:val="002F5235"/>
    <w:rsid w:val="00302311"/>
    <w:rsid w:val="00313713"/>
    <w:rsid w:val="00317FED"/>
    <w:rsid w:val="003537DE"/>
    <w:rsid w:val="00362BE4"/>
    <w:rsid w:val="00381F29"/>
    <w:rsid w:val="003839AA"/>
    <w:rsid w:val="003B3FD2"/>
    <w:rsid w:val="003D2FCB"/>
    <w:rsid w:val="003F1918"/>
    <w:rsid w:val="004121B6"/>
    <w:rsid w:val="00421EE5"/>
    <w:rsid w:val="0042562C"/>
    <w:rsid w:val="00454A71"/>
    <w:rsid w:val="00470C62"/>
    <w:rsid w:val="004736AE"/>
    <w:rsid w:val="004967A6"/>
    <w:rsid w:val="00497301"/>
    <w:rsid w:val="004A4449"/>
    <w:rsid w:val="004C5E84"/>
    <w:rsid w:val="004E4A75"/>
    <w:rsid w:val="004E4E24"/>
    <w:rsid w:val="004F10E3"/>
    <w:rsid w:val="00503239"/>
    <w:rsid w:val="00532536"/>
    <w:rsid w:val="005400E2"/>
    <w:rsid w:val="00541B46"/>
    <w:rsid w:val="00557998"/>
    <w:rsid w:val="005826D3"/>
    <w:rsid w:val="005938F0"/>
    <w:rsid w:val="005B28E1"/>
    <w:rsid w:val="005B3BC7"/>
    <w:rsid w:val="005B3D8F"/>
    <w:rsid w:val="005C627C"/>
    <w:rsid w:val="005D7919"/>
    <w:rsid w:val="0062082F"/>
    <w:rsid w:val="0069378F"/>
    <w:rsid w:val="006F3485"/>
    <w:rsid w:val="0076398E"/>
    <w:rsid w:val="00773D01"/>
    <w:rsid w:val="007A0DF3"/>
    <w:rsid w:val="007C3534"/>
    <w:rsid w:val="007F71FD"/>
    <w:rsid w:val="00807038"/>
    <w:rsid w:val="0081078C"/>
    <w:rsid w:val="00840A58"/>
    <w:rsid w:val="00892F7A"/>
    <w:rsid w:val="008A645B"/>
    <w:rsid w:val="008B2BB4"/>
    <w:rsid w:val="008B2F55"/>
    <w:rsid w:val="008D0F24"/>
    <w:rsid w:val="008E04F6"/>
    <w:rsid w:val="008E261E"/>
    <w:rsid w:val="008F06C2"/>
    <w:rsid w:val="00947F29"/>
    <w:rsid w:val="0098113E"/>
    <w:rsid w:val="009A7F36"/>
    <w:rsid w:val="009E5EA7"/>
    <w:rsid w:val="00A27BA1"/>
    <w:rsid w:val="00A94FAA"/>
    <w:rsid w:val="00AF7288"/>
    <w:rsid w:val="00B1406C"/>
    <w:rsid w:val="00B27CA4"/>
    <w:rsid w:val="00B32ADB"/>
    <w:rsid w:val="00B40831"/>
    <w:rsid w:val="00B55E81"/>
    <w:rsid w:val="00B75212"/>
    <w:rsid w:val="00B9503A"/>
    <w:rsid w:val="00BA1977"/>
    <w:rsid w:val="00BA4A61"/>
    <w:rsid w:val="00C0735D"/>
    <w:rsid w:val="00C11931"/>
    <w:rsid w:val="00C11EF0"/>
    <w:rsid w:val="00C276CA"/>
    <w:rsid w:val="00C36993"/>
    <w:rsid w:val="00C55131"/>
    <w:rsid w:val="00C5693C"/>
    <w:rsid w:val="00C72D86"/>
    <w:rsid w:val="00C9329A"/>
    <w:rsid w:val="00CA6E0A"/>
    <w:rsid w:val="00CB6427"/>
    <w:rsid w:val="00CC1D50"/>
    <w:rsid w:val="00CC6D33"/>
    <w:rsid w:val="00CD39B6"/>
    <w:rsid w:val="00CE0B1A"/>
    <w:rsid w:val="00CE7502"/>
    <w:rsid w:val="00D13281"/>
    <w:rsid w:val="00D13E00"/>
    <w:rsid w:val="00D16228"/>
    <w:rsid w:val="00D4286A"/>
    <w:rsid w:val="00D7064E"/>
    <w:rsid w:val="00D767C6"/>
    <w:rsid w:val="00D8297C"/>
    <w:rsid w:val="00D85FCE"/>
    <w:rsid w:val="00DB74BF"/>
    <w:rsid w:val="00DC689F"/>
    <w:rsid w:val="00DD1A55"/>
    <w:rsid w:val="00E200AE"/>
    <w:rsid w:val="00E242D5"/>
    <w:rsid w:val="00E6095E"/>
    <w:rsid w:val="00E943C5"/>
    <w:rsid w:val="00EB12D9"/>
    <w:rsid w:val="00ED0DBE"/>
    <w:rsid w:val="00F01909"/>
    <w:rsid w:val="00F34B0A"/>
    <w:rsid w:val="00F365CD"/>
    <w:rsid w:val="00F5359E"/>
    <w:rsid w:val="00F74373"/>
    <w:rsid w:val="00F83673"/>
    <w:rsid w:val="00FA1AEA"/>
    <w:rsid w:val="00FA58D0"/>
    <w:rsid w:val="00FB6BF0"/>
    <w:rsid w:val="00FD555E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E6E2"/>
  <w15:chartTrackingRefBased/>
  <w15:docId w15:val="{73E4FF8D-72CB-4394-85BC-573F25B8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427"/>
    <w:pPr>
      <w:suppressAutoHyphens/>
      <w:spacing w:after="0" w:line="240" w:lineRule="auto"/>
    </w:pPr>
    <w:rPr>
      <w:rFonts w:ascii="Liberation Sans" w:eastAsia="Liberation Sans" w:hAnsi="Liberation Sans" w:cs="Liberation Sans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F19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EB12D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32ADB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32ADB"/>
    <w:rPr>
      <w:i/>
      <w:iCs/>
    </w:rPr>
  </w:style>
  <w:style w:type="paragraph" w:styleId="a5">
    <w:name w:val="List Paragraph"/>
    <w:basedOn w:val="a"/>
    <w:uiPriority w:val="34"/>
    <w:qFormat/>
    <w:rsid w:val="008070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3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9AA"/>
    <w:rPr>
      <w:rFonts w:ascii="Liberation Sans" w:eastAsia="Liberation Sans" w:hAnsi="Liberation Sans" w:cs="Liberation Sans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83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39AA"/>
    <w:rPr>
      <w:rFonts w:ascii="Liberation Sans" w:eastAsia="Liberation Sans" w:hAnsi="Liberation Sans" w:cs="Liberation Sans"/>
      <w:sz w:val="24"/>
      <w:szCs w:val="24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947F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%D0%93%D0%B8%D1%82%D0%B0%D1%80%D0%B0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A4%D0%BE%D1%80%D1%82%D0%B5%D0%BF%D0%B8%D0%B0%D0%BD%D0%BE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1EC7-FF94-459B-935A-B760B03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6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dcterms:created xsi:type="dcterms:W3CDTF">2024-01-07T16:42:00Z</dcterms:created>
  <dcterms:modified xsi:type="dcterms:W3CDTF">2024-01-27T14:53:00Z</dcterms:modified>
</cp:coreProperties>
</file>